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C0" w:rsidRDefault="003E66EA" w:rsidP="00EB0FC0">
      <w:pPr>
        <w:suppressAutoHyphens/>
        <w:jc w:val="center"/>
        <w:rPr>
          <w:rFonts w:ascii="Times New Roman" w:hAnsi="Times New Roman" w:cs="Times New Roman"/>
          <w:sz w:val="28"/>
          <w:szCs w:val="28"/>
          <w:lang w:eastAsia="ar-SA"/>
        </w:rPr>
      </w:pPr>
      <w:r w:rsidRPr="003E66EA">
        <w:rPr>
          <w:rFonts w:ascii="Times New Roman" w:hAnsi="Times New Roman" w:cs="Times New Roman"/>
          <w:sz w:val="28"/>
          <w:szCs w:val="28"/>
          <w:lang w:eastAsia="ar-SA"/>
        </w:rPr>
        <w:t>Муниципальное бюджетное дошкольное образовательное у</w:t>
      </w:r>
      <w:r w:rsidR="00DF19C1">
        <w:rPr>
          <w:rFonts w:ascii="Times New Roman" w:hAnsi="Times New Roman" w:cs="Times New Roman"/>
          <w:sz w:val="28"/>
          <w:szCs w:val="28"/>
          <w:lang w:eastAsia="ar-SA"/>
        </w:rPr>
        <w:t>чреждение детский сад «Светлячок</w:t>
      </w:r>
      <w:r w:rsidRPr="003E66EA">
        <w:rPr>
          <w:rFonts w:ascii="Times New Roman" w:hAnsi="Times New Roman" w:cs="Times New Roman"/>
          <w:sz w:val="28"/>
          <w:szCs w:val="28"/>
          <w:lang w:eastAsia="ar-SA"/>
        </w:rPr>
        <w:t>»</w:t>
      </w:r>
      <w:r w:rsidR="009E233E">
        <w:rPr>
          <w:rFonts w:ascii="Times New Roman" w:hAnsi="Times New Roman" w:cs="Times New Roman"/>
          <w:sz w:val="28"/>
          <w:szCs w:val="28"/>
          <w:lang w:eastAsia="ar-SA"/>
        </w:rPr>
        <w:t xml:space="preserve"> комбинированного вида </w:t>
      </w:r>
      <w:proofErr w:type="spellStart"/>
      <w:r w:rsidR="009E233E">
        <w:rPr>
          <w:rFonts w:ascii="Times New Roman" w:hAnsi="Times New Roman" w:cs="Times New Roman"/>
          <w:sz w:val="28"/>
          <w:szCs w:val="28"/>
          <w:lang w:eastAsia="ar-SA"/>
        </w:rPr>
        <w:t>с.Хову-Аксы</w:t>
      </w:r>
      <w:proofErr w:type="spellEnd"/>
    </w:p>
    <w:p w:rsidR="009E233E" w:rsidRDefault="009E233E" w:rsidP="004D37C5">
      <w:pPr>
        <w:suppressAutoHyphens/>
        <w:spacing w:after="0"/>
        <w:jc w:val="right"/>
        <w:rPr>
          <w:rFonts w:ascii="Times New Roman" w:hAnsi="Times New Roman" w:cs="Times New Roman"/>
          <w:sz w:val="24"/>
          <w:szCs w:val="24"/>
          <w:lang w:eastAsia="ar-SA"/>
        </w:rPr>
        <w:sectPr w:rsidR="009E233E" w:rsidSect="002362AE">
          <w:pgSz w:w="11906" w:h="16838"/>
          <w:pgMar w:top="1134" w:right="850" w:bottom="1134" w:left="1701" w:header="708" w:footer="708" w:gutter="0"/>
          <w:cols w:space="708"/>
          <w:docGrid w:linePitch="360"/>
        </w:sectPr>
      </w:pPr>
    </w:p>
    <w:p w:rsidR="009E233E" w:rsidRDefault="004D37C5" w:rsidP="004D37C5">
      <w:pPr>
        <w:suppressAutoHyphens/>
        <w:spacing w:after="0"/>
        <w:rPr>
          <w:rFonts w:ascii="Times New Roman" w:hAnsi="Times New Roman" w:cs="Times New Roman"/>
          <w:sz w:val="24"/>
          <w:szCs w:val="24"/>
          <w:lang w:eastAsia="ar-SA"/>
        </w:rPr>
      </w:pPr>
      <w:r w:rsidRPr="004D37C5">
        <w:rPr>
          <w:rFonts w:ascii="Times New Roman" w:hAnsi="Times New Roman" w:cs="Times New Roman"/>
          <w:sz w:val="24"/>
          <w:szCs w:val="24"/>
          <w:lang w:eastAsia="ar-SA"/>
        </w:rPr>
        <w:lastRenderedPageBreak/>
        <w:t xml:space="preserve">                                                                                         </w:t>
      </w:r>
      <w:r>
        <w:rPr>
          <w:rFonts w:ascii="Times New Roman" w:hAnsi="Times New Roman" w:cs="Times New Roman"/>
          <w:sz w:val="24"/>
          <w:szCs w:val="24"/>
          <w:lang w:eastAsia="ar-SA"/>
        </w:rPr>
        <w:t xml:space="preserve">                      </w:t>
      </w:r>
      <w:r w:rsidR="009E233E">
        <w:rPr>
          <w:rFonts w:ascii="Times New Roman" w:hAnsi="Times New Roman" w:cs="Times New Roman"/>
          <w:sz w:val="24"/>
          <w:szCs w:val="24"/>
          <w:lang w:eastAsia="ar-SA"/>
        </w:rPr>
        <w:t xml:space="preserve">  </w:t>
      </w:r>
    </w:p>
    <w:p w:rsidR="009E233E" w:rsidRPr="004D37C5" w:rsidRDefault="009E233E" w:rsidP="009E233E">
      <w:pPr>
        <w:suppressAutoHyphens/>
        <w:spacing w:after="0" w:line="240" w:lineRule="auto"/>
        <w:jc w:val="right"/>
        <w:rPr>
          <w:rFonts w:ascii="Times New Roman" w:hAnsi="Times New Roman" w:cs="Times New Roman"/>
          <w:sz w:val="24"/>
          <w:szCs w:val="24"/>
          <w:lang w:eastAsia="ar-SA"/>
        </w:rPr>
      </w:pPr>
      <w:r w:rsidRPr="004D37C5">
        <w:rPr>
          <w:rFonts w:ascii="Times New Roman" w:hAnsi="Times New Roman" w:cs="Times New Roman"/>
          <w:sz w:val="24"/>
          <w:szCs w:val="24"/>
          <w:lang w:eastAsia="ar-SA"/>
        </w:rPr>
        <w:lastRenderedPageBreak/>
        <w:t>Утверждаю:</w:t>
      </w:r>
    </w:p>
    <w:p w:rsidR="009E233E" w:rsidRDefault="009E233E" w:rsidP="009E233E">
      <w:pPr>
        <w:suppressAutoHyphens/>
        <w:spacing w:after="0" w:line="240" w:lineRule="auto"/>
        <w:jc w:val="right"/>
        <w:rPr>
          <w:rFonts w:ascii="Times New Roman" w:hAnsi="Times New Roman" w:cs="Times New Roman"/>
          <w:sz w:val="24"/>
          <w:szCs w:val="24"/>
          <w:lang w:eastAsia="ar-SA"/>
        </w:rPr>
        <w:sectPr w:rsidR="009E233E" w:rsidSect="009E233E">
          <w:type w:val="continuous"/>
          <w:pgSz w:w="11906" w:h="16838"/>
          <w:pgMar w:top="1134" w:right="850" w:bottom="1134" w:left="1701" w:header="708" w:footer="708" w:gutter="0"/>
          <w:cols w:num="2" w:space="708"/>
          <w:docGrid w:linePitch="360"/>
        </w:sectPr>
      </w:pPr>
    </w:p>
    <w:p w:rsidR="009E233E" w:rsidRDefault="009E233E" w:rsidP="009E233E">
      <w:pPr>
        <w:suppressAutoHyphens/>
        <w:spacing w:after="0" w:line="240" w:lineRule="auto"/>
        <w:jc w:val="right"/>
        <w:rPr>
          <w:rFonts w:ascii="Times New Roman" w:hAnsi="Times New Roman" w:cs="Times New Roman"/>
          <w:sz w:val="24"/>
          <w:szCs w:val="24"/>
          <w:lang w:eastAsia="ar-SA"/>
        </w:rPr>
      </w:pPr>
      <w:r w:rsidRPr="004D37C5">
        <w:rPr>
          <w:rFonts w:ascii="Times New Roman" w:hAnsi="Times New Roman" w:cs="Times New Roman"/>
          <w:sz w:val="24"/>
          <w:szCs w:val="24"/>
          <w:lang w:eastAsia="ar-SA"/>
        </w:rPr>
        <w:lastRenderedPageBreak/>
        <w:t>Заведующий МБДОУ</w:t>
      </w:r>
      <w:r>
        <w:rPr>
          <w:rFonts w:ascii="Times New Roman" w:hAnsi="Times New Roman" w:cs="Times New Roman"/>
          <w:sz w:val="24"/>
          <w:szCs w:val="24"/>
          <w:lang w:eastAsia="ar-SA"/>
        </w:rPr>
        <w:t xml:space="preserve"> </w:t>
      </w:r>
    </w:p>
    <w:p w:rsidR="009E233E" w:rsidRDefault="009E233E" w:rsidP="009E233E">
      <w:pPr>
        <w:suppressAutoHyphens/>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д\с «Светлячок»</w:t>
      </w:r>
      <w:r w:rsidRPr="004D37C5">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Шалавина</w:t>
      </w:r>
      <w:proofErr w:type="spellEnd"/>
      <w:r>
        <w:rPr>
          <w:rFonts w:ascii="Times New Roman" w:hAnsi="Times New Roman" w:cs="Times New Roman"/>
          <w:sz w:val="24"/>
          <w:szCs w:val="24"/>
          <w:lang w:eastAsia="ar-SA"/>
        </w:rPr>
        <w:t xml:space="preserve"> О.В.</w:t>
      </w:r>
    </w:p>
    <w:p w:rsidR="009E233E" w:rsidRPr="004D37C5" w:rsidRDefault="009E233E" w:rsidP="009E233E">
      <w:pPr>
        <w:suppressAutoHyphens/>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___» ___________ 2021г.</w:t>
      </w:r>
    </w:p>
    <w:p w:rsidR="009E233E" w:rsidRDefault="009E233E" w:rsidP="009E233E">
      <w:pPr>
        <w:suppressAutoHyphens/>
        <w:spacing w:after="0" w:line="240" w:lineRule="auto"/>
        <w:jc w:val="right"/>
        <w:rPr>
          <w:rFonts w:ascii="Times New Roman" w:hAnsi="Times New Roman" w:cs="Times New Roman"/>
          <w:sz w:val="24"/>
          <w:szCs w:val="24"/>
          <w:lang w:eastAsia="ar-SA"/>
        </w:rPr>
        <w:sectPr w:rsidR="009E233E" w:rsidSect="009E233E">
          <w:type w:val="continuous"/>
          <w:pgSz w:w="11906" w:h="16838"/>
          <w:pgMar w:top="1134" w:right="850" w:bottom="1134" w:left="1701" w:header="708" w:footer="708" w:gutter="0"/>
          <w:cols w:space="708"/>
          <w:docGrid w:linePitch="360"/>
        </w:sectPr>
      </w:pPr>
    </w:p>
    <w:p w:rsidR="004D37C5" w:rsidRPr="004D37C5" w:rsidRDefault="004D37C5" w:rsidP="009E233E">
      <w:pPr>
        <w:suppressAutoHyphens/>
        <w:spacing w:after="0" w:line="240" w:lineRule="auto"/>
        <w:jc w:val="right"/>
        <w:rPr>
          <w:rFonts w:ascii="Times New Roman" w:hAnsi="Times New Roman" w:cs="Times New Roman"/>
          <w:sz w:val="24"/>
          <w:szCs w:val="24"/>
          <w:lang w:eastAsia="ar-SA"/>
        </w:rPr>
      </w:pPr>
    </w:p>
    <w:p w:rsidR="009E233E" w:rsidRDefault="009E233E" w:rsidP="004D37C5">
      <w:pPr>
        <w:suppressAutoHyphens/>
        <w:spacing w:after="0"/>
        <w:jc w:val="center"/>
        <w:rPr>
          <w:rFonts w:ascii="Times New Roman" w:hAnsi="Times New Roman" w:cs="Times New Roman"/>
          <w:b/>
          <w:sz w:val="28"/>
          <w:szCs w:val="28"/>
          <w:lang w:eastAsia="ar-SA"/>
        </w:rPr>
        <w:sectPr w:rsidR="009E233E" w:rsidSect="009E233E">
          <w:type w:val="continuous"/>
          <w:pgSz w:w="11906" w:h="16838"/>
          <w:pgMar w:top="1134" w:right="850" w:bottom="1134" w:left="1701" w:header="708" w:footer="708" w:gutter="0"/>
          <w:cols w:space="708"/>
          <w:docGrid w:linePitch="360"/>
        </w:sectPr>
      </w:pPr>
    </w:p>
    <w:p w:rsidR="00EB0FC0" w:rsidRDefault="00EB0FC0"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9E233E" w:rsidRDefault="009E233E" w:rsidP="004D37C5">
      <w:pPr>
        <w:suppressAutoHyphens/>
        <w:spacing w:after="0"/>
        <w:jc w:val="center"/>
        <w:rPr>
          <w:rFonts w:ascii="Times New Roman" w:hAnsi="Times New Roman" w:cs="Times New Roman"/>
          <w:b/>
          <w:sz w:val="28"/>
          <w:szCs w:val="28"/>
          <w:lang w:eastAsia="ar-SA"/>
        </w:rPr>
      </w:pPr>
    </w:p>
    <w:p w:rsidR="00CC5EDE" w:rsidRDefault="00CC5EDE" w:rsidP="00CC5ED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арциальная программа</w:t>
      </w:r>
      <w:r>
        <w:rPr>
          <w:rFonts w:ascii="Times New Roman" w:hAnsi="Times New Roman" w:cs="Times New Roman"/>
          <w:b/>
          <w:bCs/>
          <w:color w:val="000000"/>
          <w:sz w:val="28"/>
          <w:szCs w:val="28"/>
        </w:rPr>
        <w:t xml:space="preserve"> по пожарной безопасности</w:t>
      </w:r>
    </w:p>
    <w:p w:rsidR="00CC5EDE" w:rsidRDefault="009E233E" w:rsidP="00CC5EDE">
      <w:pPr>
        <w:suppressAutoHyphens/>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для   старшей группе</w:t>
      </w:r>
    </w:p>
    <w:p w:rsidR="00CC5EDE" w:rsidRDefault="00CC5EDE" w:rsidP="00CC5EDE">
      <w:pPr>
        <w:pStyle w:val="a4"/>
        <w:shd w:val="clear" w:color="auto" w:fill="FFFFFF"/>
        <w:spacing w:before="0" w:beforeAutospacing="0" w:after="0" w:afterAutospacing="0" w:line="294" w:lineRule="atLeast"/>
        <w:jc w:val="center"/>
        <w:rPr>
          <w:color w:val="000000"/>
          <w:sz w:val="21"/>
          <w:szCs w:val="21"/>
        </w:rPr>
      </w:pPr>
      <w:r>
        <w:rPr>
          <w:b/>
          <w:bCs/>
          <w:color w:val="000000"/>
          <w:sz w:val="40"/>
          <w:szCs w:val="40"/>
        </w:rPr>
        <w:t xml:space="preserve"> «</w:t>
      </w:r>
      <w:hyperlink r:id="rId6" w:history="1">
        <w:r>
          <w:rPr>
            <w:rStyle w:val="a3"/>
            <w:b/>
            <w:bCs/>
            <w:color w:val="00000A"/>
            <w:sz w:val="40"/>
            <w:szCs w:val="40"/>
          </w:rPr>
          <w:t>С огнём не играйте!</w:t>
        </w:r>
      </w:hyperlink>
      <w:r>
        <w:rPr>
          <w:color w:val="000000"/>
          <w:sz w:val="40"/>
          <w:szCs w:val="40"/>
        </w:rPr>
        <w:t>»</w:t>
      </w:r>
    </w:p>
    <w:p w:rsidR="00CC5EDE" w:rsidRDefault="00CC5EDE" w:rsidP="00CC5EDE">
      <w:pPr>
        <w:pStyle w:val="c4"/>
        <w:shd w:val="clear" w:color="auto" w:fill="FFFFFF"/>
        <w:spacing w:before="0" w:beforeAutospacing="0" w:after="0" w:afterAutospacing="0"/>
        <w:jc w:val="center"/>
        <w:rPr>
          <w:rStyle w:val="c0"/>
          <w:b/>
          <w:bCs/>
          <w:sz w:val="28"/>
          <w:szCs w:val="28"/>
        </w:rPr>
      </w:pPr>
    </w:p>
    <w:p w:rsidR="00CC5EDE" w:rsidRDefault="00CC5EDE" w:rsidP="00CC5EDE">
      <w:pPr>
        <w:shd w:val="clear" w:color="auto" w:fill="FFFFFF"/>
        <w:rPr>
          <w:rFonts w:ascii="Times New Roman" w:hAnsi="Times New Roman" w:cs="Times New Roman"/>
          <w:lang w:eastAsia="ar-SA"/>
        </w:rPr>
      </w:pPr>
    </w:p>
    <w:p w:rsidR="00CC5EDE" w:rsidRDefault="00CC5EDE" w:rsidP="00CC5EDE">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срок реализ</w:t>
      </w:r>
      <w:r w:rsidR="009E233E">
        <w:rPr>
          <w:rFonts w:ascii="Times New Roman" w:hAnsi="Times New Roman" w:cs="Times New Roman"/>
          <w:sz w:val="28"/>
          <w:szCs w:val="28"/>
          <w:lang w:eastAsia="ar-SA"/>
        </w:rPr>
        <w:t>ации программы 1 год</w:t>
      </w:r>
    </w:p>
    <w:p w:rsidR="00CC5EDE" w:rsidRDefault="00CC5EDE" w:rsidP="00CC5EDE">
      <w:pPr>
        <w:suppressAutoHyphens/>
        <w:jc w:val="center"/>
        <w:rPr>
          <w:rFonts w:ascii="Times New Roman" w:hAnsi="Times New Roman" w:cs="Times New Roman"/>
          <w:sz w:val="28"/>
          <w:szCs w:val="28"/>
          <w:lang w:eastAsia="ar-SA"/>
        </w:rPr>
      </w:pPr>
    </w:p>
    <w:p w:rsidR="00CC5EDE" w:rsidRDefault="00CC5EDE" w:rsidP="00CC5EDE">
      <w:pPr>
        <w:suppressAutoHyphens/>
        <w:jc w:val="center"/>
        <w:rPr>
          <w:rFonts w:ascii="Times New Roman" w:hAnsi="Times New Roman" w:cs="Times New Roman"/>
          <w:sz w:val="28"/>
          <w:szCs w:val="28"/>
          <w:lang w:eastAsia="ar-SA"/>
        </w:rPr>
      </w:pPr>
    </w:p>
    <w:p w:rsidR="00CC5EDE" w:rsidRDefault="00CC5EDE" w:rsidP="00CC5EDE">
      <w:pPr>
        <w:suppressAutoHyphens/>
        <w:jc w:val="right"/>
        <w:rPr>
          <w:rFonts w:ascii="Times New Roman" w:hAnsi="Times New Roman" w:cs="Times New Roman"/>
          <w:sz w:val="28"/>
          <w:szCs w:val="28"/>
          <w:lang w:eastAsia="ar-SA"/>
        </w:rPr>
      </w:pPr>
    </w:p>
    <w:p w:rsidR="009E233E" w:rsidRDefault="009E233E" w:rsidP="00CC5EDE">
      <w:pPr>
        <w:suppressAutoHyphens/>
        <w:jc w:val="right"/>
        <w:rPr>
          <w:rFonts w:ascii="Times New Roman" w:hAnsi="Times New Roman" w:cs="Times New Roman"/>
          <w:sz w:val="28"/>
          <w:szCs w:val="28"/>
          <w:lang w:eastAsia="ar-SA"/>
        </w:rPr>
      </w:pPr>
    </w:p>
    <w:p w:rsidR="009E233E" w:rsidRDefault="009E233E" w:rsidP="00CC5EDE">
      <w:pPr>
        <w:suppressAutoHyphens/>
        <w:jc w:val="right"/>
        <w:rPr>
          <w:rFonts w:ascii="Times New Roman" w:hAnsi="Times New Roman" w:cs="Times New Roman"/>
          <w:sz w:val="28"/>
          <w:szCs w:val="28"/>
          <w:lang w:eastAsia="ar-SA"/>
        </w:rPr>
      </w:pPr>
    </w:p>
    <w:p w:rsidR="009E233E" w:rsidRDefault="009E233E" w:rsidP="00CC5EDE">
      <w:pPr>
        <w:suppressAutoHyphens/>
        <w:jc w:val="right"/>
        <w:rPr>
          <w:rFonts w:ascii="Times New Roman" w:hAnsi="Times New Roman" w:cs="Times New Roman"/>
          <w:sz w:val="28"/>
          <w:szCs w:val="28"/>
          <w:lang w:eastAsia="ar-SA"/>
        </w:rPr>
      </w:pPr>
    </w:p>
    <w:p w:rsidR="009E233E" w:rsidRDefault="009E233E" w:rsidP="00CC5EDE">
      <w:pPr>
        <w:suppressAutoHyphens/>
        <w:jc w:val="right"/>
        <w:rPr>
          <w:rFonts w:ascii="Times New Roman" w:hAnsi="Times New Roman" w:cs="Times New Roman"/>
          <w:sz w:val="28"/>
          <w:szCs w:val="28"/>
          <w:lang w:eastAsia="ar-SA"/>
        </w:rPr>
      </w:pPr>
    </w:p>
    <w:p w:rsidR="00CC5EDE" w:rsidRDefault="00CC5EDE" w:rsidP="00CC5EDE">
      <w:pPr>
        <w:suppressAutoHyphens/>
        <w:jc w:val="right"/>
        <w:rPr>
          <w:rFonts w:ascii="Times New Roman" w:hAnsi="Times New Roman" w:cs="Times New Roman"/>
          <w:sz w:val="28"/>
          <w:szCs w:val="28"/>
          <w:lang w:eastAsia="ar-SA"/>
        </w:rPr>
      </w:pPr>
    </w:p>
    <w:p w:rsidR="00CC5EDE" w:rsidRDefault="00CC5EDE" w:rsidP="00CC5EDE">
      <w:pPr>
        <w:suppressAutoHyphens/>
        <w:rPr>
          <w:rFonts w:ascii="Times New Roman" w:hAnsi="Times New Roman" w:cs="Times New Roman"/>
          <w:sz w:val="28"/>
          <w:szCs w:val="28"/>
          <w:lang w:eastAsia="ar-SA"/>
        </w:rPr>
      </w:pPr>
    </w:p>
    <w:p w:rsidR="00CC5EDE" w:rsidRDefault="00CC5EDE" w:rsidP="00CC5EDE">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зработчик: </w:t>
      </w:r>
    </w:p>
    <w:p w:rsidR="00CC5EDE" w:rsidRDefault="009E233E" w:rsidP="00CC5EDE">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ажылык </w:t>
      </w:r>
      <w:proofErr w:type="spellStart"/>
      <w:r>
        <w:rPr>
          <w:rFonts w:ascii="Times New Roman" w:hAnsi="Times New Roman" w:cs="Times New Roman"/>
          <w:sz w:val="28"/>
          <w:szCs w:val="28"/>
          <w:lang w:eastAsia="ar-SA"/>
        </w:rPr>
        <w:t>Шораана</w:t>
      </w:r>
      <w:proofErr w:type="spellEnd"/>
      <w:r>
        <w:rPr>
          <w:rFonts w:ascii="Times New Roman" w:hAnsi="Times New Roman" w:cs="Times New Roman"/>
          <w:sz w:val="28"/>
          <w:szCs w:val="28"/>
          <w:lang w:eastAsia="ar-SA"/>
        </w:rPr>
        <w:t xml:space="preserve"> Васильевна</w:t>
      </w:r>
    </w:p>
    <w:p w:rsidR="009E233E" w:rsidRDefault="009E233E" w:rsidP="00CC5EDE">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Образование: среднее-специальное</w:t>
      </w:r>
    </w:p>
    <w:p w:rsidR="004D4B9A" w:rsidRPr="009E233E" w:rsidRDefault="009E233E" w:rsidP="009E233E">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Высшая квалификационная категория</w:t>
      </w:r>
    </w:p>
    <w:p w:rsidR="00CC5EDE" w:rsidRDefault="00CC5EDE" w:rsidP="00CC5EDE">
      <w:pPr>
        <w:jc w:val="center"/>
        <w:rPr>
          <w:b/>
          <w:sz w:val="28"/>
          <w:szCs w:val="28"/>
          <w:lang w:eastAsia="ar-SA"/>
        </w:rPr>
      </w:pPr>
      <w:r>
        <w:rPr>
          <w:rFonts w:ascii="Times New Roman" w:eastAsia="Times New Roman" w:hAnsi="Times New Roman" w:cs="Times New Roman"/>
          <w:b/>
          <w:sz w:val="28"/>
          <w:szCs w:val="28"/>
          <w:lang w:eastAsia="ru-RU"/>
        </w:rPr>
        <w:lastRenderedPageBreak/>
        <w:t>Содержание</w:t>
      </w:r>
    </w:p>
    <w:tbl>
      <w:tblPr>
        <w:tblStyle w:val="a6"/>
        <w:tblW w:w="0" w:type="auto"/>
        <w:tblLook w:val="04A0" w:firstRow="1" w:lastRow="0" w:firstColumn="1" w:lastColumn="0" w:noHBand="0" w:noVBand="1"/>
      </w:tblPr>
      <w:tblGrid>
        <w:gridCol w:w="636"/>
        <w:gridCol w:w="8268"/>
        <w:gridCol w:w="667"/>
      </w:tblGrid>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pStyle w:val="c4"/>
              <w:shd w:val="clear" w:color="auto" w:fill="FFFFFF"/>
              <w:spacing w:before="0" w:beforeAutospacing="0" w:after="0" w:afterAutospacing="0"/>
              <w:rPr>
                <w:color w:val="000000"/>
                <w:sz w:val="28"/>
                <w:szCs w:val="28"/>
                <w:lang w:eastAsia="en-US"/>
              </w:rPr>
            </w:pPr>
            <w:r>
              <w:rPr>
                <w:rStyle w:val="c0"/>
                <w:b/>
                <w:bCs/>
                <w:color w:val="000000"/>
                <w:sz w:val="28"/>
                <w:szCs w:val="28"/>
                <w:lang w:eastAsia="en-US"/>
              </w:rPr>
              <w:t>Актуальность темы</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3</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1.</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щность пожарной безопасности</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4</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2.</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оздание развивающей предметно – пространственной среды по обучению пожарной безопасности</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6</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3.</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обенности работы с детьми по пожарной безопасности в образовательном процессе</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8</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4.</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спективный план работы с детьми дошкольного возраста по обучению навыкам пожарной безопасности  </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9</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5.</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Формы и методы работы с детьми</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1</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rPr>
                <w:b/>
                <w:bCs/>
                <w:color w:val="000000"/>
                <w:sz w:val="28"/>
                <w:szCs w:val="28"/>
                <w:lang w:eastAsia="en-US"/>
              </w:rPr>
            </w:pPr>
            <w:r>
              <w:rPr>
                <w:b/>
                <w:bCs/>
                <w:color w:val="000000"/>
                <w:sz w:val="28"/>
                <w:szCs w:val="28"/>
                <w:lang w:eastAsia="en-US"/>
              </w:rPr>
              <w:t>1.6.</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бота с родителями по формированию компетентности родителей в вопросе пожарной безопасности</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2</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7.</w:t>
            </w: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лан работы по мерам пожарной безопасности с родителями воспитанников </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3</w:t>
            </w:r>
          </w:p>
        </w:tc>
      </w:tr>
      <w:tr w:rsidR="00CC5EDE" w:rsidTr="00CC5EDE">
        <w:tc>
          <w:tcPr>
            <w:tcW w:w="636"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2.</w:t>
            </w:r>
          </w:p>
        </w:tc>
        <w:tc>
          <w:tcPr>
            <w:tcW w:w="8268" w:type="dxa"/>
            <w:tcBorders>
              <w:top w:val="single" w:sz="4" w:space="0" w:color="auto"/>
              <w:left w:val="single" w:sz="4" w:space="0" w:color="auto"/>
              <w:bottom w:val="single" w:sz="4" w:space="0" w:color="auto"/>
              <w:right w:val="single" w:sz="4" w:space="0" w:color="auto"/>
            </w:tcBorders>
          </w:tcPr>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казатели эффективности программы</w:t>
            </w:r>
          </w:p>
          <w:p w:rsidR="00CC5EDE" w:rsidRDefault="00CC5EDE">
            <w:pPr>
              <w:pStyle w:val="a4"/>
              <w:spacing w:before="0" w:beforeAutospacing="0" w:after="0" w:afterAutospacing="0" w:line="294" w:lineRule="atLeast"/>
              <w:rPr>
                <w:b/>
                <w:bCs/>
                <w:color w:val="000000"/>
                <w:sz w:val="28"/>
                <w:szCs w:val="28"/>
                <w:lang w:eastAsia="en-US"/>
              </w:rPr>
            </w:pP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3</w:t>
            </w:r>
          </w:p>
        </w:tc>
      </w:tr>
      <w:tr w:rsidR="00CC5EDE" w:rsidTr="00CC5EDE">
        <w:tc>
          <w:tcPr>
            <w:tcW w:w="636"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0" w:beforeAutospacing="0" w:after="0" w:afterAutospacing="0" w:line="294" w:lineRule="atLeast"/>
              <w:jc w:val="center"/>
              <w:rPr>
                <w:b/>
                <w:bCs/>
                <w:sz w:val="28"/>
                <w:szCs w:val="28"/>
                <w:lang w:eastAsia="en-US"/>
              </w:rPr>
            </w:pPr>
            <w:r>
              <w:rPr>
                <w:b/>
                <w:bCs/>
                <w:sz w:val="28"/>
                <w:szCs w:val="28"/>
                <w:lang w:eastAsia="en-US"/>
              </w:rPr>
              <w:t>3</w:t>
            </w:r>
          </w:p>
          <w:p w:rsidR="00CC5EDE" w:rsidRDefault="00CC5EDE">
            <w:pPr>
              <w:pStyle w:val="a4"/>
              <w:spacing w:before="0" w:beforeAutospacing="0" w:after="0" w:afterAutospacing="0" w:line="294" w:lineRule="atLeast"/>
              <w:jc w:val="center"/>
              <w:rPr>
                <w:b/>
                <w:bCs/>
                <w:sz w:val="28"/>
                <w:szCs w:val="28"/>
                <w:lang w:eastAsia="en-US"/>
              </w:rPr>
            </w:pPr>
          </w:p>
          <w:p w:rsidR="00CC5EDE" w:rsidRDefault="00CC5EDE">
            <w:pPr>
              <w:pStyle w:val="a4"/>
              <w:spacing w:before="0" w:beforeAutospacing="0" w:after="0" w:afterAutospacing="0" w:line="294" w:lineRule="atLeast"/>
              <w:jc w:val="center"/>
              <w:rPr>
                <w:b/>
                <w:bCs/>
                <w:color w:val="000000"/>
                <w:sz w:val="28"/>
                <w:szCs w:val="28"/>
                <w:lang w:eastAsia="en-US"/>
              </w:rPr>
            </w:pPr>
            <w:r>
              <w:rPr>
                <w:b/>
                <w:color w:val="000000"/>
                <w:sz w:val="28"/>
                <w:szCs w:val="28"/>
                <w:lang w:eastAsia="en-US"/>
              </w:rPr>
              <w:t>3.1.</w:t>
            </w:r>
          </w:p>
        </w:tc>
        <w:tc>
          <w:tcPr>
            <w:tcW w:w="8268" w:type="dxa"/>
            <w:tcBorders>
              <w:top w:val="single" w:sz="4" w:space="0" w:color="auto"/>
              <w:left w:val="single" w:sz="4" w:space="0" w:color="auto"/>
              <w:bottom w:val="single" w:sz="4" w:space="0" w:color="auto"/>
              <w:right w:val="single" w:sz="4" w:space="0" w:color="auto"/>
            </w:tcBorders>
          </w:tcPr>
          <w:p w:rsidR="00CC5EDE" w:rsidRDefault="00CC5EDE">
            <w:pPr>
              <w:pStyle w:val="a5"/>
              <w:spacing w:after="0" w:line="240" w:lineRule="auto"/>
              <w:ind w:righ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писание материально-технического обеспечения программы.</w:t>
            </w:r>
          </w:p>
          <w:p w:rsidR="00CC5EDE" w:rsidRDefault="00CC5EDE">
            <w:pPr>
              <w:pStyle w:val="a5"/>
              <w:spacing w:after="0" w:line="240" w:lineRule="auto"/>
              <w:ind w:right="-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обенности организации, развивающей предметно - пространственной среды.</w:t>
            </w:r>
          </w:p>
          <w:p w:rsidR="00CC5EDE" w:rsidRDefault="00CC5EDE">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3</w:t>
            </w:r>
          </w:p>
        </w:tc>
      </w:tr>
      <w:tr w:rsidR="00CC5EDE" w:rsidTr="00CC5EDE">
        <w:tc>
          <w:tcPr>
            <w:tcW w:w="636"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0" w:beforeAutospacing="0" w:after="0" w:afterAutospacing="0" w:line="294" w:lineRule="atLeast"/>
              <w:jc w:val="center"/>
              <w:rPr>
                <w:b/>
                <w:bCs/>
                <w:color w:val="000000"/>
                <w:sz w:val="28"/>
                <w:szCs w:val="28"/>
                <w:lang w:eastAsia="en-US"/>
              </w:rPr>
            </w:pP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
                <w:bCs/>
                <w:color w:val="000000"/>
                <w:sz w:val="28"/>
                <w:szCs w:val="28"/>
                <w:lang w:eastAsia="en-US"/>
              </w:rPr>
              <w:t>Заключение</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4</w:t>
            </w:r>
          </w:p>
        </w:tc>
      </w:tr>
      <w:tr w:rsidR="00CC5EDE" w:rsidTr="00CC5EDE">
        <w:tc>
          <w:tcPr>
            <w:tcW w:w="636"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0" w:beforeAutospacing="0" w:after="0" w:afterAutospacing="0" w:line="294" w:lineRule="atLeast"/>
              <w:jc w:val="center"/>
              <w:rPr>
                <w:b/>
                <w:bCs/>
                <w:color w:val="000000"/>
                <w:sz w:val="28"/>
                <w:szCs w:val="28"/>
                <w:lang w:eastAsia="en-US"/>
              </w:rPr>
            </w:pPr>
          </w:p>
        </w:tc>
        <w:tc>
          <w:tcPr>
            <w:tcW w:w="8268"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rPr>
                <w:b/>
                <w:bCs/>
                <w:color w:val="000000"/>
                <w:sz w:val="28"/>
                <w:szCs w:val="28"/>
                <w:lang w:eastAsia="en-US"/>
              </w:rPr>
            </w:pPr>
            <w:r>
              <w:rPr>
                <w:b/>
                <w:bCs/>
                <w:color w:val="111111"/>
                <w:sz w:val="28"/>
                <w:szCs w:val="28"/>
                <w:bdr w:val="none" w:sz="0" w:space="0" w:color="auto" w:frame="1"/>
                <w:shd w:val="clear" w:color="auto" w:fill="FFFFFF"/>
                <w:lang w:eastAsia="en-US"/>
              </w:rPr>
              <w:t>Методическая литература:</w:t>
            </w:r>
          </w:p>
        </w:tc>
        <w:tc>
          <w:tcPr>
            <w:tcW w:w="667"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0" w:beforeAutospacing="0" w:after="0" w:afterAutospacing="0" w:line="294" w:lineRule="atLeast"/>
              <w:jc w:val="center"/>
              <w:rPr>
                <w:b/>
                <w:bCs/>
                <w:color w:val="000000"/>
                <w:sz w:val="28"/>
                <w:szCs w:val="28"/>
                <w:lang w:eastAsia="en-US"/>
              </w:rPr>
            </w:pPr>
            <w:r>
              <w:rPr>
                <w:b/>
                <w:bCs/>
                <w:color w:val="000000"/>
                <w:sz w:val="28"/>
                <w:szCs w:val="28"/>
                <w:lang w:eastAsia="en-US"/>
              </w:rPr>
              <w:t>15</w:t>
            </w:r>
          </w:p>
        </w:tc>
      </w:tr>
    </w:tbl>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a4"/>
        <w:shd w:val="clear" w:color="auto" w:fill="FFFFFF"/>
        <w:spacing w:before="0" w:beforeAutospacing="0" w:after="0" w:afterAutospacing="0" w:line="294" w:lineRule="atLeast"/>
        <w:jc w:val="center"/>
        <w:rPr>
          <w:b/>
          <w:bCs/>
          <w:color w:val="000000"/>
          <w:sz w:val="28"/>
          <w:szCs w:val="28"/>
        </w:rPr>
      </w:pPr>
    </w:p>
    <w:p w:rsidR="00CC5EDE" w:rsidRDefault="00CC5EDE" w:rsidP="00CC5EDE">
      <w:pPr>
        <w:pStyle w:val="c4"/>
        <w:shd w:val="clear" w:color="auto" w:fill="FFFFFF"/>
        <w:spacing w:before="0" w:beforeAutospacing="0" w:after="0" w:afterAutospacing="0"/>
        <w:jc w:val="center"/>
        <w:rPr>
          <w:rStyle w:val="c0"/>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rPr>
          <w:rStyle w:val="c0"/>
          <w:b/>
          <w:bCs/>
          <w:color w:val="000000"/>
          <w:sz w:val="28"/>
          <w:szCs w:val="28"/>
        </w:rPr>
      </w:pPr>
    </w:p>
    <w:p w:rsidR="00CC5EDE" w:rsidRDefault="00CC5EDE" w:rsidP="00CC5EDE">
      <w:pPr>
        <w:pStyle w:val="c4"/>
        <w:shd w:val="clear" w:color="auto" w:fill="FFFFFF"/>
        <w:spacing w:before="0" w:beforeAutospacing="0" w:after="0" w:afterAutospacing="0"/>
        <w:rPr>
          <w:rStyle w:val="c0"/>
          <w:b/>
          <w:bCs/>
          <w:color w:val="000000"/>
          <w:sz w:val="28"/>
          <w:szCs w:val="28"/>
        </w:rPr>
      </w:pPr>
    </w:p>
    <w:p w:rsidR="00CC5EDE" w:rsidRDefault="00CC5EDE" w:rsidP="00CC5EDE">
      <w:pPr>
        <w:pStyle w:val="c4"/>
        <w:shd w:val="clear" w:color="auto" w:fill="FFFFFF"/>
        <w:spacing w:before="0" w:beforeAutospacing="0" w:after="0" w:afterAutospacing="0"/>
        <w:rPr>
          <w:rStyle w:val="c0"/>
          <w:b/>
          <w:bCs/>
          <w:color w:val="000000"/>
          <w:sz w:val="28"/>
          <w:szCs w:val="28"/>
        </w:rPr>
      </w:pPr>
    </w:p>
    <w:p w:rsidR="009E233E" w:rsidRDefault="009E233E" w:rsidP="00CC5EDE">
      <w:pPr>
        <w:pStyle w:val="c4"/>
        <w:shd w:val="clear" w:color="auto" w:fill="FFFFFF"/>
        <w:spacing w:before="0" w:beforeAutospacing="0" w:after="0" w:afterAutospacing="0"/>
        <w:jc w:val="center"/>
        <w:rPr>
          <w:rStyle w:val="c0"/>
          <w:b/>
          <w:bCs/>
          <w:color w:val="000000"/>
          <w:sz w:val="28"/>
          <w:szCs w:val="28"/>
        </w:rPr>
      </w:pPr>
    </w:p>
    <w:p w:rsidR="00CC5EDE" w:rsidRDefault="00CC5EDE" w:rsidP="00CC5EDE">
      <w:pPr>
        <w:pStyle w:val="c4"/>
        <w:shd w:val="clear" w:color="auto" w:fill="FFFFFF"/>
        <w:spacing w:before="0" w:beforeAutospacing="0" w:after="0" w:afterAutospacing="0"/>
        <w:jc w:val="center"/>
      </w:pPr>
      <w:r>
        <w:rPr>
          <w:rStyle w:val="c0"/>
          <w:b/>
          <w:bCs/>
          <w:color w:val="000000"/>
          <w:sz w:val="28"/>
          <w:szCs w:val="28"/>
        </w:rPr>
        <w:lastRenderedPageBreak/>
        <w:t>Актуальность темы</w:t>
      </w:r>
    </w:p>
    <w:p w:rsidR="00CC5EDE" w:rsidRDefault="00CC5EDE" w:rsidP="00CC5EDE">
      <w:pPr>
        <w:pStyle w:val="a4"/>
        <w:shd w:val="clear" w:color="auto" w:fill="FFFFFF"/>
        <w:spacing w:before="0" w:beforeAutospacing="0" w:after="0" w:afterAutospacing="0"/>
        <w:rPr>
          <w:color w:val="000000"/>
          <w:sz w:val="28"/>
          <w:szCs w:val="28"/>
        </w:rPr>
      </w:pPr>
      <w:r>
        <w:rPr>
          <w:rStyle w:val="c5"/>
          <w:color w:val="000000"/>
          <w:sz w:val="28"/>
          <w:szCs w:val="28"/>
        </w:rPr>
        <w:t xml:space="preserve">        Проблема безопасности жизнедеятельности человека признается во всем мире. </w:t>
      </w:r>
      <w:r>
        <w:rPr>
          <w:color w:val="000000"/>
          <w:sz w:val="28"/>
          <w:szCs w:val="28"/>
        </w:rPr>
        <w:t xml:space="preserve">На сегодняшний день работа по обучению мерам пожарной безопасности является одной из главных в </w:t>
      </w:r>
      <w:proofErr w:type="spellStart"/>
      <w:r>
        <w:rPr>
          <w:color w:val="000000"/>
          <w:sz w:val="28"/>
          <w:szCs w:val="28"/>
        </w:rPr>
        <w:t>воспитательно</w:t>
      </w:r>
      <w:proofErr w:type="spellEnd"/>
      <w:r>
        <w:rPr>
          <w:color w:val="000000"/>
          <w:sz w:val="28"/>
          <w:szCs w:val="28"/>
        </w:rPr>
        <w:t xml:space="preserve"> -образовательном процессе. Ведь именно в дошкольном возрасте закладываются основы безопасного поведения детей в быту, дома, детском саду. Очень важно сформировать у дошкольников чувство ответственного отношения за собственную жизнь. А для этого необходимо осуществлять систематическую и планомерную работу по формированию основ пожарной безопасности.</w:t>
      </w:r>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 xml:space="preserve">Немаловажную роль в такой работе играют и родители. Ведь именно собственным примером они побуждают детей соблюдать основные правила и нормы безопасного поведения. Преемственность между детским садом и семьей способствует более продуктивному решению этих задач. </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Поэтому можно считать, что противопожарная безопасность — одна из самых актуальных задач. Она обусловлена:</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1. Объективной необходимостью более раннего информирования ребенка о правилах безопасного поведения, освоения ими соответствующих практических умений поведения при пожаре;</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2. Отсутствием образовательных программ обучения детей по пожарной безопасности;</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3. Отсутствием научно обоснованной педагогической методики, направленной на формирование данного опыта у дошкольников;</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4. Потребностями жизни в накоплении ребенком опыта безопасного поведения в быту; избегания пожароопасных ситуаций;</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5. Недостаточной компетентностью родителей в вопросе пожарной безопасности.</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 xml:space="preserve">6. Недостаточное внимание пожарной безопасности в ходе </w:t>
      </w:r>
      <w:proofErr w:type="spellStart"/>
      <w:r>
        <w:rPr>
          <w:rStyle w:val="c5"/>
          <w:color w:val="000000"/>
          <w:sz w:val="28"/>
          <w:szCs w:val="28"/>
        </w:rPr>
        <w:t>воспитательно</w:t>
      </w:r>
      <w:proofErr w:type="spellEnd"/>
      <w:r>
        <w:rPr>
          <w:rStyle w:val="c5"/>
          <w:color w:val="000000"/>
          <w:sz w:val="28"/>
          <w:szCs w:val="28"/>
        </w:rPr>
        <w:t>-образовательного процесса, осуществляемого с детьми дошкольного возраста.</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7. Отсутствие четкого распределения программного содержания в соответствии с возрастными особенностями детей дошкольного возраста.</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 xml:space="preserve">Поэтому на сегодняшний день возникла необходимость формирования у всех участников </w:t>
      </w:r>
      <w:proofErr w:type="spellStart"/>
      <w:r>
        <w:rPr>
          <w:rStyle w:val="c5"/>
          <w:color w:val="000000"/>
          <w:sz w:val="28"/>
          <w:szCs w:val="28"/>
        </w:rPr>
        <w:t>воспитательно</w:t>
      </w:r>
      <w:proofErr w:type="spellEnd"/>
      <w:r>
        <w:rPr>
          <w:rStyle w:val="c5"/>
          <w:color w:val="000000"/>
          <w:sz w:val="28"/>
          <w:szCs w:val="28"/>
        </w:rPr>
        <w:t>-образовательного процесса осознанного отношения к противопожарной безопасности.</w:t>
      </w:r>
    </w:p>
    <w:p w:rsidR="00CC5EDE" w:rsidRDefault="00CC5EDE" w:rsidP="00CC5EDE">
      <w:pPr>
        <w:pStyle w:val="c22"/>
        <w:shd w:val="clear" w:color="auto" w:fill="FFFFFF"/>
        <w:spacing w:before="0" w:beforeAutospacing="0" w:after="0" w:afterAutospacing="0"/>
        <w:ind w:firstLine="708"/>
        <w:jc w:val="both"/>
        <w:rPr>
          <w:color w:val="000000"/>
          <w:sz w:val="28"/>
          <w:szCs w:val="28"/>
        </w:rPr>
      </w:pPr>
      <w:r>
        <w:rPr>
          <w:rStyle w:val="c5"/>
          <w:color w:val="000000"/>
          <w:sz w:val="28"/>
          <w:szCs w:val="28"/>
        </w:rPr>
        <w:t>Дошкольный период является самым благоприятным для формирования правил пожарной безопасности.</w:t>
      </w:r>
    </w:p>
    <w:p w:rsidR="00CC5EDE" w:rsidRDefault="00CC5EDE" w:rsidP="00CC5EDE">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Цель:</w:t>
      </w:r>
      <w:r>
        <w:rPr>
          <w:rFonts w:ascii="Times New Roman" w:hAnsi="Times New Roman" w:cs="Times New Roman"/>
          <w:color w:val="000000"/>
          <w:sz w:val="28"/>
          <w:szCs w:val="28"/>
          <w:shd w:val="clear" w:color="auto" w:fill="FFFFFF"/>
        </w:rPr>
        <w:t xml:space="preserve"> Выстроить систему работы по профилактике </w:t>
      </w:r>
      <w:r w:rsidR="009E233E">
        <w:rPr>
          <w:rFonts w:ascii="Times New Roman" w:hAnsi="Times New Roman" w:cs="Times New Roman"/>
          <w:color w:val="000000"/>
          <w:sz w:val="28"/>
          <w:szCs w:val="28"/>
          <w:shd w:val="clear" w:color="auto" w:fill="FFFFFF"/>
        </w:rPr>
        <w:t>пожарной безопасности с детьми 5</w:t>
      </w:r>
      <w:r>
        <w:rPr>
          <w:rFonts w:ascii="Times New Roman" w:hAnsi="Times New Roman" w:cs="Times New Roman"/>
          <w:color w:val="000000"/>
          <w:sz w:val="28"/>
          <w:szCs w:val="28"/>
          <w:shd w:val="clear" w:color="auto" w:fill="FFFFFF"/>
        </w:rPr>
        <w:t>-7 лет.</w:t>
      </w:r>
    </w:p>
    <w:p w:rsidR="00CC5EDE" w:rsidRDefault="00CC5EDE" w:rsidP="00CC5ED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CC5EDE" w:rsidRDefault="00CC5EDE" w:rsidP="00CC5EDE">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 детей сознательное и ответственное отношение к пожарной безопасности;</w:t>
      </w:r>
    </w:p>
    <w:p w:rsidR="00CC5EDE" w:rsidRDefault="00CC5EDE" w:rsidP="00CC5EDE">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 детей представления об опасных и вредных факторах, возникающих во время пожара;</w:t>
      </w:r>
    </w:p>
    <w:p w:rsidR="00CC5EDE" w:rsidRDefault="00CC5EDE" w:rsidP="00CC5EDE">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ние навыков адекватного поведения в различных пожароопасных ситуациях;</w:t>
      </w:r>
    </w:p>
    <w:p w:rsidR="00CC5EDE" w:rsidRDefault="00CC5EDE" w:rsidP="00CC5EDE">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е применять знания в повседневной жизни, обеспечивающие безопасность в доме, детском саду.</w:t>
      </w:r>
    </w:p>
    <w:p w:rsidR="00CC5EDE" w:rsidRDefault="00CC5EDE" w:rsidP="00CC5EDE">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компетентность у родителей в вопросе пожарной безопасности.</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работы по формированию пожарной безопасности со всеми участниками </w:t>
      </w: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образовательного процесса мы строим, опираясь на принципы.</w:t>
      </w:r>
    </w:p>
    <w:p w:rsidR="00CC5EDE" w:rsidRDefault="00CC5EDE" w:rsidP="00CC5EDE">
      <w:pPr>
        <w:pStyle w:val="a4"/>
        <w:shd w:val="clear" w:color="auto" w:fill="FFFFFF"/>
        <w:spacing w:before="0" w:beforeAutospacing="0" w:after="0" w:afterAutospacing="0"/>
        <w:rPr>
          <w:color w:val="000000"/>
          <w:sz w:val="28"/>
          <w:szCs w:val="28"/>
        </w:rPr>
      </w:pPr>
      <w:r>
        <w:rPr>
          <w:b/>
          <w:bCs/>
          <w:color w:val="000000"/>
          <w:sz w:val="28"/>
          <w:szCs w:val="28"/>
        </w:rPr>
        <w:t>Принципы:</w:t>
      </w:r>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1. Принцип целенаправленности – содержание и формы работы должны определяться целью и задачами.</w:t>
      </w:r>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2. Принцип комплексности предполагает согласованную и непротиворечивую реализацию всех задач.</w:t>
      </w:r>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3. 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 xml:space="preserve">Данная программа </w:t>
      </w:r>
      <w:r w:rsidR="009E233E">
        <w:rPr>
          <w:color w:val="000000"/>
          <w:sz w:val="28"/>
          <w:szCs w:val="28"/>
        </w:rPr>
        <w:t xml:space="preserve">рассчитана на один </w:t>
      </w:r>
      <w:proofErr w:type="gramStart"/>
      <w:r w:rsidR="009E233E">
        <w:rPr>
          <w:color w:val="000000"/>
          <w:sz w:val="28"/>
          <w:szCs w:val="28"/>
        </w:rPr>
        <w:t xml:space="preserve">год </w:t>
      </w:r>
      <w:r>
        <w:rPr>
          <w:color w:val="000000"/>
          <w:sz w:val="28"/>
          <w:szCs w:val="28"/>
        </w:rPr>
        <w:t>.</w:t>
      </w:r>
      <w:proofErr w:type="gramEnd"/>
    </w:p>
    <w:p w:rsidR="00CC5EDE" w:rsidRDefault="00CC5EDE" w:rsidP="00CC5EDE">
      <w:pPr>
        <w:pStyle w:val="a4"/>
        <w:shd w:val="clear" w:color="auto" w:fill="FFFFFF"/>
        <w:spacing w:before="0" w:beforeAutospacing="0" w:after="0" w:afterAutospacing="0"/>
        <w:rPr>
          <w:color w:val="000000"/>
          <w:sz w:val="28"/>
          <w:szCs w:val="28"/>
        </w:rPr>
      </w:pPr>
      <w:r>
        <w:rPr>
          <w:color w:val="000000"/>
          <w:sz w:val="28"/>
          <w:szCs w:val="28"/>
        </w:rPr>
        <w:t>В ней представлено содержание работы с детьми 6-7 лет.</w:t>
      </w:r>
    </w:p>
    <w:p w:rsidR="00CC5EDE" w:rsidRDefault="00CC5EDE" w:rsidP="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C5EDE" w:rsidRDefault="00CC5EDE" w:rsidP="00CC5EDE">
      <w:pPr>
        <w:pStyle w:val="a5"/>
        <w:numPr>
          <w:ilvl w:val="1"/>
          <w:numId w:val="3"/>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ущность пожарной безопасности</w:t>
      </w:r>
    </w:p>
    <w:p w:rsidR="00CC5EDE" w:rsidRDefault="00CC5EDE" w:rsidP="00CC5EDE">
      <w:pPr>
        <w:pStyle w:val="a5"/>
        <w:shd w:val="clear" w:color="auto" w:fill="FFFFFF"/>
        <w:spacing w:after="0" w:line="240" w:lineRule="auto"/>
        <w:ind w:left="855"/>
        <w:rPr>
          <w:rFonts w:ascii="Times New Roman" w:eastAsia="Times New Roman" w:hAnsi="Times New Roman" w:cs="Times New Roman"/>
          <w:color w:val="000000"/>
          <w:sz w:val="28"/>
          <w:szCs w:val="28"/>
          <w:lang w:eastAsia="ru-RU"/>
        </w:rPr>
      </w:pP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ое дошкольное образовательное учреждение представляет собой сложную систему, компонентами которой в первую очередь являются люди, материальные средства, сложное техническое оборудование. Все, что окружает человека вовремя его работы, жизнедеятельности, требует особого внимания, поэтому должны быть предприняты определенные меры по обеспечению безопасности жизни воспитанников и охраны труда разных категорий сотрудников.</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пожарная безопасность – одна из обязательных составляющих среды, в которой растет и воспитывается ребенок. Она включает в себя требования к устройству помещения и противопожарную грамотность – поведение, снижающее риск возникновения пожаров, и навыки, необходимые для действий в экстремальных ситуациях.</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безопасности жизнедеятельности разрабатывались в исследованиях многих отечественных ученых (</w:t>
      </w:r>
      <w:proofErr w:type="spellStart"/>
      <w:r>
        <w:rPr>
          <w:rFonts w:ascii="Times New Roman" w:eastAsia="Times New Roman" w:hAnsi="Times New Roman" w:cs="Times New Roman"/>
          <w:color w:val="000000"/>
          <w:sz w:val="28"/>
          <w:szCs w:val="28"/>
          <w:lang w:eastAsia="ru-RU"/>
        </w:rPr>
        <w:t>А.С.Вернадск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В.Ломонос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М.Сеченов</w:t>
      </w:r>
      <w:proofErr w:type="spellEnd"/>
      <w:r>
        <w:rPr>
          <w:rFonts w:ascii="Times New Roman" w:eastAsia="Times New Roman" w:hAnsi="Times New Roman" w:cs="Times New Roman"/>
          <w:color w:val="000000"/>
          <w:sz w:val="28"/>
          <w:szCs w:val="28"/>
          <w:lang w:eastAsia="ru-RU"/>
        </w:rPr>
        <w:t xml:space="preserve">). Огромный вклад в решение научной проблемы выживания, самосохранения и безопасности человека внесли исследования зарубежных ученых </w:t>
      </w:r>
      <w:proofErr w:type="spellStart"/>
      <w:r>
        <w:rPr>
          <w:rFonts w:ascii="Times New Roman" w:eastAsia="Times New Roman" w:hAnsi="Times New Roman" w:cs="Times New Roman"/>
          <w:color w:val="000000"/>
          <w:sz w:val="28"/>
          <w:szCs w:val="28"/>
          <w:lang w:eastAsia="ru-RU"/>
        </w:rPr>
        <w:t>А.Адлер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Паскал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Фрейда</w:t>
      </w:r>
      <w:proofErr w:type="spellEnd"/>
      <w:r>
        <w:rPr>
          <w:rFonts w:ascii="Times New Roman" w:eastAsia="Times New Roman" w:hAnsi="Times New Roman" w:cs="Times New Roman"/>
          <w:color w:val="000000"/>
          <w:sz w:val="28"/>
          <w:szCs w:val="28"/>
          <w:lang w:eastAsia="ru-RU"/>
        </w:rPr>
        <w:t xml:space="preserve">. В работах отечественных психологов </w:t>
      </w:r>
      <w:proofErr w:type="spellStart"/>
      <w:r>
        <w:rPr>
          <w:rFonts w:ascii="Times New Roman" w:eastAsia="Times New Roman" w:hAnsi="Times New Roman" w:cs="Times New Roman"/>
          <w:color w:val="000000"/>
          <w:sz w:val="28"/>
          <w:szCs w:val="28"/>
          <w:lang w:eastAsia="ru-RU"/>
        </w:rPr>
        <w:t>В.В.Давыд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В.Занк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Леонть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В.Эльконина</w:t>
      </w:r>
      <w:proofErr w:type="spellEnd"/>
      <w:r>
        <w:rPr>
          <w:rFonts w:ascii="Times New Roman" w:eastAsia="Times New Roman" w:hAnsi="Times New Roman" w:cs="Times New Roman"/>
          <w:color w:val="000000"/>
          <w:sz w:val="28"/>
          <w:szCs w:val="28"/>
          <w:lang w:eastAsia="ru-RU"/>
        </w:rPr>
        <w:t xml:space="preserve"> освещено реальное многообразие идей и подходов к проблемам безопасности жизнедеятельности личности. Вопросы привития навыков безопасности детям старшего дошкольного возраста отражены в научных трудах </w:t>
      </w:r>
      <w:proofErr w:type="spellStart"/>
      <w:r>
        <w:rPr>
          <w:rFonts w:ascii="Times New Roman" w:eastAsia="Times New Roman" w:hAnsi="Times New Roman" w:cs="Times New Roman"/>
          <w:color w:val="000000"/>
          <w:sz w:val="28"/>
          <w:szCs w:val="28"/>
          <w:lang w:eastAsia="ru-RU"/>
        </w:rPr>
        <w:t>Н.Н.Авдее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Князе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Б.Стеркиной</w:t>
      </w:r>
      <w:proofErr w:type="spellEnd"/>
      <w:r>
        <w:rPr>
          <w:rFonts w:ascii="Times New Roman" w:eastAsia="Times New Roman" w:hAnsi="Times New Roman" w:cs="Times New Roman"/>
          <w:color w:val="000000"/>
          <w:sz w:val="28"/>
          <w:szCs w:val="28"/>
          <w:lang w:eastAsia="ru-RU"/>
        </w:rPr>
        <w:t xml:space="preserve">, Т.Г. </w:t>
      </w:r>
      <w:proofErr w:type="spellStart"/>
      <w:r>
        <w:rPr>
          <w:rFonts w:ascii="Times New Roman" w:eastAsia="Times New Roman" w:hAnsi="Times New Roman" w:cs="Times New Roman"/>
          <w:color w:val="000000"/>
          <w:sz w:val="28"/>
          <w:szCs w:val="28"/>
          <w:lang w:eastAsia="ru-RU"/>
        </w:rPr>
        <w:t>Хромцо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Ю.Белой</w:t>
      </w:r>
      <w:proofErr w:type="spellEnd"/>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ущность пожара, причины</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пожарной безопасностью объекта понимается такое его состояние, при котором с установленн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жаром</w:t>
      </w:r>
      <w:r>
        <w:rPr>
          <w:rFonts w:ascii="Times New Roman" w:eastAsia="Times New Roman" w:hAnsi="Times New Roman" w:cs="Times New Roman"/>
          <w:color w:val="000000"/>
          <w:sz w:val="28"/>
          <w:szCs w:val="28"/>
          <w:lang w:eastAsia="ru-RU"/>
        </w:rPr>
        <w:t xml:space="preserve"> называется процесс горения, возникший непроизвольно (или по злому умыслу), который будет развиваться и продолжаться до тех пор, пока не выгорят все горючие вещества и материалы, либо не возникнут условия, приводящие к </w:t>
      </w:r>
      <w:proofErr w:type="spellStart"/>
      <w:r>
        <w:rPr>
          <w:rFonts w:ascii="Times New Roman" w:eastAsia="Times New Roman" w:hAnsi="Times New Roman" w:cs="Times New Roman"/>
          <w:color w:val="000000"/>
          <w:sz w:val="28"/>
          <w:szCs w:val="28"/>
          <w:lang w:eastAsia="ru-RU"/>
        </w:rPr>
        <w:t>самопотуханию</w:t>
      </w:r>
      <w:proofErr w:type="spellEnd"/>
      <w:r>
        <w:rPr>
          <w:rFonts w:ascii="Times New Roman" w:eastAsia="Times New Roman" w:hAnsi="Times New Roman" w:cs="Times New Roman"/>
          <w:color w:val="000000"/>
          <w:sz w:val="28"/>
          <w:szCs w:val="28"/>
          <w:lang w:eastAsia="ru-RU"/>
        </w:rPr>
        <w:t>, либо не будут приняты специальные активные меры по его локализации и тушению.</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Горение</w:t>
      </w:r>
      <w:r>
        <w:rPr>
          <w:rFonts w:ascii="Times New Roman" w:eastAsia="Times New Roman" w:hAnsi="Times New Roman" w:cs="Times New Roman"/>
          <w:color w:val="000000"/>
          <w:sz w:val="28"/>
          <w:szCs w:val="28"/>
          <w:lang w:eastAsia="ru-RU"/>
        </w:rPr>
        <w:t> - химическая реакция окисления, сопровождающаяся выделением теплоты и света.</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w:t>
      </w:r>
      <w:r>
        <w:rPr>
          <w:rFonts w:ascii="Times New Roman" w:eastAsia="Times New Roman" w:hAnsi="Times New Roman" w:cs="Times New Roman"/>
          <w:i/>
          <w:iCs/>
          <w:color w:val="000000"/>
          <w:sz w:val="28"/>
          <w:szCs w:val="28"/>
          <w:lang w:eastAsia="ru-RU"/>
        </w:rPr>
        <w:t>очагом</w:t>
      </w:r>
      <w:r>
        <w:rPr>
          <w:rFonts w:ascii="Times New Roman" w:eastAsia="Times New Roman" w:hAnsi="Times New Roman" w:cs="Times New Roman"/>
          <w:color w:val="000000"/>
          <w:sz w:val="28"/>
          <w:szCs w:val="28"/>
          <w:lang w:eastAsia="ru-RU"/>
        </w:rPr>
        <w:t> пожара понимают место (участок) наиболее интенсивного горения. Первоначальным очагом пожара может быть небольшой участок или предмет, а по мере развития пожара может стать все помещение, охваченное огнем.</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жаре происходит:</w:t>
      </w:r>
    </w:p>
    <w:p w:rsidR="00CC5EDE" w:rsidRDefault="00CC5EDE" w:rsidP="00CC5EDE">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ение с выделением теплоты, света и продукта сгорания;</w:t>
      </w:r>
    </w:p>
    <w:p w:rsidR="00CC5EDE" w:rsidRDefault="00CC5EDE" w:rsidP="00CC5EDE">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зообмен под воздействием конвенционных потоков горячих и холодных газов, обеспечивающий доставку в зону горения окислителя и отвод из нее продуктов сгорания;</w:t>
      </w:r>
    </w:p>
    <w:p w:rsidR="00CC5EDE" w:rsidRDefault="00CC5EDE" w:rsidP="00CC5EDE">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теплоты из зоны горения в окружающее пространство (опасность загорания рядом стоящих объектов).</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она горения</w:t>
      </w:r>
      <w:r>
        <w:rPr>
          <w:rFonts w:ascii="Times New Roman" w:eastAsia="Times New Roman" w:hAnsi="Times New Roman" w:cs="Times New Roman"/>
          <w:color w:val="000000"/>
          <w:sz w:val="28"/>
          <w:szCs w:val="28"/>
          <w:lang w:eastAsia="ru-RU"/>
        </w:rPr>
        <w:t> - занимает часть пространства, в котором протекают процессы термического разложения горючих материалов в объеме диффузионного факела пламени;</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она задымления</w:t>
      </w:r>
      <w:r>
        <w:rPr>
          <w:rFonts w:ascii="Times New Roman" w:eastAsia="Times New Roman" w:hAnsi="Times New Roman" w:cs="Times New Roman"/>
          <w:color w:val="000000"/>
          <w:sz w:val="28"/>
          <w:szCs w:val="28"/>
          <w:lang w:eastAsia="ru-RU"/>
        </w:rPr>
        <w:t> - зона, где продукты сгорания поднимаются над зоной горения в виде тепловой струи и образуют в верхней зоне под перекрытием слой дыма.</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лассификация пожаров по типу</w:t>
      </w:r>
    </w:p>
    <w:p w:rsidR="00CC5EDE" w:rsidRDefault="00CC5EDE" w:rsidP="00CC5ED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устриальные (пожары на заводах, фабриках и хранилищах).</w:t>
      </w:r>
    </w:p>
    <w:p w:rsidR="00CC5EDE" w:rsidRDefault="00CC5EDE" w:rsidP="00CC5ED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товые пожары (пожары в жилых домах и на объектах культурно-бытового назначения).</w:t>
      </w:r>
    </w:p>
    <w:p w:rsidR="00CC5EDE" w:rsidRDefault="00CC5EDE" w:rsidP="00CC5EDE">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иродные пожары </w:t>
      </w:r>
      <w:r>
        <w:rPr>
          <w:rFonts w:ascii="Times New Roman" w:eastAsia="Times New Roman" w:hAnsi="Times New Roman" w:cs="Times New Roman"/>
          <w:sz w:val="28"/>
          <w:szCs w:val="28"/>
          <w:lang w:eastAsia="ru-RU"/>
        </w:rPr>
        <w:t>(</w:t>
      </w:r>
      <w:hyperlink r:id="rId7" w:history="1">
        <w:r>
          <w:rPr>
            <w:rStyle w:val="a3"/>
            <w:rFonts w:ascii="Times New Roman" w:eastAsia="Times New Roman" w:hAnsi="Times New Roman" w:cs="Times New Roman"/>
            <w:color w:val="auto"/>
            <w:sz w:val="28"/>
            <w:szCs w:val="28"/>
            <w:lang w:eastAsia="ru-RU"/>
          </w:rPr>
          <w:t>лесные</w:t>
        </w:r>
      </w:hyperlink>
      <w:r>
        <w:rPr>
          <w:rFonts w:ascii="Times New Roman" w:eastAsia="Times New Roman" w:hAnsi="Times New Roman" w:cs="Times New Roman"/>
          <w:sz w:val="28"/>
          <w:szCs w:val="28"/>
          <w:lang w:eastAsia="ru-RU"/>
        </w:rPr>
        <w:t>, степные, </w:t>
      </w:r>
      <w:hyperlink r:id="rId8" w:history="1">
        <w:r>
          <w:rPr>
            <w:rStyle w:val="a3"/>
            <w:rFonts w:ascii="Times New Roman" w:eastAsia="Times New Roman" w:hAnsi="Times New Roman" w:cs="Times New Roman"/>
            <w:color w:val="auto"/>
            <w:sz w:val="28"/>
            <w:szCs w:val="28"/>
            <w:lang w:eastAsia="ru-RU"/>
          </w:rPr>
          <w:t>торфяные</w:t>
        </w:r>
      </w:hyperlink>
      <w:r>
        <w:rPr>
          <w:rFonts w:ascii="Times New Roman" w:eastAsia="Times New Roman" w:hAnsi="Times New Roman" w:cs="Times New Roman"/>
          <w:sz w:val="28"/>
          <w:szCs w:val="28"/>
          <w:lang w:eastAsia="ru-RU"/>
        </w:rPr>
        <w:t> и ландшафтные пожары).</w:t>
      </w:r>
    </w:p>
    <w:p w:rsidR="00CC5EDE" w:rsidRDefault="00CC5EDE" w:rsidP="00CC5ED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чины возникновения пожаров</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сторожное обращение с огнём;</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блюдение правил эксплуатации производственного оборудования и электрических устройств;</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возгорание веществ и материалов;</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яды статического </w:t>
      </w:r>
      <w:hyperlink r:id="rId9" w:history="1">
        <w:r>
          <w:rPr>
            <w:rStyle w:val="a3"/>
            <w:rFonts w:ascii="Times New Roman" w:eastAsia="Times New Roman" w:hAnsi="Times New Roman" w:cs="Times New Roman"/>
            <w:color w:val="auto"/>
            <w:sz w:val="28"/>
            <w:szCs w:val="28"/>
            <w:lang w:eastAsia="ru-RU"/>
          </w:rPr>
          <w:t>электричества</w:t>
        </w:r>
      </w:hyperlink>
      <w:r>
        <w:rPr>
          <w:rFonts w:ascii="Times New Roman" w:eastAsia="Times New Roman" w:hAnsi="Times New Roman" w:cs="Times New Roman"/>
          <w:sz w:val="28"/>
          <w:szCs w:val="28"/>
          <w:lang w:eastAsia="ru-RU"/>
        </w:rPr>
        <w:t>;</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озовые разряды;</w:t>
      </w:r>
    </w:p>
    <w:p w:rsidR="00CC5EDE" w:rsidRDefault="000E44D3" w:rsidP="00CC5EDE">
      <w:pPr>
        <w:numPr>
          <w:ilvl w:val="0"/>
          <w:numId w:val="7"/>
        </w:numPr>
        <w:shd w:val="clear" w:color="auto" w:fill="FFFFFF"/>
        <w:spacing w:after="0" w:line="240" w:lineRule="auto"/>
        <w:rPr>
          <w:rFonts w:ascii="Times New Roman" w:eastAsia="Times New Roman" w:hAnsi="Times New Roman" w:cs="Times New Roman"/>
          <w:sz w:val="28"/>
          <w:szCs w:val="28"/>
          <w:lang w:eastAsia="ru-RU"/>
        </w:rPr>
      </w:pPr>
      <w:hyperlink r:id="rId10" w:history="1">
        <w:r w:rsidR="00CC5EDE">
          <w:rPr>
            <w:rStyle w:val="a3"/>
            <w:rFonts w:ascii="Times New Roman" w:eastAsia="Times New Roman" w:hAnsi="Times New Roman" w:cs="Times New Roman"/>
            <w:color w:val="auto"/>
            <w:sz w:val="28"/>
            <w:szCs w:val="28"/>
            <w:lang w:eastAsia="ru-RU"/>
          </w:rPr>
          <w:t>Поджоги</w:t>
        </w:r>
      </w:hyperlink>
      <w:r w:rsidR="00CC5EDE">
        <w:rPr>
          <w:rFonts w:ascii="Times New Roman" w:eastAsia="Times New Roman" w:hAnsi="Times New Roman" w:cs="Times New Roman"/>
          <w:sz w:val="28"/>
          <w:szCs w:val="28"/>
          <w:lang w:eastAsia="ru-RU"/>
        </w:rPr>
        <w:t>;</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правильное пользование газовой плитой</w:t>
      </w:r>
    </w:p>
    <w:p w:rsidR="00CC5EDE" w:rsidRDefault="00CC5EDE" w:rsidP="00CC5EDE">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ечный луч, действующий через различные оптические системы</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Можно выделить несколько основных свойств пожаров:</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ысокая температура пламени</w:t>
      </w:r>
      <w:r>
        <w:rPr>
          <w:rFonts w:ascii="Times New Roman" w:eastAsia="Times New Roman" w:hAnsi="Times New Roman" w:cs="Times New Roman"/>
          <w:color w:val="000000"/>
          <w:sz w:val="28"/>
          <w:szCs w:val="28"/>
          <w:lang w:eastAsia="ru-RU"/>
        </w:rPr>
        <w:t>, достигающая в наиболее горячей части 1200-1400</w:t>
      </w:r>
      <w:r>
        <w:rPr>
          <w:rFonts w:ascii="Times New Roman" w:eastAsia="Times New Roman" w:hAnsi="Times New Roman" w:cs="Times New Roman"/>
          <w:color w:val="000000"/>
          <w:sz w:val="28"/>
          <w:szCs w:val="28"/>
          <w:vertAlign w:val="superscript"/>
          <w:lang w:eastAsia="ru-RU"/>
        </w:rPr>
        <w:t>0</w:t>
      </w:r>
      <w:r>
        <w:rPr>
          <w:rFonts w:ascii="Times New Roman" w:eastAsia="Times New Roman" w:hAnsi="Times New Roman" w:cs="Times New Roman"/>
          <w:color w:val="000000"/>
          <w:sz w:val="28"/>
          <w:szCs w:val="28"/>
          <w:lang w:eastAsia="ru-RU"/>
        </w:rPr>
        <w:t>С, </w:t>
      </w:r>
      <w:r>
        <w:rPr>
          <w:rFonts w:ascii="Times New Roman" w:eastAsia="Times New Roman" w:hAnsi="Times New Roman" w:cs="Times New Roman"/>
          <w:i/>
          <w:iCs/>
          <w:color w:val="000000"/>
          <w:sz w:val="28"/>
          <w:szCs w:val="28"/>
          <w:lang w:eastAsia="ru-RU"/>
        </w:rPr>
        <w:t>передача тепла теплоизлучением, конвекции. </w:t>
      </w:r>
      <w:r>
        <w:rPr>
          <w:rFonts w:ascii="Times New Roman" w:eastAsia="Times New Roman" w:hAnsi="Times New Roman" w:cs="Times New Roman"/>
          <w:color w:val="000000"/>
          <w:sz w:val="28"/>
          <w:szCs w:val="28"/>
          <w:lang w:eastAsia="ru-RU"/>
        </w:rPr>
        <w:t>Например, при пожаре в помещении с закрытой дверью около 40% тепла передаётся посредством излучения пламени на стены, 5% - через проёмы наружу и 50-55% уносится конвективными потоками также наружу через верхнюю часть окон.</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лучение пламени вызывает ожоги и болевые ощущения у людей, находящихся в зоне пожара. Минимальное расстояние от очага пожара, на котором может находиться человек, м: R=1,6H, где H - средняя высота факела пламени. Эту формулу нужно знать и в случае необходимости уметь применить. Люди в возбуждённом состоянии могут не заметить, что обожглись, или заметить это слишком поздно.</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Наличие дыма </w:t>
      </w:r>
      <w:r>
        <w:rPr>
          <w:rFonts w:ascii="Times New Roman" w:eastAsia="Times New Roman" w:hAnsi="Times New Roman" w:cs="Times New Roman"/>
          <w:color w:val="000000"/>
          <w:sz w:val="28"/>
          <w:szCs w:val="28"/>
          <w:lang w:eastAsia="ru-RU"/>
        </w:rPr>
        <w:t>резко снижает видимость внутри зданий и сооружений. Задымление создаёт угрозу для жизни людей, затрудняет спасение пострадавших.</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Наличие токсичных газов</w:t>
      </w:r>
      <w:r>
        <w:rPr>
          <w:rFonts w:ascii="Times New Roman" w:eastAsia="Times New Roman" w:hAnsi="Times New Roman" w:cs="Times New Roman"/>
          <w:color w:val="000000"/>
          <w:sz w:val="28"/>
          <w:szCs w:val="28"/>
          <w:lang w:eastAsia="ru-RU"/>
        </w:rPr>
        <w:t> в дыме (оксид углерода, оксид азота, сернистый газ, фосген) может привести к отравлению и смерти.</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мпература дыма</w:t>
      </w:r>
      <w:r>
        <w:rPr>
          <w:rFonts w:ascii="Times New Roman" w:eastAsia="Times New Roman" w:hAnsi="Times New Roman" w:cs="Times New Roman"/>
          <w:color w:val="000000"/>
          <w:sz w:val="28"/>
          <w:szCs w:val="28"/>
          <w:lang w:eastAsia="ru-RU"/>
        </w:rPr>
        <w:t> также представляет собой большую опасность для жизни людей. Этот факт часто не учитывают. Так, при температуре вдыхаемого дыма 60</w:t>
      </w:r>
      <w:r>
        <w:rPr>
          <w:rFonts w:ascii="Times New Roman" w:eastAsia="Times New Roman" w:hAnsi="Times New Roman" w:cs="Times New Roman"/>
          <w:color w:val="000000"/>
          <w:sz w:val="28"/>
          <w:szCs w:val="28"/>
          <w:vertAlign w:val="superscript"/>
          <w:lang w:eastAsia="ru-RU"/>
        </w:rPr>
        <w:t>0</w:t>
      </w:r>
      <w:r>
        <w:rPr>
          <w:rFonts w:ascii="Times New Roman" w:eastAsia="Times New Roman" w:hAnsi="Times New Roman" w:cs="Times New Roman"/>
          <w:color w:val="000000"/>
          <w:sz w:val="28"/>
          <w:szCs w:val="28"/>
          <w:lang w:eastAsia="ru-RU"/>
        </w:rPr>
        <w:t>С (при отсутствии токсичных веществ) может наступить смерть.</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еренос огня на смежные здания и сооружения</w:t>
      </w:r>
      <w:r>
        <w:rPr>
          <w:rFonts w:ascii="Times New Roman" w:eastAsia="Times New Roman" w:hAnsi="Times New Roman" w:cs="Times New Roman"/>
          <w:color w:val="000000"/>
          <w:sz w:val="28"/>
          <w:szCs w:val="28"/>
          <w:lang w:eastAsia="ru-RU"/>
        </w:rPr>
        <w:t> искрами, излучением, конвекцией.</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Возможность взрыва оборудования, аппаратуры</w:t>
      </w:r>
      <w:r>
        <w:rPr>
          <w:rFonts w:ascii="Times New Roman" w:eastAsia="Times New Roman" w:hAnsi="Times New Roman" w:cs="Times New Roman"/>
          <w:color w:val="000000"/>
          <w:sz w:val="28"/>
          <w:szCs w:val="28"/>
          <w:lang w:eastAsia="ru-RU"/>
        </w:rPr>
        <w:t> на промышленных предприятиях.</w:t>
      </w: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 Создание развивающей предметно – пространственной среды по обучению пожарной безопасности.</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исследователи доказывают, что среда - это окружающие социально-бытовые, общественные, материальные и духовные условия существования ребенка. Развивающая предметно-пространственная среда выполняет ответную функцию - она побуждает к игре, формирует воображение. Она как бы является материальной средой мысли ребенка. Таким образом, развитие ребенка зависит от того, как его воспитывают, как организовано воспитание, где, в каком окружении он растет. Следовательно, в играх происходит более глубокий, сложный процесс преобразования и условия того, что взято из жизни, т.е. из окружающей ребенка среды.</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психолого-педагогической литературы показал, что развитие ребенка дошкольного возраста во многом зависит от организации предметно-развивающей среды в ДОУ. (</w:t>
      </w:r>
      <w:proofErr w:type="spellStart"/>
      <w:r>
        <w:rPr>
          <w:rFonts w:ascii="Times New Roman" w:eastAsia="Times New Roman" w:hAnsi="Times New Roman" w:cs="Times New Roman"/>
          <w:color w:val="000000"/>
          <w:sz w:val="28"/>
          <w:szCs w:val="28"/>
          <w:lang w:eastAsia="ru-RU"/>
        </w:rPr>
        <w:t>Л.С.Выготски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Т.Гринявиче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В.Менджерицка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Я.Михайленк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Н.Поддък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А.Флерин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Л.Новоселова</w:t>
      </w:r>
      <w:proofErr w:type="spellEnd"/>
      <w:r>
        <w:rPr>
          <w:rFonts w:ascii="Times New Roman" w:eastAsia="Times New Roman" w:hAnsi="Times New Roman" w:cs="Times New Roman"/>
          <w:color w:val="000000"/>
          <w:sz w:val="28"/>
          <w:szCs w:val="28"/>
          <w:lang w:eastAsia="ru-RU"/>
        </w:rPr>
        <w:t xml:space="preserve"> и др.). Развивающая предметно-пространственная среда представляет собой систему материальных объектов деятельности ребенка, </w:t>
      </w:r>
      <w:r>
        <w:rPr>
          <w:rFonts w:ascii="Times New Roman" w:eastAsia="Times New Roman" w:hAnsi="Times New Roman" w:cs="Times New Roman"/>
          <w:color w:val="000000"/>
          <w:sz w:val="28"/>
          <w:szCs w:val="28"/>
          <w:lang w:eastAsia="ru-RU"/>
        </w:rPr>
        <w:lastRenderedPageBreak/>
        <w:t>функционально моделирующая содержание его духовного и физического развития. Поэтому в каждой возрастной группе должен быть организован Уголок безопасности, в котором размещены материалы по пожарной безопасности.</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ремя формирования Уголка безопасности необходимо опираться на следующие принципы:</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ая предметно-пространственная среда группы должна быть содержательно насыщенной, трансформируемой, полифункциональной, вариативной, доступной и безопасной.</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сыщенность среды должна соответствовать возрастным возможностям детей и содержанию Программы- должна быть оснащена средствами обучения (в том числе техническими), соответствующими материалами, в том числе наглядным, игровым, оборудованием (в соответствии со спецификой Программы).</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должно обеспечивать:</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ую, познавательную, исследовательскую и творческую активность всех категорий воспитанников;</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моциональное благополучие детей во взаимодействии с предметно-пространственным окружением;</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можность самовыражения детей.</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Трансформируемость</w:t>
      </w:r>
      <w:proofErr w:type="spellEnd"/>
      <w:r>
        <w:rPr>
          <w:rFonts w:ascii="Times New Roman" w:eastAsia="Times New Roman" w:hAnsi="Times New Roman" w:cs="Times New Roman"/>
          <w:color w:val="000000"/>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Полифункциональность</w:t>
      </w:r>
      <w:proofErr w:type="spellEnd"/>
      <w:r>
        <w:rPr>
          <w:rFonts w:ascii="Times New Roman" w:eastAsia="Times New Roman" w:hAnsi="Times New Roman" w:cs="Times New Roman"/>
          <w:color w:val="000000"/>
          <w:sz w:val="28"/>
          <w:szCs w:val="28"/>
          <w:lang w:eastAsia="ru-RU"/>
        </w:rPr>
        <w:t xml:space="preserve"> материалов предполагает:</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можность разнообразного использования различных составляющих предметной среды;</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ариативность среды предполагает:</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е в группе различных пространств (для игры, уединения и пр.), а также разнообразных материалов, игр, игрушек и оборудования, обеспечивающих свободный выбор детей;</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C5EDE" w:rsidRDefault="00CC5EDE" w:rsidP="00CC5EDE">
      <w:pPr>
        <w:shd w:val="clear" w:color="auto" w:fill="FFFFFF"/>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ступность среды предполагает:</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ступность для воспитанников, в том числе детей с ОВЗ и детей-инвалидов, где осуществляется образовательный процесс;</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ми учитывались требование:</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а достижения ребенком темы, сюжета игры, тех или иных игрушек, места и времени игры.</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шения задач по пожарной безопасности был составлен план информационного обеспечения группы МБДОУ.</w:t>
      </w:r>
    </w:p>
    <w:p w:rsidR="00CC5EDE" w:rsidRDefault="00CC5EDE" w:rsidP="00CC5EDE">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C5EDE" w:rsidRDefault="00CC5EDE" w:rsidP="00CC5EDE">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3. Особенности работы с детьми по пожарной безопасности в образовательном процессе.</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произошедших пожаров в стране показал, что 50% происходит по причине незнания и несоблюдения правил пожарной</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опасности. Поэтому важным является формирование знаний и практических умений в вопросе пожарной безопасности у воспитанников, их родителей и педагогов М</w:t>
      </w:r>
      <w:r w:rsidR="000E44D3">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ДОУ.</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я образовательная работа строится по трем направлениям:</w:t>
      </w:r>
    </w:p>
    <w:p w:rsidR="00CC5EDE" w:rsidRDefault="00CC5EDE" w:rsidP="00CC5EDE">
      <w:pPr>
        <w:numPr>
          <w:ilvl w:val="0"/>
          <w:numId w:val="8"/>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детьми</w:t>
      </w:r>
    </w:p>
    <w:p w:rsidR="00CC5EDE" w:rsidRDefault="00CC5EDE" w:rsidP="00CC5EDE">
      <w:pPr>
        <w:numPr>
          <w:ilvl w:val="0"/>
          <w:numId w:val="8"/>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педагогами</w:t>
      </w:r>
    </w:p>
    <w:p w:rsidR="00CC5EDE" w:rsidRDefault="00CC5EDE" w:rsidP="00CC5EDE">
      <w:pPr>
        <w:numPr>
          <w:ilvl w:val="0"/>
          <w:numId w:val="8"/>
        </w:numPr>
        <w:shd w:val="clear" w:color="auto" w:fill="FFFFFF"/>
        <w:spacing w:after="0" w:line="240" w:lineRule="auto"/>
        <w:ind w:left="14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родителями</w:t>
      </w:r>
    </w:p>
    <w:p w:rsidR="00CC5EDE" w:rsidRDefault="00CC5EDE" w:rsidP="00CC5ED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е мерам пожарной безопасности осуществляется:</w:t>
      </w:r>
    </w:p>
    <w:p w:rsidR="00CC5EDE" w:rsidRDefault="00CC5EDE" w:rsidP="00CC5ED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посредственно образовательной деятельности воспитателя и ребенка;</w:t>
      </w:r>
    </w:p>
    <w:p w:rsidR="00CC5EDE" w:rsidRDefault="00CC5EDE" w:rsidP="00CC5ED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бразовательной деятельности, осуществляемой в ходе режимных моментов;</w:t>
      </w:r>
    </w:p>
    <w:p w:rsidR="00CC5EDE" w:rsidRDefault="00CC5EDE" w:rsidP="00CC5ED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й деятельности детей.</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посредственно образовательной деятельности - реализуется через организацию различных видов детской деятельности.</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амостоятельной деятельности – реализуется через свободную деятельность воспитанников в условиях созданной педагогами предметно-развивающе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у дошкольников безопасного поведения в быту должно осуществляться несколькими путями. Прежде всего – через непосредственное восприятие окружающего мира, в процессе которого дети активно знакомятся с различными ситуациями, воспринимая и называя предметы, явления, действия людей, их взаимоотношения между собой, анализируя эти отношения и делая выводы.</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путь – познание действительности через рассказы родителей, воспитателей, чтение художественной литературы, просмотры телевизионных передач, диафильмов и видеофильмов, через подвижные </w:t>
      </w:r>
      <w:r>
        <w:rPr>
          <w:rFonts w:ascii="Times New Roman" w:eastAsia="Times New Roman" w:hAnsi="Times New Roman" w:cs="Times New Roman"/>
          <w:color w:val="000000"/>
          <w:sz w:val="28"/>
          <w:szCs w:val="28"/>
          <w:lang w:eastAsia="ru-RU"/>
        </w:rPr>
        <w:lastRenderedPageBreak/>
        <w:t>игры, с помощью различных картинок, иллюстраций, атрибутов и личный пример взрослых. И, наконец – через специальную работу по формированию у детей значимых для безопасного поведения двигательных навыков и установок восприятия.</w:t>
      </w:r>
    </w:p>
    <w:p w:rsidR="00CC5EDE" w:rsidRDefault="00CC5EDE" w:rsidP="00CC5EDE">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воспитания детей педагоги детского сада учитывают следующее:</w:t>
      </w:r>
    </w:p>
    <w:p w:rsidR="00CC5EDE" w:rsidRDefault="00CC5EDE" w:rsidP="00CC5EDE">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етском саду происходит не только знакомство с пожаром и его причинами, но и формирование у детей правильного поведения во время пожара осуществляется воспитание у дошкольников не только навыков безопасного поведения в быту, но и овладение знаниями и умениями при действиях в чрезвычайных ситуациях;</w:t>
      </w:r>
    </w:p>
    <w:p w:rsidR="00CC5EDE" w:rsidRDefault="00CC5EDE" w:rsidP="00CC5ED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знаний по пожарной безопасности проводятся не только по плану, но и при наличии любой возможности (ежедневно) в процессе игр, прогулок, чтобы помочь детям полностью усвоить правила, обращают внимание детей на ту или иную сторону правил;</w:t>
      </w:r>
    </w:p>
    <w:p w:rsidR="00CC5EDE" w:rsidRDefault="00CC5EDE" w:rsidP="00CC5ED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интересных и активных форм работы с детьми, как: КВН, викторины, развлечения и досуги, выставки и конкурсы способствуют повышению интереса к пожарной безопасности.</w:t>
      </w:r>
    </w:p>
    <w:p w:rsidR="00CC5EDE" w:rsidRDefault="00CC5EDE" w:rsidP="00CC5ED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ют все доступные формы работы с детьми: рассказы, беседы, игры, мультимедийные презентации, </w:t>
      </w:r>
      <w:proofErr w:type="spellStart"/>
      <w:r>
        <w:rPr>
          <w:rFonts w:ascii="Times New Roman" w:eastAsia="Times New Roman" w:hAnsi="Times New Roman" w:cs="Times New Roman"/>
          <w:color w:val="000000"/>
          <w:sz w:val="28"/>
          <w:szCs w:val="28"/>
          <w:lang w:eastAsia="ru-RU"/>
        </w:rPr>
        <w:t>диа</w:t>
      </w:r>
      <w:proofErr w:type="spellEnd"/>
      <w:r>
        <w:rPr>
          <w:rFonts w:ascii="Times New Roman" w:eastAsia="Times New Roman" w:hAnsi="Times New Roman" w:cs="Times New Roman"/>
          <w:color w:val="000000"/>
          <w:sz w:val="28"/>
          <w:szCs w:val="28"/>
          <w:lang w:eastAsia="ru-RU"/>
        </w:rPr>
        <w:t xml:space="preserve">- и видеофильмы, чтение книг, прогулки, и </w:t>
      </w:r>
      <w:proofErr w:type="gramStart"/>
      <w:r>
        <w:rPr>
          <w:rFonts w:ascii="Times New Roman" w:eastAsia="Times New Roman" w:hAnsi="Times New Roman" w:cs="Times New Roman"/>
          <w:color w:val="000000"/>
          <w:sz w:val="28"/>
          <w:szCs w:val="28"/>
          <w:lang w:eastAsia="ru-RU"/>
        </w:rPr>
        <w:t>др.</w:t>
      </w:r>
      <w:proofErr w:type="gramEnd"/>
      <w:r>
        <w:rPr>
          <w:rFonts w:ascii="Times New Roman" w:eastAsia="Times New Roman" w:hAnsi="Times New Roman" w:cs="Times New Roman"/>
          <w:color w:val="000000"/>
          <w:sz w:val="28"/>
          <w:szCs w:val="28"/>
          <w:lang w:eastAsia="ru-RU"/>
        </w:rPr>
        <w:t xml:space="preserve"> не отдавая предпочтения какой-либо одной;</w:t>
      </w:r>
    </w:p>
    <w:p w:rsidR="00CC5EDE" w:rsidRDefault="00CC5EDE" w:rsidP="00CC5ED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уппе должен быть создан Уголок пожарной безопасности, состоящий из макетов с игрушечным транспортом, атрибутами, настольно - печатными играми, значками, эмблемами;</w:t>
      </w:r>
    </w:p>
    <w:p w:rsidR="00CC5EDE" w:rsidRDefault="00CC5EDE" w:rsidP="00CC5EDE">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ен быть создан информационный стенд для родителей «Осторожно, пожар!».</w:t>
      </w:r>
    </w:p>
    <w:p w:rsidR="00CC5EDE" w:rsidRDefault="00CC5EDE" w:rsidP="00CC5EDE">
      <w:pPr>
        <w:shd w:val="clear" w:color="auto" w:fill="FFFFFF"/>
        <w:spacing w:after="0" w:line="240" w:lineRule="auto"/>
        <w:rPr>
          <w:rFonts w:ascii="Times New Roman" w:eastAsia="Times New Roman" w:hAnsi="Times New Roman" w:cs="Times New Roman"/>
          <w:color w:val="000000"/>
          <w:sz w:val="28"/>
          <w:szCs w:val="28"/>
          <w:lang w:eastAsia="ru-RU"/>
        </w:rPr>
      </w:pP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 Перспективный план работы с детьми дошкольного возраста по обучению навыкам пожарной безопасности.</w:t>
      </w: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bl>
      <w:tblPr>
        <w:tblStyle w:val="a6"/>
        <w:tblW w:w="0" w:type="auto"/>
        <w:tblLook w:val="04A0" w:firstRow="1" w:lastRow="0" w:firstColumn="1" w:lastColumn="0" w:noHBand="0" w:noVBand="1"/>
      </w:tblPr>
      <w:tblGrid>
        <w:gridCol w:w="1869"/>
        <w:gridCol w:w="2946"/>
        <w:gridCol w:w="4530"/>
      </w:tblGrid>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яц</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111111"/>
                <w:sz w:val="28"/>
                <w:szCs w:val="28"/>
                <w:shd w:val="clear" w:color="auto" w:fill="FFFFFF"/>
              </w:rPr>
              <w:t>«И днём, и ночью на посту»</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color w:val="111111"/>
                <w:sz w:val="28"/>
                <w:szCs w:val="28"/>
                <w:shd w:val="clear" w:color="auto" w:fill="FFFFFF"/>
              </w:rPr>
              <w:t>Продолжать формировать представление о профессии пожарного, воспитывать уважение к их труду.</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жар в доме»</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ировать знания детей о пожаре и его причинах. Развивать умение правильно действовать во время пожара. Воспитывать чувство самосохранения.</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пички детям - не игрушка»</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ть у детей представление о том, что спички - это не игрушка. Учить правильно себя вести во время чрезвычайной ситуации. Воспитывать чувство </w:t>
            </w:r>
            <w:r>
              <w:rPr>
                <w:rFonts w:ascii="Times New Roman" w:eastAsia="Times New Roman" w:hAnsi="Times New Roman" w:cs="Times New Roman"/>
                <w:color w:val="000000"/>
                <w:sz w:val="28"/>
                <w:szCs w:val="28"/>
                <w:lang w:eastAsia="ru-RU"/>
              </w:rPr>
              <w:lastRenderedPageBreak/>
              <w:t>ответственности за собственную жизнь.</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кабр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гонь-друг или враг?»</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ировать представления о функциях огня («огонь – друг; огонь - враг»). Формировать правила соблюдения пожарной безопасности в быту. Познакомить с легковоспламеняющимися предметами. Обобщить знания детей о правилах пожарной безопасности, нормах поведения во время пожара.</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торожно-электроприборы»</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ировать представления об электроприборах и их функциях. Обобщить знания о правилах обращения с электроприборами.  Воспитывать осознанное отношение к таким предметам.</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хня-не место для игр»</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ить знания детей о соблюдении правил поведения на кухне. Систематизировать знания о ситуациях, которые могут произойти на кухне. Формировать умения ориентироваться в нестандартных ситуациях, находить пути решения. Воспитывать ответственное отношение к собственной жизни, безопасности.</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тские шалости с огнем»</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зировать знания о причинах возникновения пожаров, обусловленными детскими играми с огнем. Развивать умение анализировать ситуации, делать выводы. Воспитывать чувство ответственности за свою жизнь и жизнь окружающих людей.</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жар в лесу»</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ть представления детей о причинах возникновения пожаров в лесу.  Углубить знания о правилах поведения в лесу. Воспитывать бережное отношение к природе.</w:t>
            </w:r>
          </w:p>
        </w:tc>
      </w:tr>
      <w:tr w:rsidR="00CC5EDE" w:rsidTr="00CC5EDE">
        <w:tc>
          <w:tcPr>
            <w:tcW w:w="1869"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2946"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лужбы спасения»</w:t>
            </w:r>
          </w:p>
        </w:tc>
        <w:tc>
          <w:tcPr>
            <w:tcW w:w="4530" w:type="dxa"/>
            <w:tcBorders>
              <w:top w:val="single" w:sz="4" w:space="0" w:color="auto"/>
              <w:left w:val="single" w:sz="4" w:space="0" w:color="auto"/>
              <w:bottom w:val="single" w:sz="4" w:space="0" w:color="auto"/>
              <w:right w:val="single" w:sz="4" w:space="0" w:color="auto"/>
            </w:tcBorders>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ширить знания у детей о службах спасения. Продолжать знакомить с их номерами. </w:t>
            </w:r>
            <w:r>
              <w:rPr>
                <w:rFonts w:ascii="Times New Roman" w:eastAsia="Times New Roman" w:hAnsi="Times New Roman" w:cs="Times New Roman"/>
                <w:color w:val="000000"/>
                <w:sz w:val="28"/>
                <w:szCs w:val="28"/>
                <w:lang w:eastAsia="ru-RU"/>
              </w:rPr>
              <w:lastRenderedPageBreak/>
              <w:t>Воспитывать умение соблюдать правила в чрезвычайной ситуации, действовать в соответствии с ней.</w:t>
            </w:r>
          </w:p>
        </w:tc>
      </w:tr>
    </w:tbl>
    <w:p w:rsidR="00CC5EDE" w:rsidRDefault="00CC5EDE" w:rsidP="00CC5EDE">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b3c5ec8fdec8e6cf272389be6d3cb074dc16ffe3"/>
      <w:bookmarkStart w:id="1" w:name="1"/>
      <w:bookmarkEnd w:id="0"/>
      <w:bookmarkEnd w:id="1"/>
      <w:r>
        <w:rPr>
          <w:rFonts w:ascii="Times New Roman" w:eastAsia="Times New Roman" w:hAnsi="Times New Roman" w:cs="Times New Roman"/>
          <w:color w:val="000000"/>
          <w:sz w:val="28"/>
          <w:szCs w:val="28"/>
          <w:lang w:eastAsia="ru-RU"/>
        </w:rPr>
        <w:lastRenderedPageBreak/>
        <w:t xml:space="preserve">         </w:t>
      </w:r>
    </w:p>
    <w:p w:rsidR="00CC5EDE" w:rsidRDefault="00CC5EDE" w:rsidP="00CC5ED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5. Формы и методы работы с детьми.</w:t>
      </w:r>
    </w:p>
    <w:p w:rsidR="00CC5EDE" w:rsidRDefault="00CC5EDE" w:rsidP="00CC5EDE">
      <w:pPr>
        <w:shd w:val="clear" w:color="auto" w:fill="FFFFFF"/>
        <w:spacing w:after="0" w:line="240" w:lineRule="auto"/>
        <w:ind w:left="900" w:firstLine="51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формированию</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у детей навыков безопасного поведения в быту будет эффективнее, если будут использоваться формы работы</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Д;</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е;</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ктакль для детей;</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тавка рисунков;</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кторина по ПБ;</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уктивные виды деятельности: аппликация, лепка, рисование;</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художественной литературы по данной тематике;</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электронных презентаций по ПБ;</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мультфильмов по ПБ;</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ническая деятельность;</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гадывание загадок;</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бор проблемных ситуаций;</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формление альбомов с рассказами о ПБ.</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p>
    <w:p w:rsidR="00CC5EDE" w:rsidRDefault="00CC5EDE" w:rsidP="00CC5EDE">
      <w:pPr>
        <w:shd w:val="clear" w:color="auto" w:fill="FFFFFF"/>
        <w:spacing w:after="0" w:line="240" w:lineRule="auto"/>
        <w:ind w:left="900"/>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Методы </w:t>
      </w:r>
      <w:r>
        <w:rPr>
          <w:rFonts w:ascii="Times New Roman" w:hAnsi="Times New Roman" w:cs="Times New Roman"/>
          <w:b/>
          <w:sz w:val="28"/>
          <w:szCs w:val="28"/>
        </w:rPr>
        <w:t>и приёмы,</w:t>
      </w: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 xml:space="preserve">используемые в работе с детьми: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Беседы.</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 Рассказ воспитателя.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Чтение художественной литературы.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Рассматривание наглядно-иллюстративного материала.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Экскурсии.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Творческая деятельность дошкольников.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Систему работы можно представить следующим образом: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знакомство дошкольников с профессией пожарного;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знакомство с причинами возникновения пожаров; • знакомство с правилами пожарной безопасности;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знакомство со средствами пожаротушения;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учить набирать телефонный номер пожарной службы;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формирование навыков общения с дежурным пожарной части в экстремальной ситуации;</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 формирование навыков самостоятельности, воспитание ответственного поведения. Особенностью Программы является разработка и реализация в работе с детьми образовательных проектов, исследовательских работ: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Обучение детей правилам пожарной безопасности».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История пожарной службы». </w:t>
      </w:r>
    </w:p>
    <w:p w:rsidR="00CC5EDE" w:rsidRDefault="00CC5EDE" w:rsidP="00CC5EDE">
      <w:pPr>
        <w:shd w:val="clear" w:color="auto" w:fill="FFFFFF"/>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 «Зачем пожарному защитный шлем?». • «Опасен ли огонь?». </w:t>
      </w:r>
    </w:p>
    <w:p w:rsidR="00CC5EDE" w:rsidRDefault="00CC5EDE" w:rsidP="00CC5EDE">
      <w:pPr>
        <w:shd w:val="clear" w:color="auto" w:fill="FFFFFF"/>
        <w:spacing w:after="0" w:line="240" w:lineRule="auto"/>
        <w:ind w:left="900"/>
        <w:rPr>
          <w:rFonts w:ascii="Times New Roman" w:eastAsia="Times New Roman" w:hAnsi="Times New Roman" w:cs="Times New Roman"/>
          <w:b/>
          <w:color w:val="FF0000"/>
          <w:sz w:val="28"/>
          <w:szCs w:val="28"/>
          <w:lang w:eastAsia="ru-RU"/>
        </w:rPr>
      </w:pPr>
      <w:r>
        <w:rPr>
          <w:rFonts w:ascii="Times New Roman" w:hAnsi="Times New Roman" w:cs="Times New Roman"/>
          <w:sz w:val="28"/>
          <w:szCs w:val="28"/>
        </w:rPr>
        <w:lastRenderedPageBreak/>
        <w:t>• «Вулканы, почему они извергаются?».</w:t>
      </w:r>
    </w:p>
    <w:p w:rsidR="00CC5EDE" w:rsidRDefault="00CC5EDE" w:rsidP="00CC5EDE">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C5EDE" w:rsidRDefault="00CC5EDE" w:rsidP="00CC5EDE">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6. Работа с родителями по формированию компетентности родителей в вопросе пожарной безопасности.</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ое внимание по формированию компетентности родителей в вопросе пожарной безопасности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учитывать тот факт, что в силу своих возрастных особенностей для детей дошкольного возраста играет большую роль пример родителей. Поэтому родителям необходимо строго соблюдать правила пожарной безопасности, не нарушать и своим поведением подчеркивать важность соблюдения правил в быту.</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рослые должны, общаясь с ребенком постоянно объяснять правила поведения детей дома, во время эксплуатации электроприборов и бытовой техники.  Разбирать ситуации, когда происходит пожар, объяснять важность соблюдения правил безопасности и учить вести во время чрезвычайных ситуаций.</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совместной деятельности воспитатель знакомит родителей с работой, которую проводят в группе, (показ открытых занятий, развлечений и досугов), рассказывает об успехах детей в освоении правил пожарной безопасности. Во всех группах оформлены папки передвижки, стенды, ширмы по данной проблеме.</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я закрепляются в ходе досугов и встреч, в которых участвуют и родители, также устраиваются соревнования семейными командами.</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ько в тесном содружестве детского сада и семьи у детей можно выработать знания детей о правилах пожарной безопасности, нормах поведения во время пожара.</w:t>
      </w:r>
    </w:p>
    <w:p w:rsidR="00CC5EDE" w:rsidRDefault="00CC5EDE" w:rsidP="00CC5EDE">
      <w:pPr>
        <w:shd w:val="clear" w:color="auto" w:fill="FFFFFF"/>
        <w:spacing w:after="0" w:line="240" w:lineRule="auto"/>
        <w:ind w:left="900"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перспективного плана работы с родителями позволяет эффективнее решать поставленные задачи, добиваться цели.</w:t>
      </w: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7. План работы по мерам пожарной безопасности с родителями воспитанников </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511" w:type="dxa"/>
        <w:tblInd w:w="-108" w:type="dxa"/>
        <w:shd w:val="clear" w:color="auto" w:fill="FFFFFF"/>
        <w:tblCellMar>
          <w:left w:w="0" w:type="dxa"/>
          <w:right w:w="0" w:type="dxa"/>
        </w:tblCellMar>
        <w:tblLook w:val="04A0" w:firstRow="1" w:lastRow="0" w:firstColumn="1" w:lastColumn="0" w:noHBand="0" w:noVBand="1"/>
      </w:tblPr>
      <w:tblGrid>
        <w:gridCol w:w="793"/>
        <w:gridCol w:w="6233"/>
        <w:gridCol w:w="2485"/>
      </w:tblGrid>
      <w:tr w:rsidR="00CC5EDE" w:rsidTr="00CC5EDE">
        <w:trPr>
          <w:trHeight w:val="60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bookmarkStart w:id="2" w:name="7"/>
            <w:bookmarkStart w:id="3" w:name="8e279cddfe5886a5facd992611b4aec88462cb9f"/>
            <w:bookmarkEnd w:id="2"/>
            <w:bookmarkEnd w:id="3"/>
            <w:r>
              <w:rPr>
                <w:rFonts w:ascii="Times New Roman" w:eastAsia="Times New Roman" w:hAnsi="Times New Roman" w:cs="Times New Roman"/>
                <w:color w:val="000000"/>
                <w:sz w:val="28"/>
                <w:szCs w:val="28"/>
                <w:lang w:eastAsia="ru-RU"/>
              </w:rPr>
              <w:t>№</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w:t>
            </w:r>
          </w:p>
        </w:tc>
      </w:tr>
      <w:tr w:rsidR="00CC5EDE" w:rsidTr="00CC5EDE">
        <w:trPr>
          <w:trHeight w:val="14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наглядной информации по вопросам безопасности жизнедеятельности:</w:t>
            </w:r>
          </w:p>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а пожарных наук», «Причины пожаров» (выпуск стенгазет)</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r>
      <w:tr w:rsidR="00CC5EDE" w:rsidTr="00CC5EDE">
        <w:trPr>
          <w:trHeight w:val="64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и: «Экстренные службы».</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 март, май</w:t>
            </w:r>
          </w:p>
        </w:tc>
      </w:tr>
      <w:tr w:rsidR="00CC5EDE" w:rsidTr="00CC5EDE">
        <w:trPr>
          <w:trHeight w:val="62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и: «Особенности поведения людей в природ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r>
      <w:tr w:rsidR="00CC5EDE" w:rsidTr="00CC5EDE">
        <w:trPr>
          <w:trHeight w:val="98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Что? Где? Когда?»: «Что мы знаем о пожаре?».</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года</w:t>
            </w:r>
          </w:p>
        </w:tc>
      </w:tr>
      <w:tr w:rsidR="00CC5EDE" w:rsidTr="00CC5EDE">
        <w:trPr>
          <w:trHeight w:val="1120"/>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и: «Формирование знаний у детей дошкольного возраста о пожарной безопасности посредством художественной литературы».</w:t>
            </w:r>
          </w:p>
        </w:tc>
        <w:tc>
          <w:tcPr>
            <w:tcW w:w="2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C5EDE" w:rsidRDefault="00CC5ED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r>
    </w:tbl>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C5EDE" w:rsidRDefault="00CC5EDE" w:rsidP="00CC5ED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Показатели эффективности программы.</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C5EDE" w:rsidRDefault="00CC5EDE" w:rsidP="00CC5EDE">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и показателями можно считать:</w:t>
      </w:r>
    </w:p>
    <w:p w:rsidR="00CC5EDE" w:rsidRDefault="00CC5EDE" w:rsidP="00CC5EDE">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ые у детей знания и умения, обеспечивающие безопасность в доме, детском саду.</w:t>
      </w:r>
    </w:p>
    <w:p w:rsidR="00CC5EDE" w:rsidRDefault="00CC5EDE" w:rsidP="00CC5EDE">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ая компетентность педагогов в вопросе пожарной безопасности.</w:t>
      </w:r>
    </w:p>
    <w:p w:rsidR="00CC5EDE" w:rsidRDefault="00CC5EDE" w:rsidP="00CC5EDE">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ная компетентность у родителей в вопросе пожарной безопасности.</w:t>
      </w:r>
    </w:p>
    <w:p w:rsidR="00CC5EDE" w:rsidRDefault="00CC5EDE" w:rsidP="00CC5EDE">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ная материально-техническая база группы.</w:t>
      </w:r>
    </w:p>
    <w:p w:rsidR="00CC5EDE" w:rsidRDefault="00CC5EDE" w:rsidP="00CC5EDE">
      <w:pPr>
        <w:pStyle w:val="a5"/>
        <w:spacing w:after="0" w:line="240" w:lineRule="auto"/>
        <w:ind w:right="-1"/>
        <w:rPr>
          <w:rFonts w:ascii="Times New Roman" w:eastAsia="Times New Roman" w:hAnsi="Times New Roman" w:cs="Times New Roman"/>
          <w:b/>
          <w:bCs/>
          <w:sz w:val="28"/>
          <w:szCs w:val="28"/>
          <w:lang w:eastAsia="ru-RU"/>
        </w:rPr>
      </w:pPr>
    </w:p>
    <w:p w:rsidR="00CC5EDE" w:rsidRDefault="00CC5EDE" w:rsidP="00CC5EDE">
      <w:pPr>
        <w:pStyle w:val="a5"/>
        <w:spacing w:after="0" w:line="240" w:lineRule="auto"/>
        <w:ind w:righ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Описание материально-технического обеспечения программы.</w:t>
      </w:r>
    </w:p>
    <w:p w:rsidR="00CC5EDE" w:rsidRDefault="00CC5EDE" w:rsidP="00CC5EDE">
      <w:pPr>
        <w:pStyle w:val="a5"/>
        <w:spacing w:after="0" w:line="240" w:lineRule="auto"/>
        <w:ind w:right="-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 Особенности организации, развивающей предметно - пространственной среды.</w:t>
      </w:r>
    </w:p>
    <w:p w:rsidR="00CC5EDE" w:rsidRDefault="00CC5EDE" w:rsidP="00CC5EDE">
      <w:pPr>
        <w:pStyle w:val="a5"/>
        <w:spacing w:after="0" w:line="240" w:lineRule="auto"/>
        <w:ind w:right="-1"/>
        <w:rPr>
          <w:rFonts w:ascii="Times New Roman" w:eastAsia="Times New Roman" w:hAnsi="Times New Roman" w:cs="Times New Roman"/>
          <w:b/>
          <w:color w:val="000000"/>
          <w:sz w:val="28"/>
          <w:szCs w:val="28"/>
          <w:lang w:eastAsia="ru-RU"/>
        </w:rPr>
      </w:pPr>
    </w:p>
    <w:p w:rsidR="00CC5EDE" w:rsidRDefault="00CC5EDE" w:rsidP="00CC5EDE">
      <w:pPr>
        <w:pStyle w:val="a5"/>
        <w:spacing w:after="0" w:line="240" w:lineRule="auto"/>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дметно-пространственная среда организуется по принципу небольших зон,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В группе создаются различные центры активности:</w:t>
      </w:r>
    </w:p>
    <w:p w:rsidR="00CC5EDE" w:rsidRDefault="00CC5EDE" w:rsidP="00CC5EDE">
      <w:pPr>
        <w:numPr>
          <w:ilvl w:val="0"/>
          <w:numId w:val="13"/>
        </w:numPr>
        <w:spacing w:after="60" w:line="244" w:lineRule="auto"/>
        <w:ind w:left="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нтр познания» обеспечивает решение задач познавательно-исследовательской деятельности детей;</w:t>
      </w:r>
    </w:p>
    <w:p w:rsidR="00CC5EDE" w:rsidRDefault="00CC5EDE" w:rsidP="00CC5EDE">
      <w:pPr>
        <w:numPr>
          <w:ilvl w:val="0"/>
          <w:numId w:val="13"/>
        </w:numPr>
        <w:spacing w:after="37" w:line="244" w:lineRule="auto"/>
        <w:ind w:left="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 творчества» обеспечивает решение задач активизации творчества детей;</w:t>
      </w:r>
    </w:p>
    <w:p w:rsidR="00CC5EDE" w:rsidRDefault="00CC5EDE" w:rsidP="00CC5EDE">
      <w:pPr>
        <w:numPr>
          <w:ilvl w:val="0"/>
          <w:numId w:val="13"/>
        </w:numPr>
        <w:spacing w:after="37" w:line="244" w:lineRule="auto"/>
        <w:ind w:left="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овой центр», обеспечивающий организацию самостоятельных сюжетно ролевых игр; </w:t>
      </w:r>
    </w:p>
    <w:p w:rsidR="00CC5EDE" w:rsidRDefault="00CC5EDE" w:rsidP="00CC5EDE">
      <w:pPr>
        <w:numPr>
          <w:ilvl w:val="0"/>
          <w:numId w:val="13"/>
        </w:numPr>
        <w:spacing w:after="37" w:line="244" w:lineRule="auto"/>
        <w:ind w:left="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тературный </w:t>
      </w:r>
      <w:r>
        <w:rPr>
          <w:rFonts w:ascii="Times New Roman" w:eastAsia="Times New Roman" w:hAnsi="Times New Roman" w:cs="Times New Roman"/>
          <w:color w:val="000000"/>
          <w:sz w:val="28"/>
          <w:szCs w:val="28"/>
          <w:lang w:eastAsia="ru-RU"/>
        </w:rPr>
        <w:tab/>
        <w:t xml:space="preserve">центр», </w:t>
      </w:r>
      <w:r>
        <w:rPr>
          <w:rFonts w:ascii="Times New Roman" w:eastAsia="Times New Roman" w:hAnsi="Times New Roman" w:cs="Times New Roman"/>
          <w:color w:val="000000"/>
          <w:sz w:val="28"/>
          <w:szCs w:val="28"/>
          <w:lang w:eastAsia="ru-RU"/>
        </w:rPr>
        <w:tab/>
        <w:t xml:space="preserve">обеспечивающий </w:t>
      </w:r>
      <w:r>
        <w:rPr>
          <w:rFonts w:ascii="Times New Roman" w:eastAsia="Times New Roman" w:hAnsi="Times New Roman" w:cs="Times New Roman"/>
          <w:color w:val="000000"/>
          <w:sz w:val="28"/>
          <w:szCs w:val="28"/>
          <w:lang w:eastAsia="ru-RU"/>
        </w:rPr>
        <w:tab/>
        <w:t xml:space="preserve">литературное </w:t>
      </w:r>
      <w:r>
        <w:rPr>
          <w:rFonts w:ascii="Times New Roman" w:eastAsia="Times New Roman" w:hAnsi="Times New Roman" w:cs="Times New Roman"/>
          <w:color w:val="000000"/>
          <w:sz w:val="28"/>
          <w:szCs w:val="28"/>
          <w:lang w:eastAsia="ru-RU"/>
        </w:rPr>
        <w:tab/>
        <w:t xml:space="preserve">развитие дошкольников; </w:t>
      </w:r>
    </w:p>
    <w:p w:rsidR="00CC5EDE" w:rsidRDefault="00CC5EDE" w:rsidP="00CC5EDE">
      <w:pPr>
        <w:numPr>
          <w:ilvl w:val="0"/>
          <w:numId w:val="13"/>
        </w:numPr>
        <w:spacing w:after="37" w:line="244" w:lineRule="auto"/>
        <w:ind w:left="0"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ртивный центр», обеспечивающей двигательную активность и организацию здоровье сберегающую деятельность детей.  </w:t>
      </w:r>
    </w:p>
    <w:p w:rsidR="00CC5EDE" w:rsidRDefault="00CC5EDE" w:rsidP="00CC5EDE">
      <w:pPr>
        <w:numPr>
          <w:ilvl w:val="0"/>
          <w:numId w:val="13"/>
        </w:numPr>
        <w:spacing w:after="37" w:line="244" w:lineRule="auto"/>
        <w:ind w:left="0"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Центр «Безопасность» обеспечивает организацию </w:t>
      </w:r>
      <w:r>
        <w:rPr>
          <w:rFonts w:ascii="Times New Roman" w:hAnsi="Times New Roman" w:cs="Times New Roman"/>
          <w:b/>
          <w:color w:val="000000"/>
          <w:spacing w:val="-1"/>
          <w:sz w:val="28"/>
          <w:szCs w:val="28"/>
        </w:rPr>
        <w:t>разнообразных форм работы по про</w:t>
      </w:r>
      <w:r>
        <w:rPr>
          <w:rFonts w:ascii="Times New Roman" w:hAnsi="Times New Roman" w:cs="Times New Roman"/>
          <w:b/>
          <w:color w:val="000000"/>
          <w:spacing w:val="-1"/>
          <w:sz w:val="28"/>
          <w:szCs w:val="28"/>
        </w:rPr>
        <w:softHyphen/>
      </w:r>
      <w:r>
        <w:rPr>
          <w:rFonts w:ascii="Times New Roman" w:hAnsi="Times New Roman" w:cs="Times New Roman"/>
          <w:b/>
          <w:color w:val="000000"/>
          <w:sz w:val="28"/>
          <w:szCs w:val="28"/>
        </w:rPr>
        <w:t xml:space="preserve">тивопожарной безопасности. </w:t>
      </w:r>
      <w:r>
        <w:rPr>
          <w:rFonts w:ascii="Times New Roman" w:eastAsia="Times New Roman" w:hAnsi="Times New Roman" w:cs="Times New Roman"/>
          <w:b/>
          <w:color w:val="000000"/>
          <w:sz w:val="28"/>
          <w:szCs w:val="28"/>
          <w:lang w:eastAsia="ru-RU"/>
        </w:rPr>
        <w:t xml:space="preserve">Здесь мы помещаем демонстрационный материал, дидактические игры, техника, машины, </w:t>
      </w:r>
      <w:r>
        <w:rPr>
          <w:rFonts w:ascii="Times New Roman" w:eastAsia="Times New Roman" w:hAnsi="Times New Roman" w:cs="Times New Roman"/>
          <w:b/>
          <w:color w:val="000000"/>
          <w:sz w:val="28"/>
          <w:szCs w:val="28"/>
          <w:lang w:eastAsia="ru-RU"/>
        </w:rPr>
        <w:lastRenderedPageBreak/>
        <w:t>знаки, раскраски и т.д. Центр необходим для того, чтобы дети в течении дня могли не однократно пользоваться пособиями, которые помогают пополнить багаж знаний непринужденно.</w:t>
      </w:r>
    </w:p>
    <w:p w:rsidR="00CC5EDE" w:rsidRDefault="00CC5EDE" w:rsidP="00CC5EDE">
      <w:pPr>
        <w:spacing w:after="37" w:line="244"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CC5EDE" w:rsidRDefault="00CC5EDE" w:rsidP="00CC5EDE">
      <w:pPr>
        <w:pStyle w:val="a5"/>
        <w:numPr>
          <w:ilvl w:val="0"/>
          <w:numId w:val="14"/>
        </w:numPr>
        <w:spacing w:after="62" w:line="244" w:lineRule="auto"/>
        <w:ind w:left="0"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CC5EDE" w:rsidRDefault="00CC5EDE" w:rsidP="00CC5EDE">
      <w:pPr>
        <w:pStyle w:val="a5"/>
        <w:numPr>
          <w:ilvl w:val="0"/>
          <w:numId w:val="14"/>
        </w:numPr>
        <w:spacing w:after="37" w:line="244" w:lineRule="auto"/>
        <w:ind w:left="0"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CC5EDE" w:rsidRDefault="00CC5EDE" w:rsidP="00CC5EDE">
      <w:pPr>
        <w:pStyle w:val="a5"/>
        <w:numPr>
          <w:ilvl w:val="0"/>
          <w:numId w:val="14"/>
        </w:numPr>
        <w:spacing w:after="61" w:line="244" w:lineRule="auto"/>
        <w:ind w:left="0"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CC5EDE" w:rsidRDefault="00CC5EDE" w:rsidP="00CC5EDE">
      <w:pPr>
        <w:pStyle w:val="a5"/>
        <w:numPr>
          <w:ilvl w:val="0"/>
          <w:numId w:val="14"/>
        </w:numPr>
        <w:spacing w:after="37" w:line="244" w:lineRule="auto"/>
        <w:ind w:left="0" w:right="-1"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ительный эмоциональный настрой детей, их жизнерадостность, открытость, желание посещать детский сад. </w:t>
      </w:r>
    </w:p>
    <w:p w:rsidR="00CC5EDE" w:rsidRDefault="00CC5EDE" w:rsidP="00CC5ED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сегодняшний день работа по обучению мерам пожарной безопасности является одной из главных в </w:t>
      </w:r>
      <w:proofErr w:type="spellStart"/>
      <w:r>
        <w:rPr>
          <w:rFonts w:ascii="Times New Roman" w:eastAsia="Times New Roman" w:hAnsi="Times New Roman" w:cs="Times New Roman"/>
          <w:color w:val="000000"/>
          <w:sz w:val="28"/>
          <w:szCs w:val="28"/>
          <w:lang w:eastAsia="ru-RU"/>
        </w:rPr>
        <w:t>воспитательно</w:t>
      </w:r>
      <w:proofErr w:type="spellEnd"/>
      <w:r>
        <w:rPr>
          <w:rFonts w:ascii="Times New Roman" w:eastAsia="Times New Roman" w:hAnsi="Times New Roman" w:cs="Times New Roman"/>
          <w:color w:val="000000"/>
          <w:sz w:val="28"/>
          <w:szCs w:val="28"/>
          <w:lang w:eastAsia="ru-RU"/>
        </w:rPr>
        <w:t xml:space="preserve"> образовательном процессе. Ведь именно в дошкольном возрасте закладываются основы безопасного поведения детей в быту, дома, детском саду. Очень важно сформировать у дошкольников чувство ответственного отношения за собственную жизнь. А для этого необходимо осуществлять систематическую и планомерную работу по формированию основ пожарной безопасности.</w:t>
      </w:r>
    </w:p>
    <w:p w:rsidR="00CC5EDE" w:rsidRDefault="00CC5EDE" w:rsidP="00CC5EDE">
      <w:pPr>
        <w:shd w:val="clear" w:color="auto" w:fill="FFFFFF"/>
        <w:spacing w:after="0" w:line="240" w:lineRule="auto"/>
        <w:ind w:left="9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маловажную роль в такой работе играют и родители. Ведь именно собственным примером они побуждают детей соблюдать основные правила и нормы безопасного поведения. Преемственность между детским садом и семьей способствует более продуктивному решению этих задач.</w:t>
      </w:r>
    </w:p>
    <w:p w:rsidR="00CC5EDE" w:rsidRDefault="00CC5EDE" w:rsidP="00CC5EDE">
      <w:pPr>
        <w:pStyle w:val="a4"/>
        <w:spacing w:before="225" w:beforeAutospacing="0" w:after="225" w:afterAutospacing="0"/>
        <w:ind w:firstLine="36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ind w:firstLine="36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ind w:firstLine="36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ind w:firstLine="36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rPr>
          <w:b/>
          <w:bCs/>
          <w:color w:val="111111"/>
          <w:sz w:val="28"/>
          <w:szCs w:val="28"/>
          <w:bdr w:val="none" w:sz="0" w:space="0" w:color="auto" w:frame="1"/>
          <w:shd w:val="clear" w:color="auto" w:fill="FFFFFF"/>
        </w:rPr>
      </w:pPr>
    </w:p>
    <w:p w:rsidR="000E44D3" w:rsidRDefault="000E44D3" w:rsidP="00CC5EDE">
      <w:pPr>
        <w:pStyle w:val="a4"/>
        <w:spacing w:before="225" w:beforeAutospacing="0" w:after="225" w:afterAutospacing="0"/>
        <w:ind w:firstLine="360"/>
        <w:rPr>
          <w:b/>
          <w:bCs/>
          <w:color w:val="111111"/>
          <w:sz w:val="28"/>
          <w:szCs w:val="28"/>
          <w:bdr w:val="none" w:sz="0" w:space="0" w:color="auto" w:frame="1"/>
          <w:shd w:val="clear" w:color="auto" w:fill="FFFFFF"/>
        </w:rPr>
      </w:pPr>
    </w:p>
    <w:p w:rsidR="00CC5EDE" w:rsidRDefault="00CC5EDE" w:rsidP="00CC5EDE">
      <w:pPr>
        <w:pStyle w:val="a4"/>
        <w:spacing w:before="225" w:beforeAutospacing="0" w:after="225" w:afterAutospacing="0"/>
        <w:ind w:firstLine="360"/>
        <w:rPr>
          <w:b/>
          <w:bCs/>
          <w:color w:val="111111"/>
          <w:sz w:val="28"/>
          <w:szCs w:val="28"/>
          <w:bdr w:val="none" w:sz="0" w:space="0" w:color="auto" w:frame="1"/>
          <w:shd w:val="clear" w:color="auto" w:fill="FFFFFF"/>
        </w:rPr>
      </w:pPr>
      <w:bookmarkStart w:id="4" w:name="_GoBack"/>
      <w:bookmarkEnd w:id="4"/>
      <w:r>
        <w:rPr>
          <w:b/>
          <w:bCs/>
          <w:color w:val="111111"/>
          <w:sz w:val="28"/>
          <w:szCs w:val="28"/>
          <w:bdr w:val="none" w:sz="0" w:space="0" w:color="auto" w:frame="1"/>
          <w:shd w:val="clear" w:color="auto" w:fill="FFFFFF"/>
        </w:rPr>
        <w:lastRenderedPageBreak/>
        <w:t>Методическая литература:</w:t>
      </w:r>
    </w:p>
    <w:tbl>
      <w:tblPr>
        <w:tblStyle w:val="a6"/>
        <w:tblW w:w="0" w:type="auto"/>
        <w:tblLook w:val="04A0" w:firstRow="1" w:lastRow="0" w:firstColumn="1" w:lastColumn="0" w:noHBand="0" w:noVBand="1"/>
      </w:tblPr>
      <w:tblGrid>
        <w:gridCol w:w="534"/>
        <w:gridCol w:w="2268"/>
        <w:gridCol w:w="3685"/>
        <w:gridCol w:w="1985"/>
        <w:gridCol w:w="1099"/>
      </w:tblGrid>
      <w:tr w:rsidR="00CC5EDE" w:rsidTr="00CC5EDE">
        <w:trPr>
          <w:trHeight w:val="255"/>
        </w:trPr>
        <w:tc>
          <w:tcPr>
            <w:tcW w:w="534"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c>
          <w:tcPr>
            <w:tcW w:w="2268" w:type="dxa"/>
            <w:tcBorders>
              <w:top w:val="single" w:sz="4" w:space="0" w:color="auto"/>
              <w:left w:val="single" w:sz="4" w:space="0" w:color="auto"/>
              <w:bottom w:val="single" w:sz="4" w:space="0" w:color="auto"/>
              <w:right w:val="single" w:sz="4" w:space="0" w:color="auto"/>
            </w:tcBorders>
          </w:tcPr>
          <w:p w:rsidR="00CC5EDE" w:rsidRDefault="00CC5EDE">
            <w:pPr>
              <w:pStyle w:val="a5"/>
              <w:spacing w:before="100" w:beforeAutospacing="1" w:after="100" w:afterAutospacing="1" w:line="240" w:lineRule="auto"/>
              <w:ind w:left="578" w:right="-1"/>
              <w:jc w:val="both"/>
              <w:rPr>
                <w:b/>
                <w:bCs/>
                <w:color w:val="111111"/>
                <w:sz w:val="28"/>
                <w:szCs w:val="28"/>
                <w:bdr w:val="none" w:sz="0" w:space="0" w:color="auto" w:frame="1"/>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CC5EDE" w:rsidRDefault="00CC5EDE">
            <w:pPr>
              <w:pStyle w:val="a4"/>
              <w:rPr>
                <w:b/>
                <w:bCs/>
                <w:color w:val="111111"/>
                <w:sz w:val="28"/>
                <w:szCs w:val="28"/>
                <w:bdr w:val="none" w:sz="0" w:space="0" w:color="auto" w:frame="1"/>
                <w:shd w:val="clear" w:color="auto" w:fill="FFFFFF"/>
                <w:lang w:eastAsia="en-US"/>
              </w:rPr>
            </w:pPr>
          </w:p>
        </w:tc>
        <w:tc>
          <w:tcPr>
            <w:tcW w:w="1985"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c>
          <w:tcPr>
            <w:tcW w:w="1099"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r>
      <w:tr w:rsidR="00CC5EDE" w:rsidTr="00CC5EDE">
        <w:trPr>
          <w:trHeight w:val="895"/>
        </w:trPr>
        <w:tc>
          <w:tcPr>
            <w:tcW w:w="534" w:type="dxa"/>
            <w:tcBorders>
              <w:top w:val="single" w:sz="4" w:space="0" w:color="auto"/>
              <w:left w:val="single" w:sz="4" w:space="0" w:color="auto"/>
              <w:bottom w:val="single" w:sz="4" w:space="0" w:color="auto"/>
              <w:right w:val="single" w:sz="4" w:space="0" w:color="auto"/>
            </w:tcBorders>
            <w:hideMark/>
          </w:tcPr>
          <w:p w:rsidR="00CC5EDE" w:rsidRDefault="00CC5EDE">
            <w:pPr>
              <w:pStyle w:val="a4"/>
              <w:rPr>
                <w:b/>
                <w:bCs/>
                <w:color w:val="111111"/>
                <w:sz w:val="28"/>
                <w:szCs w:val="28"/>
                <w:bdr w:val="none" w:sz="0" w:space="0" w:color="auto" w:frame="1"/>
                <w:shd w:val="clear" w:color="auto" w:fill="FFFFFF"/>
                <w:lang w:eastAsia="en-US"/>
              </w:rPr>
            </w:pPr>
            <w:r>
              <w:rPr>
                <w:b/>
                <w:bCs/>
                <w:color w:val="111111"/>
                <w:sz w:val="28"/>
                <w:szCs w:val="28"/>
                <w:bdr w:val="none" w:sz="0" w:space="0" w:color="auto" w:frame="1"/>
                <w:shd w:val="clear" w:color="auto" w:fill="FFFFFF"/>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C5EDE" w:rsidRDefault="00CC5EDE">
            <w:pPr>
              <w:pStyle w:val="a5"/>
              <w:spacing w:before="100" w:beforeAutospacing="1" w:after="100" w:afterAutospacing="1" w:line="240" w:lineRule="auto"/>
              <w:ind w:left="578"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C5EDE" w:rsidRDefault="00CC5EDE">
            <w:pPr>
              <w:pStyle w:val="a4"/>
              <w:rPr>
                <w:color w:val="000000"/>
                <w:sz w:val="28"/>
                <w:szCs w:val="28"/>
                <w:lang w:eastAsia="en-US"/>
              </w:rPr>
            </w:pPr>
            <w:proofErr w:type="spellStart"/>
            <w:r>
              <w:rPr>
                <w:color w:val="000000"/>
                <w:sz w:val="28"/>
                <w:szCs w:val="28"/>
                <w:lang w:eastAsia="en-US"/>
              </w:rPr>
              <w:t>Л.Ю.Скрипник</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CC5EDE" w:rsidRDefault="00CC5EDE">
            <w:pPr>
              <w:pStyle w:val="a4"/>
              <w:rPr>
                <w:color w:val="000000"/>
                <w:sz w:val="28"/>
                <w:szCs w:val="28"/>
                <w:lang w:eastAsia="en-US"/>
              </w:rPr>
            </w:pPr>
            <w:r>
              <w:rPr>
                <w:color w:val="000000"/>
                <w:sz w:val="28"/>
                <w:szCs w:val="28"/>
                <w:lang w:eastAsia="en-US"/>
              </w:rPr>
              <w:t xml:space="preserve">  «Пожарная безопасность».</w:t>
            </w:r>
          </w:p>
        </w:tc>
        <w:tc>
          <w:tcPr>
            <w:tcW w:w="1985"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CC5EDE" w:rsidRDefault="00CC5EDE">
            <w:pPr>
              <w:pStyle w:val="a4"/>
              <w:rPr>
                <w:color w:val="000000"/>
                <w:sz w:val="28"/>
                <w:szCs w:val="28"/>
                <w:lang w:eastAsia="en-US"/>
              </w:rPr>
            </w:pPr>
            <w:r>
              <w:rPr>
                <w:color w:val="000000"/>
                <w:sz w:val="28"/>
                <w:szCs w:val="28"/>
                <w:lang w:eastAsia="en-US"/>
              </w:rPr>
              <w:t>2006</w:t>
            </w:r>
          </w:p>
        </w:tc>
      </w:tr>
      <w:tr w:rsidR="00CC5EDE" w:rsidTr="00CC5EDE">
        <w:tc>
          <w:tcPr>
            <w:tcW w:w="534"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
                <w:bCs/>
                <w:color w:val="111111"/>
                <w:sz w:val="28"/>
                <w:szCs w:val="28"/>
                <w:bdr w:val="none" w:sz="0" w:space="0" w:color="auto" w:frame="1"/>
                <w:shd w:val="clear" w:color="auto" w:fill="FFFFFF"/>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 xml:space="preserve"> Шорыгина Т. А. </w:t>
            </w:r>
          </w:p>
        </w:tc>
        <w:tc>
          <w:tcPr>
            <w:tcW w:w="36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Безопасные сказки». Беседы с детьми о безопасном поведении дома и на улице.</w:t>
            </w:r>
          </w:p>
        </w:tc>
        <w:tc>
          <w:tcPr>
            <w:tcW w:w="19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ТЦ Сфера</w:t>
            </w:r>
          </w:p>
        </w:tc>
        <w:tc>
          <w:tcPr>
            <w:tcW w:w="1099"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2014</w:t>
            </w:r>
          </w:p>
        </w:tc>
      </w:tr>
      <w:tr w:rsidR="00CC5EDE" w:rsidTr="00CC5EDE">
        <w:tc>
          <w:tcPr>
            <w:tcW w:w="534"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
                <w:bCs/>
                <w:color w:val="111111"/>
                <w:sz w:val="28"/>
                <w:szCs w:val="28"/>
                <w:bdr w:val="none" w:sz="0" w:space="0" w:color="auto" w:frame="1"/>
                <w:shd w:val="clear" w:color="auto" w:fill="FFFFFF"/>
                <w:lang w:eastAsia="en-US"/>
              </w:rPr>
              <w:t>3</w:t>
            </w:r>
          </w:p>
        </w:tc>
        <w:tc>
          <w:tcPr>
            <w:tcW w:w="2268"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ind w:firstLine="360"/>
              <w:rPr>
                <w:bCs/>
                <w:color w:val="111111"/>
                <w:sz w:val="28"/>
                <w:szCs w:val="28"/>
                <w:bdr w:val="none" w:sz="0" w:space="0" w:color="auto" w:frame="1"/>
                <w:shd w:val="clear" w:color="auto" w:fill="FFFFFF"/>
                <w:lang w:eastAsia="en-US"/>
              </w:rPr>
            </w:pPr>
            <w:proofErr w:type="spellStart"/>
            <w:r>
              <w:rPr>
                <w:bCs/>
                <w:color w:val="111111"/>
                <w:sz w:val="28"/>
                <w:szCs w:val="28"/>
                <w:bdr w:val="none" w:sz="0" w:space="0" w:color="auto" w:frame="1"/>
                <w:shd w:val="clear" w:color="auto" w:fill="FFFFFF"/>
                <w:lang w:eastAsia="en-US"/>
              </w:rPr>
              <w:t>Аралина</w:t>
            </w:r>
            <w:proofErr w:type="spellEnd"/>
            <w:r>
              <w:rPr>
                <w:bCs/>
                <w:color w:val="111111"/>
                <w:sz w:val="28"/>
                <w:szCs w:val="28"/>
                <w:bdr w:val="none" w:sz="0" w:space="0" w:color="auto" w:frame="1"/>
                <w:shd w:val="clear" w:color="auto" w:fill="FFFFFF"/>
                <w:lang w:eastAsia="en-US"/>
              </w:rPr>
              <w:t xml:space="preserve"> Н. А.</w:t>
            </w:r>
          </w:p>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Ознакомление дошкольников с правилами пожарной безопасности</w:t>
            </w:r>
          </w:p>
        </w:tc>
        <w:tc>
          <w:tcPr>
            <w:tcW w:w="19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Издательство Скрипторий 2003:»</w:t>
            </w:r>
          </w:p>
        </w:tc>
        <w:tc>
          <w:tcPr>
            <w:tcW w:w="1099"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2007.</w:t>
            </w:r>
          </w:p>
        </w:tc>
      </w:tr>
      <w:tr w:rsidR="00CC5EDE" w:rsidTr="00CC5EDE">
        <w:tc>
          <w:tcPr>
            <w:tcW w:w="534"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
                <w:bCs/>
                <w:color w:val="111111"/>
                <w:sz w:val="28"/>
                <w:szCs w:val="28"/>
                <w:bdr w:val="none" w:sz="0" w:space="0" w:color="auto" w:frame="1"/>
                <w:shd w:val="clear" w:color="auto" w:fill="FFFFFF"/>
                <w:lang w:eastAsia="en-US"/>
              </w:rPr>
              <w:t>4</w:t>
            </w:r>
          </w:p>
        </w:tc>
        <w:tc>
          <w:tcPr>
            <w:tcW w:w="2268" w:type="dxa"/>
            <w:tcBorders>
              <w:top w:val="single" w:sz="4" w:space="0" w:color="auto"/>
              <w:left w:val="single" w:sz="4" w:space="0" w:color="auto"/>
              <w:bottom w:val="single" w:sz="4" w:space="0" w:color="auto"/>
              <w:right w:val="single" w:sz="4" w:space="0" w:color="auto"/>
            </w:tcBorders>
          </w:tcPr>
          <w:p w:rsidR="00CC5EDE" w:rsidRDefault="00CC5EDE">
            <w:pPr>
              <w:pStyle w:val="a4"/>
              <w:spacing w:before="225" w:beforeAutospacing="0" w:after="225" w:afterAutospacing="0"/>
              <w:ind w:firstLine="360"/>
              <w:rPr>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 xml:space="preserve">Авдеева Н. Н., Князева Н. Л., </w:t>
            </w:r>
            <w:proofErr w:type="spellStart"/>
            <w:r>
              <w:rPr>
                <w:bCs/>
                <w:color w:val="111111"/>
                <w:sz w:val="28"/>
                <w:szCs w:val="28"/>
                <w:bdr w:val="none" w:sz="0" w:space="0" w:color="auto" w:frame="1"/>
                <w:shd w:val="clear" w:color="auto" w:fill="FFFFFF"/>
                <w:lang w:eastAsia="en-US"/>
              </w:rPr>
              <w:t>Стеркина</w:t>
            </w:r>
            <w:proofErr w:type="spellEnd"/>
            <w:r>
              <w:rPr>
                <w:bCs/>
                <w:color w:val="111111"/>
                <w:sz w:val="28"/>
                <w:szCs w:val="28"/>
                <w:bdr w:val="none" w:sz="0" w:space="0" w:color="auto" w:frame="1"/>
                <w:shd w:val="clear" w:color="auto" w:fill="FFFFFF"/>
                <w:lang w:eastAsia="en-US"/>
              </w:rPr>
              <w:t xml:space="preserve"> Р. Б.</w:t>
            </w:r>
          </w:p>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Безопасность: учебное пособие по основам безопасности жизнедеятельности детей старшего дошкольного возраста</w:t>
            </w:r>
          </w:p>
        </w:tc>
        <w:tc>
          <w:tcPr>
            <w:tcW w:w="1985"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Детство-Пресс»</w:t>
            </w:r>
          </w:p>
        </w:tc>
        <w:tc>
          <w:tcPr>
            <w:tcW w:w="1099" w:type="dxa"/>
            <w:tcBorders>
              <w:top w:val="single" w:sz="4" w:space="0" w:color="auto"/>
              <w:left w:val="single" w:sz="4" w:space="0" w:color="auto"/>
              <w:bottom w:val="single" w:sz="4" w:space="0" w:color="auto"/>
              <w:right w:val="single" w:sz="4" w:space="0" w:color="auto"/>
            </w:tcBorders>
            <w:hideMark/>
          </w:tcPr>
          <w:p w:rsidR="00CC5EDE" w:rsidRDefault="00CC5EDE">
            <w:pPr>
              <w:pStyle w:val="a4"/>
              <w:spacing w:before="225" w:beforeAutospacing="0" w:after="225" w:afterAutospacing="0"/>
              <w:rPr>
                <w:b/>
                <w:bCs/>
                <w:color w:val="111111"/>
                <w:sz w:val="28"/>
                <w:szCs w:val="28"/>
                <w:bdr w:val="none" w:sz="0" w:space="0" w:color="auto" w:frame="1"/>
                <w:shd w:val="clear" w:color="auto" w:fill="FFFFFF"/>
                <w:lang w:eastAsia="en-US"/>
              </w:rPr>
            </w:pPr>
            <w:r>
              <w:rPr>
                <w:bCs/>
                <w:color w:val="111111"/>
                <w:sz w:val="28"/>
                <w:szCs w:val="28"/>
                <w:bdr w:val="none" w:sz="0" w:space="0" w:color="auto" w:frame="1"/>
                <w:shd w:val="clear" w:color="auto" w:fill="FFFFFF"/>
                <w:lang w:eastAsia="en-US"/>
              </w:rPr>
              <w:t>2005</w:t>
            </w:r>
          </w:p>
        </w:tc>
      </w:tr>
    </w:tbl>
    <w:p w:rsidR="00CC5EDE" w:rsidRDefault="00CC5EDE" w:rsidP="00CC5EDE">
      <w:pPr>
        <w:rPr>
          <w:rFonts w:ascii="Times New Roman" w:hAnsi="Times New Roman" w:cs="Times New Roman"/>
          <w:sz w:val="28"/>
          <w:szCs w:val="28"/>
        </w:rPr>
      </w:pPr>
    </w:p>
    <w:p w:rsidR="002362AE" w:rsidRDefault="002362AE"/>
    <w:sectPr w:rsidR="002362AE" w:rsidSect="009E233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7088"/>
    <w:multiLevelType w:val="multilevel"/>
    <w:tmpl w:val="AE849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514549"/>
    <w:multiLevelType w:val="multilevel"/>
    <w:tmpl w:val="81A4D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C14AEC"/>
    <w:multiLevelType w:val="multilevel"/>
    <w:tmpl w:val="E9F61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A12ADA"/>
    <w:multiLevelType w:val="multilevel"/>
    <w:tmpl w:val="68B8B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6C74B8"/>
    <w:multiLevelType w:val="multilevel"/>
    <w:tmpl w:val="1DFC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DD1CCF"/>
    <w:multiLevelType w:val="multilevel"/>
    <w:tmpl w:val="ED42B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B773AF"/>
    <w:multiLevelType w:val="hybridMultilevel"/>
    <w:tmpl w:val="972C0468"/>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7" w15:restartNumberingAfterBreak="0">
    <w:nsid w:val="4C1E4DE7"/>
    <w:multiLevelType w:val="multilevel"/>
    <w:tmpl w:val="957414F8"/>
    <w:lvl w:ilvl="0">
      <w:start w:val="1"/>
      <w:numFmt w:val="decimal"/>
      <w:lvlText w:val="%1."/>
      <w:lvlJc w:val="left"/>
      <w:pPr>
        <w:ind w:left="495" w:hanging="495"/>
      </w:pPr>
    </w:lvl>
    <w:lvl w:ilvl="1">
      <w:start w:val="1"/>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8" w15:restartNumberingAfterBreak="0">
    <w:nsid w:val="54DC52E4"/>
    <w:multiLevelType w:val="multilevel"/>
    <w:tmpl w:val="57B66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0D011F"/>
    <w:multiLevelType w:val="multilevel"/>
    <w:tmpl w:val="80304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512450"/>
    <w:multiLevelType w:val="hybridMultilevel"/>
    <w:tmpl w:val="7C180A42"/>
    <w:lvl w:ilvl="0" w:tplc="CF58FDA0">
      <w:start w:val="1"/>
      <w:numFmt w:val="bullet"/>
      <w:lvlText w:val="•"/>
      <w:lvlJc w:val="left"/>
      <w:pPr>
        <w:ind w:left="5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FDA106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E870D360">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9D6D142">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B141DC2">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FDB230EA">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EB6A9B8">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0EAA8E6">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CCAF7CA">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668F4397"/>
    <w:multiLevelType w:val="multilevel"/>
    <w:tmpl w:val="68506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7A2C81"/>
    <w:multiLevelType w:val="multilevel"/>
    <w:tmpl w:val="10E69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E97FFB"/>
    <w:multiLevelType w:val="multilevel"/>
    <w:tmpl w:val="22D22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CC5EDE"/>
    <w:rsid w:val="0000016B"/>
    <w:rsid w:val="000003E1"/>
    <w:rsid w:val="00000B1F"/>
    <w:rsid w:val="00002A47"/>
    <w:rsid w:val="000033F9"/>
    <w:rsid w:val="00004A1B"/>
    <w:rsid w:val="00005571"/>
    <w:rsid w:val="0000609B"/>
    <w:rsid w:val="000071D7"/>
    <w:rsid w:val="00011D67"/>
    <w:rsid w:val="000120FD"/>
    <w:rsid w:val="00014183"/>
    <w:rsid w:val="0001420A"/>
    <w:rsid w:val="00014E2E"/>
    <w:rsid w:val="00015822"/>
    <w:rsid w:val="0001639D"/>
    <w:rsid w:val="0001699B"/>
    <w:rsid w:val="00016D87"/>
    <w:rsid w:val="000177D2"/>
    <w:rsid w:val="00021229"/>
    <w:rsid w:val="00021975"/>
    <w:rsid w:val="000232B8"/>
    <w:rsid w:val="00024B49"/>
    <w:rsid w:val="00025C4B"/>
    <w:rsid w:val="00026E32"/>
    <w:rsid w:val="000276EF"/>
    <w:rsid w:val="00027BD5"/>
    <w:rsid w:val="000307DF"/>
    <w:rsid w:val="000310F3"/>
    <w:rsid w:val="000331D0"/>
    <w:rsid w:val="000331E4"/>
    <w:rsid w:val="00034396"/>
    <w:rsid w:val="000343E3"/>
    <w:rsid w:val="00035197"/>
    <w:rsid w:val="00035263"/>
    <w:rsid w:val="00040008"/>
    <w:rsid w:val="00040F72"/>
    <w:rsid w:val="00041013"/>
    <w:rsid w:val="00041D4C"/>
    <w:rsid w:val="000423EE"/>
    <w:rsid w:val="00043F09"/>
    <w:rsid w:val="0004699F"/>
    <w:rsid w:val="00050556"/>
    <w:rsid w:val="000510D4"/>
    <w:rsid w:val="00051A1C"/>
    <w:rsid w:val="00051ECA"/>
    <w:rsid w:val="000528A5"/>
    <w:rsid w:val="00054316"/>
    <w:rsid w:val="00055010"/>
    <w:rsid w:val="000556B1"/>
    <w:rsid w:val="00056641"/>
    <w:rsid w:val="0005682A"/>
    <w:rsid w:val="00057448"/>
    <w:rsid w:val="00062129"/>
    <w:rsid w:val="00062392"/>
    <w:rsid w:val="00062BFA"/>
    <w:rsid w:val="00062F22"/>
    <w:rsid w:val="0006329B"/>
    <w:rsid w:val="00063C49"/>
    <w:rsid w:val="00064267"/>
    <w:rsid w:val="00066AD9"/>
    <w:rsid w:val="00066B0F"/>
    <w:rsid w:val="00067832"/>
    <w:rsid w:val="00070DC5"/>
    <w:rsid w:val="000726CA"/>
    <w:rsid w:val="000727F1"/>
    <w:rsid w:val="000727F9"/>
    <w:rsid w:val="0007498A"/>
    <w:rsid w:val="000752F1"/>
    <w:rsid w:val="000756BC"/>
    <w:rsid w:val="00075B92"/>
    <w:rsid w:val="00077912"/>
    <w:rsid w:val="000807AB"/>
    <w:rsid w:val="00080FBD"/>
    <w:rsid w:val="00082500"/>
    <w:rsid w:val="00082516"/>
    <w:rsid w:val="00082F6F"/>
    <w:rsid w:val="0008592F"/>
    <w:rsid w:val="00085BBA"/>
    <w:rsid w:val="00085D64"/>
    <w:rsid w:val="00086C99"/>
    <w:rsid w:val="000871AF"/>
    <w:rsid w:val="0008755F"/>
    <w:rsid w:val="000919BB"/>
    <w:rsid w:val="00091D43"/>
    <w:rsid w:val="00091DCF"/>
    <w:rsid w:val="00093222"/>
    <w:rsid w:val="00093B16"/>
    <w:rsid w:val="00093C02"/>
    <w:rsid w:val="00093C2B"/>
    <w:rsid w:val="00093FC8"/>
    <w:rsid w:val="00094ACD"/>
    <w:rsid w:val="00096A5E"/>
    <w:rsid w:val="00097118"/>
    <w:rsid w:val="00097719"/>
    <w:rsid w:val="000A03C3"/>
    <w:rsid w:val="000A188D"/>
    <w:rsid w:val="000A1A50"/>
    <w:rsid w:val="000A2905"/>
    <w:rsid w:val="000A2A6F"/>
    <w:rsid w:val="000A3200"/>
    <w:rsid w:val="000A63B8"/>
    <w:rsid w:val="000A7B9D"/>
    <w:rsid w:val="000B03D2"/>
    <w:rsid w:val="000B1A7E"/>
    <w:rsid w:val="000B2692"/>
    <w:rsid w:val="000B2E57"/>
    <w:rsid w:val="000B2E99"/>
    <w:rsid w:val="000B39AE"/>
    <w:rsid w:val="000B3DFC"/>
    <w:rsid w:val="000B4653"/>
    <w:rsid w:val="000B49F4"/>
    <w:rsid w:val="000B4CC7"/>
    <w:rsid w:val="000B5447"/>
    <w:rsid w:val="000B5851"/>
    <w:rsid w:val="000B6075"/>
    <w:rsid w:val="000B6CD7"/>
    <w:rsid w:val="000B70DC"/>
    <w:rsid w:val="000B7E3B"/>
    <w:rsid w:val="000C0109"/>
    <w:rsid w:val="000C0661"/>
    <w:rsid w:val="000C0D8C"/>
    <w:rsid w:val="000C121D"/>
    <w:rsid w:val="000C15F9"/>
    <w:rsid w:val="000C2420"/>
    <w:rsid w:val="000C30A4"/>
    <w:rsid w:val="000C3421"/>
    <w:rsid w:val="000C3481"/>
    <w:rsid w:val="000C3518"/>
    <w:rsid w:val="000C56BD"/>
    <w:rsid w:val="000C642C"/>
    <w:rsid w:val="000C68A0"/>
    <w:rsid w:val="000C7BDD"/>
    <w:rsid w:val="000D025C"/>
    <w:rsid w:val="000D0A0E"/>
    <w:rsid w:val="000D19F0"/>
    <w:rsid w:val="000D1AC4"/>
    <w:rsid w:val="000D1CE5"/>
    <w:rsid w:val="000D1E8B"/>
    <w:rsid w:val="000D2CDF"/>
    <w:rsid w:val="000D3D35"/>
    <w:rsid w:val="000D50B9"/>
    <w:rsid w:val="000D5A66"/>
    <w:rsid w:val="000D64F7"/>
    <w:rsid w:val="000D69EF"/>
    <w:rsid w:val="000D7B47"/>
    <w:rsid w:val="000D7BF9"/>
    <w:rsid w:val="000E023C"/>
    <w:rsid w:val="000E0B02"/>
    <w:rsid w:val="000E1F10"/>
    <w:rsid w:val="000E2FEF"/>
    <w:rsid w:val="000E329F"/>
    <w:rsid w:val="000E39A7"/>
    <w:rsid w:val="000E44D3"/>
    <w:rsid w:val="000E4F1D"/>
    <w:rsid w:val="000E58DE"/>
    <w:rsid w:val="000E6C17"/>
    <w:rsid w:val="000E7AE3"/>
    <w:rsid w:val="000F1266"/>
    <w:rsid w:val="000F18DC"/>
    <w:rsid w:val="000F21AF"/>
    <w:rsid w:val="000F21C0"/>
    <w:rsid w:val="000F26BE"/>
    <w:rsid w:val="000F52A3"/>
    <w:rsid w:val="000F52B0"/>
    <w:rsid w:val="000F5C69"/>
    <w:rsid w:val="000F62FE"/>
    <w:rsid w:val="000F6348"/>
    <w:rsid w:val="000F6873"/>
    <w:rsid w:val="000F6BB3"/>
    <w:rsid w:val="000F74EB"/>
    <w:rsid w:val="000F7B95"/>
    <w:rsid w:val="0010090B"/>
    <w:rsid w:val="00101A78"/>
    <w:rsid w:val="00102FB0"/>
    <w:rsid w:val="0010302E"/>
    <w:rsid w:val="0010511A"/>
    <w:rsid w:val="00105698"/>
    <w:rsid w:val="00105C73"/>
    <w:rsid w:val="00106379"/>
    <w:rsid w:val="00106F3E"/>
    <w:rsid w:val="001072AB"/>
    <w:rsid w:val="0011026B"/>
    <w:rsid w:val="00112369"/>
    <w:rsid w:val="00112EA8"/>
    <w:rsid w:val="00113D6D"/>
    <w:rsid w:val="0011713B"/>
    <w:rsid w:val="0011751E"/>
    <w:rsid w:val="00121215"/>
    <w:rsid w:val="00121411"/>
    <w:rsid w:val="00122BA6"/>
    <w:rsid w:val="00123113"/>
    <w:rsid w:val="001231EE"/>
    <w:rsid w:val="00124758"/>
    <w:rsid w:val="00124FE3"/>
    <w:rsid w:val="00125687"/>
    <w:rsid w:val="00127910"/>
    <w:rsid w:val="00127E1D"/>
    <w:rsid w:val="001308AF"/>
    <w:rsid w:val="00131027"/>
    <w:rsid w:val="001311E7"/>
    <w:rsid w:val="00131F81"/>
    <w:rsid w:val="00131FD2"/>
    <w:rsid w:val="00132805"/>
    <w:rsid w:val="0013379E"/>
    <w:rsid w:val="0013504E"/>
    <w:rsid w:val="00136809"/>
    <w:rsid w:val="00136A47"/>
    <w:rsid w:val="00136EA1"/>
    <w:rsid w:val="0013700E"/>
    <w:rsid w:val="001371BE"/>
    <w:rsid w:val="00137F96"/>
    <w:rsid w:val="00142ACF"/>
    <w:rsid w:val="00142C5B"/>
    <w:rsid w:val="001434BC"/>
    <w:rsid w:val="00143734"/>
    <w:rsid w:val="0014376E"/>
    <w:rsid w:val="00143FDF"/>
    <w:rsid w:val="00145DE8"/>
    <w:rsid w:val="001460D3"/>
    <w:rsid w:val="0014689A"/>
    <w:rsid w:val="00146CBD"/>
    <w:rsid w:val="001478A0"/>
    <w:rsid w:val="00147BCD"/>
    <w:rsid w:val="00150FAC"/>
    <w:rsid w:val="001512B9"/>
    <w:rsid w:val="001514CA"/>
    <w:rsid w:val="00152A22"/>
    <w:rsid w:val="00154023"/>
    <w:rsid w:val="001546F7"/>
    <w:rsid w:val="00154D89"/>
    <w:rsid w:val="0015552E"/>
    <w:rsid w:val="0015574F"/>
    <w:rsid w:val="00157A9D"/>
    <w:rsid w:val="001617EB"/>
    <w:rsid w:val="00161A10"/>
    <w:rsid w:val="00161C17"/>
    <w:rsid w:val="00163DB0"/>
    <w:rsid w:val="00165FBF"/>
    <w:rsid w:val="00166406"/>
    <w:rsid w:val="00170535"/>
    <w:rsid w:val="00170A40"/>
    <w:rsid w:val="00170EE9"/>
    <w:rsid w:val="001717BF"/>
    <w:rsid w:val="00172AE9"/>
    <w:rsid w:val="001733E9"/>
    <w:rsid w:val="00174725"/>
    <w:rsid w:val="00174922"/>
    <w:rsid w:val="001754AF"/>
    <w:rsid w:val="00175931"/>
    <w:rsid w:val="00175935"/>
    <w:rsid w:val="00175FD7"/>
    <w:rsid w:val="00180B22"/>
    <w:rsid w:val="00184637"/>
    <w:rsid w:val="00185898"/>
    <w:rsid w:val="0018627A"/>
    <w:rsid w:val="00187A02"/>
    <w:rsid w:val="00191F47"/>
    <w:rsid w:val="00191FE9"/>
    <w:rsid w:val="0019213F"/>
    <w:rsid w:val="001938FA"/>
    <w:rsid w:val="00193AD0"/>
    <w:rsid w:val="00194C40"/>
    <w:rsid w:val="001952B8"/>
    <w:rsid w:val="00195BB2"/>
    <w:rsid w:val="001961A0"/>
    <w:rsid w:val="00197121"/>
    <w:rsid w:val="001977AB"/>
    <w:rsid w:val="001977BE"/>
    <w:rsid w:val="001A123E"/>
    <w:rsid w:val="001A1BDF"/>
    <w:rsid w:val="001A2E48"/>
    <w:rsid w:val="001A4F5D"/>
    <w:rsid w:val="001A5459"/>
    <w:rsid w:val="001A5E0A"/>
    <w:rsid w:val="001A721A"/>
    <w:rsid w:val="001A72F8"/>
    <w:rsid w:val="001A757E"/>
    <w:rsid w:val="001B02FD"/>
    <w:rsid w:val="001B030A"/>
    <w:rsid w:val="001B14FF"/>
    <w:rsid w:val="001B1E1D"/>
    <w:rsid w:val="001B1F80"/>
    <w:rsid w:val="001B1F88"/>
    <w:rsid w:val="001B28ED"/>
    <w:rsid w:val="001B394B"/>
    <w:rsid w:val="001B4C79"/>
    <w:rsid w:val="001B5563"/>
    <w:rsid w:val="001B5766"/>
    <w:rsid w:val="001B62B0"/>
    <w:rsid w:val="001B67D3"/>
    <w:rsid w:val="001C0268"/>
    <w:rsid w:val="001C2679"/>
    <w:rsid w:val="001C280C"/>
    <w:rsid w:val="001C30F3"/>
    <w:rsid w:val="001C335B"/>
    <w:rsid w:val="001C40AB"/>
    <w:rsid w:val="001C451B"/>
    <w:rsid w:val="001C4D7A"/>
    <w:rsid w:val="001C63BE"/>
    <w:rsid w:val="001C6E22"/>
    <w:rsid w:val="001C7435"/>
    <w:rsid w:val="001D00E8"/>
    <w:rsid w:val="001D03DE"/>
    <w:rsid w:val="001D0B3B"/>
    <w:rsid w:val="001D0C8B"/>
    <w:rsid w:val="001D1836"/>
    <w:rsid w:val="001D3CA6"/>
    <w:rsid w:val="001D4349"/>
    <w:rsid w:val="001D468E"/>
    <w:rsid w:val="001D4D7E"/>
    <w:rsid w:val="001D4E9D"/>
    <w:rsid w:val="001E004E"/>
    <w:rsid w:val="001E02E1"/>
    <w:rsid w:val="001E09E0"/>
    <w:rsid w:val="001E0CAB"/>
    <w:rsid w:val="001E3E82"/>
    <w:rsid w:val="001E466C"/>
    <w:rsid w:val="001E56A6"/>
    <w:rsid w:val="001E5DB9"/>
    <w:rsid w:val="001F013E"/>
    <w:rsid w:val="001F38FA"/>
    <w:rsid w:val="001F3923"/>
    <w:rsid w:val="001F42BB"/>
    <w:rsid w:val="001F4694"/>
    <w:rsid w:val="001F4A0F"/>
    <w:rsid w:val="001F5A27"/>
    <w:rsid w:val="001F5AB8"/>
    <w:rsid w:val="001F5F22"/>
    <w:rsid w:val="001F6335"/>
    <w:rsid w:val="001F6538"/>
    <w:rsid w:val="00200339"/>
    <w:rsid w:val="00200977"/>
    <w:rsid w:val="00200CF4"/>
    <w:rsid w:val="00202DF1"/>
    <w:rsid w:val="0020312C"/>
    <w:rsid w:val="00204BE6"/>
    <w:rsid w:val="00205256"/>
    <w:rsid w:val="002053C2"/>
    <w:rsid w:val="00205744"/>
    <w:rsid w:val="00205B5D"/>
    <w:rsid w:val="00206B7D"/>
    <w:rsid w:val="00212259"/>
    <w:rsid w:val="00212DBE"/>
    <w:rsid w:val="00214B87"/>
    <w:rsid w:val="002154F7"/>
    <w:rsid w:val="00216065"/>
    <w:rsid w:val="0021732E"/>
    <w:rsid w:val="0022160F"/>
    <w:rsid w:val="00221904"/>
    <w:rsid w:val="00223E29"/>
    <w:rsid w:val="002241E0"/>
    <w:rsid w:val="00225C66"/>
    <w:rsid w:val="00225EE6"/>
    <w:rsid w:val="00226268"/>
    <w:rsid w:val="002307EA"/>
    <w:rsid w:val="002331C2"/>
    <w:rsid w:val="0023345F"/>
    <w:rsid w:val="002337E9"/>
    <w:rsid w:val="00235E6F"/>
    <w:rsid w:val="002362AE"/>
    <w:rsid w:val="00236F7D"/>
    <w:rsid w:val="002374C4"/>
    <w:rsid w:val="00240C60"/>
    <w:rsid w:val="00243781"/>
    <w:rsid w:val="00244456"/>
    <w:rsid w:val="002455BE"/>
    <w:rsid w:val="0024645F"/>
    <w:rsid w:val="002478D1"/>
    <w:rsid w:val="002508A4"/>
    <w:rsid w:val="002514C6"/>
    <w:rsid w:val="00251ADD"/>
    <w:rsid w:val="00252193"/>
    <w:rsid w:val="002527B5"/>
    <w:rsid w:val="00252C0D"/>
    <w:rsid w:val="00253161"/>
    <w:rsid w:val="0025378E"/>
    <w:rsid w:val="00253E5A"/>
    <w:rsid w:val="00253E5C"/>
    <w:rsid w:val="0025463D"/>
    <w:rsid w:val="00257655"/>
    <w:rsid w:val="00260F87"/>
    <w:rsid w:val="002622C8"/>
    <w:rsid w:val="002625EE"/>
    <w:rsid w:val="00265320"/>
    <w:rsid w:val="00266580"/>
    <w:rsid w:val="002673C0"/>
    <w:rsid w:val="0027069A"/>
    <w:rsid w:val="00270ADF"/>
    <w:rsid w:val="00271362"/>
    <w:rsid w:val="00271F6C"/>
    <w:rsid w:val="00272A23"/>
    <w:rsid w:val="002751FD"/>
    <w:rsid w:val="00275740"/>
    <w:rsid w:val="002758B7"/>
    <w:rsid w:val="00276D38"/>
    <w:rsid w:val="00276DFF"/>
    <w:rsid w:val="00277946"/>
    <w:rsid w:val="00280242"/>
    <w:rsid w:val="0028055C"/>
    <w:rsid w:val="002818CE"/>
    <w:rsid w:val="00281962"/>
    <w:rsid w:val="0028228E"/>
    <w:rsid w:val="002830DD"/>
    <w:rsid w:val="00285544"/>
    <w:rsid w:val="002855D9"/>
    <w:rsid w:val="00285C6A"/>
    <w:rsid w:val="0028606C"/>
    <w:rsid w:val="00286577"/>
    <w:rsid w:val="0028659A"/>
    <w:rsid w:val="00286EF3"/>
    <w:rsid w:val="0029036A"/>
    <w:rsid w:val="002905F7"/>
    <w:rsid w:val="00290F8B"/>
    <w:rsid w:val="0029199B"/>
    <w:rsid w:val="00292441"/>
    <w:rsid w:val="00292646"/>
    <w:rsid w:val="00292CE5"/>
    <w:rsid w:val="00292EC1"/>
    <w:rsid w:val="00294055"/>
    <w:rsid w:val="00294CE7"/>
    <w:rsid w:val="00295793"/>
    <w:rsid w:val="00295D19"/>
    <w:rsid w:val="00297DC2"/>
    <w:rsid w:val="002A0256"/>
    <w:rsid w:val="002A0784"/>
    <w:rsid w:val="002A11FC"/>
    <w:rsid w:val="002A1863"/>
    <w:rsid w:val="002A1D30"/>
    <w:rsid w:val="002A2301"/>
    <w:rsid w:val="002A2A66"/>
    <w:rsid w:val="002A2E07"/>
    <w:rsid w:val="002A3212"/>
    <w:rsid w:val="002A39FA"/>
    <w:rsid w:val="002A3A1F"/>
    <w:rsid w:val="002A4037"/>
    <w:rsid w:val="002A41C0"/>
    <w:rsid w:val="002A4B41"/>
    <w:rsid w:val="002A6C1B"/>
    <w:rsid w:val="002A6F99"/>
    <w:rsid w:val="002A74AA"/>
    <w:rsid w:val="002A7EC5"/>
    <w:rsid w:val="002B0321"/>
    <w:rsid w:val="002B0A24"/>
    <w:rsid w:val="002B0B34"/>
    <w:rsid w:val="002B11F2"/>
    <w:rsid w:val="002B1938"/>
    <w:rsid w:val="002B1F26"/>
    <w:rsid w:val="002B24B8"/>
    <w:rsid w:val="002B2D84"/>
    <w:rsid w:val="002B2ED3"/>
    <w:rsid w:val="002B3FA8"/>
    <w:rsid w:val="002B50E9"/>
    <w:rsid w:val="002B51F0"/>
    <w:rsid w:val="002B6769"/>
    <w:rsid w:val="002B75BE"/>
    <w:rsid w:val="002B7B68"/>
    <w:rsid w:val="002C1044"/>
    <w:rsid w:val="002C189C"/>
    <w:rsid w:val="002C2219"/>
    <w:rsid w:val="002C27E4"/>
    <w:rsid w:val="002C4F37"/>
    <w:rsid w:val="002C5220"/>
    <w:rsid w:val="002C7AE1"/>
    <w:rsid w:val="002C7FEE"/>
    <w:rsid w:val="002D02D0"/>
    <w:rsid w:val="002D0AAA"/>
    <w:rsid w:val="002D1237"/>
    <w:rsid w:val="002D3031"/>
    <w:rsid w:val="002D35F5"/>
    <w:rsid w:val="002D3F9F"/>
    <w:rsid w:val="002D4EA1"/>
    <w:rsid w:val="002D599C"/>
    <w:rsid w:val="002D5E4F"/>
    <w:rsid w:val="002D5F08"/>
    <w:rsid w:val="002D6097"/>
    <w:rsid w:val="002D7F55"/>
    <w:rsid w:val="002E0704"/>
    <w:rsid w:val="002E07F9"/>
    <w:rsid w:val="002E0BFF"/>
    <w:rsid w:val="002E0E24"/>
    <w:rsid w:val="002E1624"/>
    <w:rsid w:val="002E18F7"/>
    <w:rsid w:val="002E2E06"/>
    <w:rsid w:val="002E4159"/>
    <w:rsid w:val="002E41FC"/>
    <w:rsid w:val="002E5006"/>
    <w:rsid w:val="002E583D"/>
    <w:rsid w:val="002E7E71"/>
    <w:rsid w:val="002F20BE"/>
    <w:rsid w:val="002F37CD"/>
    <w:rsid w:val="002F4421"/>
    <w:rsid w:val="002F4D41"/>
    <w:rsid w:val="002F5647"/>
    <w:rsid w:val="002F5649"/>
    <w:rsid w:val="002F569B"/>
    <w:rsid w:val="002F61E2"/>
    <w:rsid w:val="002F642C"/>
    <w:rsid w:val="002F6B27"/>
    <w:rsid w:val="002F6D96"/>
    <w:rsid w:val="002F7941"/>
    <w:rsid w:val="002F7BF4"/>
    <w:rsid w:val="002F7FBF"/>
    <w:rsid w:val="003005C2"/>
    <w:rsid w:val="003007AA"/>
    <w:rsid w:val="00302EB1"/>
    <w:rsid w:val="0030336C"/>
    <w:rsid w:val="00303D47"/>
    <w:rsid w:val="0030450C"/>
    <w:rsid w:val="0030471B"/>
    <w:rsid w:val="00307700"/>
    <w:rsid w:val="00307F36"/>
    <w:rsid w:val="00307F6E"/>
    <w:rsid w:val="00310AFE"/>
    <w:rsid w:val="00311126"/>
    <w:rsid w:val="0031153F"/>
    <w:rsid w:val="0031155F"/>
    <w:rsid w:val="00311ABF"/>
    <w:rsid w:val="00312328"/>
    <w:rsid w:val="00312A81"/>
    <w:rsid w:val="00312C27"/>
    <w:rsid w:val="003141A4"/>
    <w:rsid w:val="003145EC"/>
    <w:rsid w:val="003152F6"/>
    <w:rsid w:val="00315370"/>
    <w:rsid w:val="00315469"/>
    <w:rsid w:val="00316E4A"/>
    <w:rsid w:val="00316F28"/>
    <w:rsid w:val="00322398"/>
    <w:rsid w:val="0032290F"/>
    <w:rsid w:val="003229B6"/>
    <w:rsid w:val="003258D9"/>
    <w:rsid w:val="00325FDB"/>
    <w:rsid w:val="003264AB"/>
    <w:rsid w:val="00327143"/>
    <w:rsid w:val="00327331"/>
    <w:rsid w:val="0033010D"/>
    <w:rsid w:val="00330257"/>
    <w:rsid w:val="0033027A"/>
    <w:rsid w:val="003305B8"/>
    <w:rsid w:val="00330677"/>
    <w:rsid w:val="00330BC6"/>
    <w:rsid w:val="00330DBC"/>
    <w:rsid w:val="003324D0"/>
    <w:rsid w:val="00333112"/>
    <w:rsid w:val="0033313D"/>
    <w:rsid w:val="003337D4"/>
    <w:rsid w:val="003366AC"/>
    <w:rsid w:val="00340A9F"/>
    <w:rsid w:val="00340FFF"/>
    <w:rsid w:val="003417EC"/>
    <w:rsid w:val="003421D1"/>
    <w:rsid w:val="003427F5"/>
    <w:rsid w:val="00343A11"/>
    <w:rsid w:val="00343E07"/>
    <w:rsid w:val="00344875"/>
    <w:rsid w:val="0034521F"/>
    <w:rsid w:val="003452F7"/>
    <w:rsid w:val="00346290"/>
    <w:rsid w:val="003465A9"/>
    <w:rsid w:val="00346738"/>
    <w:rsid w:val="00347A0B"/>
    <w:rsid w:val="00347FFB"/>
    <w:rsid w:val="0035051F"/>
    <w:rsid w:val="003506F5"/>
    <w:rsid w:val="00352094"/>
    <w:rsid w:val="00352181"/>
    <w:rsid w:val="00354290"/>
    <w:rsid w:val="003542DD"/>
    <w:rsid w:val="00354B08"/>
    <w:rsid w:val="00354B66"/>
    <w:rsid w:val="00360800"/>
    <w:rsid w:val="0036083B"/>
    <w:rsid w:val="00360B94"/>
    <w:rsid w:val="0036165B"/>
    <w:rsid w:val="00361F41"/>
    <w:rsid w:val="00362D36"/>
    <w:rsid w:val="003666EB"/>
    <w:rsid w:val="00367402"/>
    <w:rsid w:val="00367A52"/>
    <w:rsid w:val="00367BA5"/>
    <w:rsid w:val="003703AE"/>
    <w:rsid w:val="00370D99"/>
    <w:rsid w:val="0037147E"/>
    <w:rsid w:val="0037177E"/>
    <w:rsid w:val="0037295B"/>
    <w:rsid w:val="00373425"/>
    <w:rsid w:val="00374862"/>
    <w:rsid w:val="00375302"/>
    <w:rsid w:val="00375821"/>
    <w:rsid w:val="003776CF"/>
    <w:rsid w:val="00381359"/>
    <w:rsid w:val="003814F4"/>
    <w:rsid w:val="003818A0"/>
    <w:rsid w:val="00382DA9"/>
    <w:rsid w:val="003833B9"/>
    <w:rsid w:val="003839A9"/>
    <w:rsid w:val="00384002"/>
    <w:rsid w:val="0038407A"/>
    <w:rsid w:val="00384BF7"/>
    <w:rsid w:val="003851B7"/>
    <w:rsid w:val="0038539D"/>
    <w:rsid w:val="0038606F"/>
    <w:rsid w:val="003876F9"/>
    <w:rsid w:val="00390115"/>
    <w:rsid w:val="00390155"/>
    <w:rsid w:val="00390652"/>
    <w:rsid w:val="00391547"/>
    <w:rsid w:val="00391A91"/>
    <w:rsid w:val="00393CF7"/>
    <w:rsid w:val="0039520B"/>
    <w:rsid w:val="00397A2C"/>
    <w:rsid w:val="003A0EE8"/>
    <w:rsid w:val="003A1096"/>
    <w:rsid w:val="003A12AC"/>
    <w:rsid w:val="003A1945"/>
    <w:rsid w:val="003A27A5"/>
    <w:rsid w:val="003A2D67"/>
    <w:rsid w:val="003A35A4"/>
    <w:rsid w:val="003A3D67"/>
    <w:rsid w:val="003A3FD7"/>
    <w:rsid w:val="003A42B9"/>
    <w:rsid w:val="003A4890"/>
    <w:rsid w:val="003A5BAB"/>
    <w:rsid w:val="003A6071"/>
    <w:rsid w:val="003A7455"/>
    <w:rsid w:val="003A7884"/>
    <w:rsid w:val="003A7C99"/>
    <w:rsid w:val="003B06A8"/>
    <w:rsid w:val="003B2BC0"/>
    <w:rsid w:val="003B2C0E"/>
    <w:rsid w:val="003B3CA2"/>
    <w:rsid w:val="003B5304"/>
    <w:rsid w:val="003B5E5B"/>
    <w:rsid w:val="003B651B"/>
    <w:rsid w:val="003B7F5E"/>
    <w:rsid w:val="003C0E19"/>
    <w:rsid w:val="003C0F3A"/>
    <w:rsid w:val="003C1051"/>
    <w:rsid w:val="003C1D43"/>
    <w:rsid w:val="003C2BCE"/>
    <w:rsid w:val="003C38CA"/>
    <w:rsid w:val="003C4C67"/>
    <w:rsid w:val="003C620A"/>
    <w:rsid w:val="003D0FB2"/>
    <w:rsid w:val="003D165D"/>
    <w:rsid w:val="003D1673"/>
    <w:rsid w:val="003D19F6"/>
    <w:rsid w:val="003D1BD1"/>
    <w:rsid w:val="003D6D72"/>
    <w:rsid w:val="003E0146"/>
    <w:rsid w:val="003E0585"/>
    <w:rsid w:val="003E0B9F"/>
    <w:rsid w:val="003E1911"/>
    <w:rsid w:val="003E193E"/>
    <w:rsid w:val="003E282B"/>
    <w:rsid w:val="003E3E58"/>
    <w:rsid w:val="003E66EA"/>
    <w:rsid w:val="003E70B5"/>
    <w:rsid w:val="003E7238"/>
    <w:rsid w:val="003E773C"/>
    <w:rsid w:val="003E77A0"/>
    <w:rsid w:val="003F0709"/>
    <w:rsid w:val="003F145B"/>
    <w:rsid w:val="003F1512"/>
    <w:rsid w:val="003F21AF"/>
    <w:rsid w:val="003F2D39"/>
    <w:rsid w:val="003F34A7"/>
    <w:rsid w:val="003F4898"/>
    <w:rsid w:val="003F580A"/>
    <w:rsid w:val="003F5C77"/>
    <w:rsid w:val="003F60AE"/>
    <w:rsid w:val="003F7CF4"/>
    <w:rsid w:val="003F7E87"/>
    <w:rsid w:val="00400B31"/>
    <w:rsid w:val="00400EC6"/>
    <w:rsid w:val="00401C26"/>
    <w:rsid w:val="00403284"/>
    <w:rsid w:val="0040477C"/>
    <w:rsid w:val="00404EA3"/>
    <w:rsid w:val="004062F3"/>
    <w:rsid w:val="00406386"/>
    <w:rsid w:val="00406710"/>
    <w:rsid w:val="00406A3F"/>
    <w:rsid w:val="00407A39"/>
    <w:rsid w:val="004126BC"/>
    <w:rsid w:val="00413A6A"/>
    <w:rsid w:val="00414951"/>
    <w:rsid w:val="00415F67"/>
    <w:rsid w:val="00417BD9"/>
    <w:rsid w:val="0042133F"/>
    <w:rsid w:val="00421342"/>
    <w:rsid w:val="004213E9"/>
    <w:rsid w:val="00422C11"/>
    <w:rsid w:val="00422DC7"/>
    <w:rsid w:val="00423ACC"/>
    <w:rsid w:val="00423FB5"/>
    <w:rsid w:val="0042403A"/>
    <w:rsid w:val="00426019"/>
    <w:rsid w:val="00426774"/>
    <w:rsid w:val="004275BD"/>
    <w:rsid w:val="004278C6"/>
    <w:rsid w:val="004279EF"/>
    <w:rsid w:val="004311AB"/>
    <w:rsid w:val="0043383C"/>
    <w:rsid w:val="00434940"/>
    <w:rsid w:val="0043526A"/>
    <w:rsid w:val="00435273"/>
    <w:rsid w:val="00436B71"/>
    <w:rsid w:val="004371CD"/>
    <w:rsid w:val="0044083A"/>
    <w:rsid w:val="00441117"/>
    <w:rsid w:val="0044133E"/>
    <w:rsid w:val="00441887"/>
    <w:rsid w:val="00442D69"/>
    <w:rsid w:val="0044316F"/>
    <w:rsid w:val="00443658"/>
    <w:rsid w:val="00445965"/>
    <w:rsid w:val="00445A02"/>
    <w:rsid w:val="00445A14"/>
    <w:rsid w:val="00445B1C"/>
    <w:rsid w:val="0044666C"/>
    <w:rsid w:val="00446C4D"/>
    <w:rsid w:val="00450A82"/>
    <w:rsid w:val="00451C31"/>
    <w:rsid w:val="0045254F"/>
    <w:rsid w:val="00453C2B"/>
    <w:rsid w:val="0045643F"/>
    <w:rsid w:val="00456CC3"/>
    <w:rsid w:val="004578CC"/>
    <w:rsid w:val="00457C33"/>
    <w:rsid w:val="0046067B"/>
    <w:rsid w:val="00460FF4"/>
    <w:rsid w:val="00461799"/>
    <w:rsid w:val="004618B4"/>
    <w:rsid w:val="00462333"/>
    <w:rsid w:val="0046274D"/>
    <w:rsid w:val="004633D4"/>
    <w:rsid w:val="00463426"/>
    <w:rsid w:val="004639CE"/>
    <w:rsid w:val="00464429"/>
    <w:rsid w:val="00464CF9"/>
    <w:rsid w:val="00465286"/>
    <w:rsid w:val="00466A1F"/>
    <w:rsid w:val="00467BBF"/>
    <w:rsid w:val="00470727"/>
    <w:rsid w:val="004712AC"/>
    <w:rsid w:val="00472134"/>
    <w:rsid w:val="00472237"/>
    <w:rsid w:val="00472F9F"/>
    <w:rsid w:val="004732CD"/>
    <w:rsid w:val="00473947"/>
    <w:rsid w:val="00474899"/>
    <w:rsid w:val="004753BD"/>
    <w:rsid w:val="00475836"/>
    <w:rsid w:val="004759E9"/>
    <w:rsid w:val="00475A3E"/>
    <w:rsid w:val="00477806"/>
    <w:rsid w:val="00477A31"/>
    <w:rsid w:val="00480F60"/>
    <w:rsid w:val="00481ACE"/>
    <w:rsid w:val="00482330"/>
    <w:rsid w:val="00483400"/>
    <w:rsid w:val="00485D42"/>
    <w:rsid w:val="0048616D"/>
    <w:rsid w:val="004864E6"/>
    <w:rsid w:val="00487E85"/>
    <w:rsid w:val="00487FA3"/>
    <w:rsid w:val="004901D3"/>
    <w:rsid w:val="004902CF"/>
    <w:rsid w:val="0049113E"/>
    <w:rsid w:val="004925B8"/>
    <w:rsid w:val="0049369D"/>
    <w:rsid w:val="004943B2"/>
    <w:rsid w:val="004957EE"/>
    <w:rsid w:val="00497E38"/>
    <w:rsid w:val="004A03AF"/>
    <w:rsid w:val="004A2CEC"/>
    <w:rsid w:val="004A3A29"/>
    <w:rsid w:val="004A4036"/>
    <w:rsid w:val="004A41D9"/>
    <w:rsid w:val="004A44AA"/>
    <w:rsid w:val="004A5106"/>
    <w:rsid w:val="004A5AA3"/>
    <w:rsid w:val="004A7216"/>
    <w:rsid w:val="004B0E2E"/>
    <w:rsid w:val="004B1666"/>
    <w:rsid w:val="004B1702"/>
    <w:rsid w:val="004B2651"/>
    <w:rsid w:val="004B2D80"/>
    <w:rsid w:val="004B2E07"/>
    <w:rsid w:val="004B319A"/>
    <w:rsid w:val="004B3257"/>
    <w:rsid w:val="004B426E"/>
    <w:rsid w:val="004B4475"/>
    <w:rsid w:val="004B4A1A"/>
    <w:rsid w:val="004B6C07"/>
    <w:rsid w:val="004B7670"/>
    <w:rsid w:val="004C04DC"/>
    <w:rsid w:val="004C0877"/>
    <w:rsid w:val="004C180D"/>
    <w:rsid w:val="004C1C2E"/>
    <w:rsid w:val="004C2D1F"/>
    <w:rsid w:val="004C3117"/>
    <w:rsid w:val="004C321B"/>
    <w:rsid w:val="004C3ECA"/>
    <w:rsid w:val="004C45BE"/>
    <w:rsid w:val="004C596A"/>
    <w:rsid w:val="004C5F4A"/>
    <w:rsid w:val="004C69FE"/>
    <w:rsid w:val="004C6C99"/>
    <w:rsid w:val="004D06AB"/>
    <w:rsid w:val="004D37C5"/>
    <w:rsid w:val="004D4B9A"/>
    <w:rsid w:val="004D58BD"/>
    <w:rsid w:val="004D6FDA"/>
    <w:rsid w:val="004D7399"/>
    <w:rsid w:val="004D77B0"/>
    <w:rsid w:val="004D7C4C"/>
    <w:rsid w:val="004E002F"/>
    <w:rsid w:val="004E07C7"/>
    <w:rsid w:val="004E302F"/>
    <w:rsid w:val="004E32B2"/>
    <w:rsid w:val="004E4807"/>
    <w:rsid w:val="004E5A04"/>
    <w:rsid w:val="004E6ECC"/>
    <w:rsid w:val="004F0A51"/>
    <w:rsid w:val="004F1AC8"/>
    <w:rsid w:val="004F26D9"/>
    <w:rsid w:val="004F2806"/>
    <w:rsid w:val="004F2F28"/>
    <w:rsid w:val="004F31BC"/>
    <w:rsid w:val="004F335F"/>
    <w:rsid w:val="004F3D7C"/>
    <w:rsid w:val="004F489F"/>
    <w:rsid w:val="004F53FA"/>
    <w:rsid w:val="004F715C"/>
    <w:rsid w:val="004F745E"/>
    <w:rsid w:val="004F7A01"/>
    <w:rsid w:val="00502381"/>
    <w:rsid w:val="00503D5C"/>
    <w:rsid w:val="00503E25"/>
    <w:rsid w:val="00505D92"/>
    <w:rsid w:val="00505EEB"/>
    <w:rsid w:val="005064F7"/>
    <w:rsid w:val="00506C12"/>
    <w:rsid w:val="00507127"/>
    <w:rsid w:val="005073EB"/>
    <w:rsid w:val="00507638"/>
    <w:rsid w:val="005112B2"/>
    <w:rsid w:val="005113BA"/>
    <w:rsid w:val="005123DF"/>
    <w:rsid w:val="0051250C"/>
    <w:rsid w:val="00512894"/>
    <w:rsid w:val="00512F11"/>
    <w:rsid w:val="005134FE"/>
    <w:rsid w:val="0051454E"/>
    <w:rsid w:val="005145FF"/>
    <w:rsid w:val="0051656D"/>
    <w:rsid w:val="00517194"/>
    <w:rsid w:val="0052096A"/>
    <w:rsid w:val="005209F6"/>
    <w:rsid w:val="0052156F"/>
    <w:rsid w:val="00521795"/>
    <w:rsid w:val="005218BF"/>
    <w:rsid w:val="00522880"/>
    <w:rsid w:val="0052331F"/>
    <w:rsid w:val="00525537"/>
    <w:rsid w:val="005260F7"/>
    <w:rsid w:val="005262CD"/>
    <w:rsid w:val="00526BDD"/>
    <w:rsid w:val="0053098A"/>
    <w:rsid w:val="005312B6"/>
    <w:rsid w:val="005317CA"/>
    <w:rsid w:val="0053269C"/>
    <w:rsid w:val="0053282A"/>
    <w:rsid w:val="005355F5"/>
    <w:rsid w:val="00535D17"/>
    <w:rsid w:val="00535DFD"/>
    <w:rsid w:val="00535FB8"/>
    <w:rsid w:val="005403DA"/>
    <w:rsid w:val="005412E4"/>
    <w:rsid w:val="005413A4"/>
    <w:rsid w:val="00544735"/>
    <w:rsid w:val="00544F4F"/>
    <w:rsid w:val="00550E7C"/>
    <w:rsid w:val="0055218A"/>
    <w:rsid w:val="00552D78"/>
    <w:rsid w:val="0055334E"/>
    <w:rsid w:val="00553B66"/>
    <w:rsid w:val="005542FD"/>
    <w:rsid w:val="00554782"/>
    <w:rsid w:val="005555A2"/>
    <w:rsid w:val="0055777A"/>
    <w:rsid w:val="00560480"/>
    <w:rsid w:val="00560865"/>
    <w:rsid w:val="00561450"/>
    <w:rsid w:val="005620EB"/>
    <w:rsid w:val="005630AA"/>
    <w:rsid w:val="0056342C"/>
    <w:rsid w:val="005636D3"/>
    <w:rsid w:val="0056472A"/>
    <w:rsid w:val="00564C92"/>
    <w:rsid w:val="0056548A"/>
    <w:rsid w:val="00565903"/>
    <w:rsid w:val="00566A61"/>
    <w:rsid w:val="00566E74"/>
    <w:rsid w:val="00566EC6"/>
    <w:rsid w:val="00567AD8"/>
    <w:rsid w:val="00567B21"/>
    <w:rsid w:val="00567CA2"/>
    <w:rsid w:val="005710BE"/>
    <w:rsid w:val="00571F0C"/>
    <w:rsid w:val="00572098"/>
    <w:rsid w:val="0057273A"/>
    <w:rsid w:val="005734B8"/>
    <w:rsid w:val="00573842"/>
    <w:rsid w:val="00575627"/>
    <w:rsid w:val="00575850"/>
    <w:rsid w:val="00580BDA"/>
    <w:rsid w:val="00580FC9"/>
    <w:rsid w:val="00581C02"/>
    <w:rsid w:val="005820BF"/>
    <w:rsid w:val="0058268A"/>
    <w:rsid w:val="005828F4"/>
    <w:rsid w:val="00583874"/>
    <w:rsid w:val="00583E87"/>
    <w:rsid w:val="00584429"/>
    <w:rsid w:val="005845CE"/>
    <w:rsid w:val="005856CF"/>
    <w:rsid w:val="00587B8A"/>
    <w:rsid w:val="00590E66"/>
    <w:rsid w:val="00593D05"/>
    <w:rsid w:val="00594165"/>
    <w:rsid w:val="00594C62"/>
    <w:rsid w:val="005A1A03"/>
    <w:rsid w:val="005A2AE0"/>
    <w:rsid w:val="005A364C"/>
    <w:rsid w:val="005A4896"/>
    <w:rsid w:val="005A4A32"/>
    <w:rsid w:val="005A5CA3"/>
    <w:rsid w:val="005A6CA6"/>
    <w:rsid w:val="005A7124"/>
    <w:rsid w:val="005A7307"/>
    <w:rsid w:val="005A7468"/>
    <w:rsid w:val="005A7A65"/>
    <w:rsid w:val="005B13DE"/>
    <w:rsid w:val="005B1E88"/>
    <w:rsid w:val="005B3672"/>
    <w:rsid w:val="005B3D88"/>
    <w:rsid w:val="005B3F9D"/>
    <w:rsid w:val="005B439D"/>
    <w:rsid w:val="005B48E3"/>
    <w:rsid w:val="005B496E"/>
    <w:rsid w:val="005B51B2"/>
    <w:rsid w:val="005B56FF"/>
    <w:rsid w:val="005B5C66"/>
    <w:rsid w:val="005B5D9E"/>
    <w:rsid w:val="005B6D34"/>
    <w:rsid w:val="005C05B6"/>
    <w:rsid w:val="005C0F6B"/>
    <w:rsid w:val="005C0F77"/>
    <w:rsid w:val="005C1A0A"/>
    <w:rsid w:val="005C22C3"/>
    <w:rsid w:val="005C2809"/>
    <w:rsid w:val="005C293E"/>
    <w:rsid w:val="005C2B5A"/>
    <w:rsid w:val="005C3087"/>
    <w:rsid w:val="005C43C8"/>
    <w:rsid w:val="005C4980"/>
    <w:rsid w:val="005C4C31"/>
    <w:rsid w:val="005C537A"/>
    <w:rsid w:val="005C778C"/>
    <w:rsid w:val="005C77FA"/>
    <w:rsid w:val="005C7936"/>
    <w:rsid w:val="005D121D"/>
    <w:rsid w:val="005D1714"/>
    <w:rsid w:val="005D18E6"/>
    <w:rsid w:val="005D2F40"/>
    <w:rsid w:val="005D3160"/>
    <w:rsid w:val="005D633F"/>
    <w:rsid w:val="005E0B2B"/>
    <w:rsid w:val="005E1252"/>
    <w:rsid w:val="005E15DE"/>
    <w:rsid w:val="005E1D2F"/>
    <w:rsid w:val="005E2A4E"/>
    <w:rsid w:val="005E2A93"/>
    <w:rsid w:val="005E2B97"/>
    <w:rsid w:val="005E3B25"/>
    <w:rsid w:val="005E3C18"/>
    <w:rsid w:val="005E5941"/>
    <w:rsid w:val="005E5FB4"/>
    <w:rsid w:val="005E61D3"/>
    <w:rsid w:val="005E629A"/>
    <w:rsid w:val="005E7043"/>
    <w:rsid w:val="005E796F"/>
    <w:rsid w:val="005F2EDE"/>
    <w:rsid w:val="005F32A9"/>
    <w:rsid w:val="005F37E1"/>
    <w:rsid w:val="005F3BCD"/>
    <w:rsid w:val="005F44A9"/>
    <w:rsid w:val="005F5AAF"/>
    <w:rsid w:val="005F6A08"/>
    <w:rsid w:val="005F74F4"/>
    <w:rsid w:val="005F799F"/>
    <w:rsid w:val="005F7CAF"/>
    <w:rsid w:val="006043D0"/>
    <w:rsid w:val="006051F2"/>
    <w:rsid w:val="00605832"/>
    <w:rsid w:val="00605A9D"/>
    <w:rsid w:val="0060640A"/>
    <w:rsid w:val="00607259"/>
    <w:rsid w:val="00607A4B"/>
    <w:rsid w:val="006113CA"/>
    <w:rsid w:val="006116B4"/>
    <w:rsid w:val="00615020"/>
    <w:rsid w:val="006163C6"/>
    <w:rsid w:val="00616B94"/>
    <w:rsid w:val="00617B5A"/>
    <w:rsid w:val="00620BB8"/>
    <w:rsid w:val="00621564"/>
    <w:rsid w:val="00623B9B"/>
    <w:rsid w:val="0062534C"/>
    <w:rsid w:val="00626C02"/>
    <w:rsid w:val="00627E3D"/>
    <w:rsid w:val="00630F8A"/>
    <w:rsid w:val="00631F5D"/>
    <w:rsid w:val="00632163"/>
    <w:rsid w:val="0063770D"/>
    <w:rsid w:val="006379F0"/>
    <w:rsid w:val="00637CAE"/>
    <w:rsid w:val="00637D7D"/>
    <w:rsid w:val="00637DED"/>
    <w:rsid w:val="00641078"/>
    <w:rsid w:val="006416DD"/>
    <w:rsid w:val="00641FFA"/>
    <w:rsid w:val="0064369C"/>
    <w:rsid w:val="0064476B"/>
    <w:rsid w:val="00645AD2"/>
    <w:rsid w:val="00645ED0"/>
    <w:rsid w:val="0064611D"/>
    <w:rsid w:val="00646157"/>
    <w:rsid w:val="00646817"/>
    <w:rsid w:val="00647A31"/>
    <w:rsid w:val="00647E08"/>
    <w:rsid w:val="00650695"/>
    <w:rsid w:val="0065163C"/>
    <w:rsid w:val="00651950"/>
    <w:rsid w:val="00653565"/>
    <w:rsid w:val="006546B8"/>
    <w:rsid w:val="006559C5"/>
    <w:rsid w:val="006566BF"/>
    <w:rsid w:val="006569CA"/>
    <w:rsid w:val="0065758D"/>
    <w:rsid w:val="0066049B"/>
    <w:rsid w:val="00660ECE"/>
    <w:rsid w:val="00661D31"/>
    <w:rsid w:val="00663222"/>
    <w:rsid w:val="00663A1B"/>
    <w:rsid w:val="006641EA"/>
    <w:rsid w:val="00664A2E"/>
    <w:rsid w:val="00664EC6"/>
    <w:rsid w:val="00666C18"/>
    <w:rsid w:val="00670186"/>
    <w:rsid w:val="00670388"/>
    <w:rsid w:val="006709AA"/>
    <w:rsid w:val="00670A73"/>
    <w:rsid w:val="00670D75"/>
    <w:rsid w:val="006724A3"/>
    <w:rsid w:val="00672826"/>
    <w:rsid w:val="0067286F"/>
    <w:rsid w:val="00672B59"/>
    <w:rsid w:val="00673626"/>
    <w:rsid w:val="00674F77"/>
    <w:rsid w:val="00677CF7"/>
    <w:rsid w:val="0068052F"/>
    <w:rsid w:val="0068055A"/>
    <w:rsid w:val="00681A52"/>
    <w:rsid w:val="00681EBB"/>
    <w:rsid w:val="00682EFA"/>
    <w:rsid w:val="006831CD"/>
    <w:rsid w:val="00683C4E"/>
    <w:rsid w:val="006865C0"/>
    <w:rsid w:val="00687D54"/>
    <w:rsid w:val="00690A4A"/>
    <w:rsid w:val="00691172"/>
    <w:rsid w:val="006913B2"/>
    <w:rsid w:val="00691579"/>
    <w:rsid w:val="0069183F"/>
    <w:rsid w:val="00691BBD"/>
    <w:rsid w:val="00693E63"/>
    <w:rsid w:val="00694246"/>
    <w:rsid w:val="00694897"/>
    <w:rsid w:val="006966D3"/>
    <w:rsid w:val="00696A1D"/>
    <w:rsid w:val="00697E82"/>
    <w:rsid w:val="006A0038"/>
    <w:rsid w:val="006A11E4"/>
    <w:rsid w:val="006A1A6D"/>
    <w:rsid w:val="006A28AA"/>
    <w:rsid w:val="006A3937"/>
    <w:rsid w:val="006A3CFC"/>
    <w:rsid w:val="006A3D30"/>
    <w:rsid w:val="006A3FAC"/>
    <w:rsid w:val="006A43F4"/>
    <w:rsid w:val="006A4C42"/>
    <w:rsid w:val="006A51C7"/>
    <w:rsid w:val="006A64B4"/>
    <w:rsid w:val="006A71E2"/>
    <w:rsid w:val="006B14B6"/>
    <w:rsid w:val="006B1AFB"/>
    <w:rsid w:val="006B25CB"/>
    <w:rsid w:val="006B3201"/>
    <w:rsid w:val="006B3F68"/>
    <w:rsid w:val="006B3FD4"/>
    <w:rsid w:val="006B4BB8"/>
    <w:rsid w:val="006B5640"/>
    <w:rsid w:val="006C00E5"/>
    <w:rsid w:val="006C04E6"/>
    <w:rsid w:val="006C05FD"/>
    <w:rsid w:val="006C09F0"/>
    <w:rsid w:val="006C4072"/>
    <w:rsid w:val="006C4D17"/>
    <w:rsid w:val="006C4DE7"/>
    <w:rsid w:val="006C5A10"/>
    <w:rsid w:val="006C6176"/>
    <w:rsid w:val="006C702E"/>
    <w:rsid w:val="006C79E8"/>
    <w:rsid w:val="006D026D"/>
    <w:rsid w:val="006D0370"/>
    <w:rsid w:val="006D1361"/>
    <w:rsid w:val="006D16E5"/>
    <w:rsid w:val="006D17FB"/>
    <w:rsid w:val="006D1A56"/>
    <w:rsid w:val="006D320A"/>
    <w:rsid w:val="006D3842"/>
    <w:rsid w:val="006D404A"/>
    <w:rsid w:val="006D4639"/>
    <w:rsid w:val="006D5245"/>
    <w:rsid w:val="006D66BA"/>
    <w:rsid w:val="006E1D98"/>
    <w:rsid w:val="006E1F86"/>
    <w:rsid w:val="006E2C6E"/>
    <w:rsid w:val="006E684F"/>
    <w:rsid w:val="006E7C16"/>
    <w:rsid w:val="006F0376"/>
    <w:rsid w:val="006F1807"/>
    <w:rsid w:val="006F23C1"/>
    <w:rsid w:val="006F42A1"/>
    <w:rsid w:val="006F60B2"/>
    <w:rsid w:val="006F6427"/>
    <w:rsid w:val="006F68C2"/>
    <w:rsid w:val="007007D5"/>
    <w:rsid w:val="007022E1"/>
    <w:rsid w:val="00702F5D"/>
    <w:rsid w:val="007038E1"/>
    <w:rsid w:val="007039A1"/>
    <w:rsid w:val="00703C57"/>
    <w:rsid w:val="007047E6"/>
    <w:rsid w:val="00704E66"/>
    <w:rsid w:val="00705A7C"/>
    <w:rsid w:val="00706514"/>
    <w:rsid w:val="00707B58"/>
    <w:rsid w:val="00707BB4"/>
    <w:rsid w:val="0071090D"/>
    <w:rsid w:val="00710A5B"/>
    <w:rsid w:val="007136A5"/>
    <w:rsid w:val="00713B8D"/>
    <w:rsid w:val="00713B96"/>
    <w:rsid w:val="00713ED7"/>
    <w:rsid w:val="00714E92"/>
    <w:rsid w:val="00715030"/>
    <w:rsid w:val="007150D6"/>
    <w:rsid w:val="0072055B"/>
    <w:rsid w:val="0072203B"/>
    <w:rsid w:val="00722A63"/>
    <w:rsid w:val="00723039"/>
    <w:rsid w:val="007234D2"/>
    <w:rsid w:val="00724587"/>
    <w:rsid w:val="00724883"/>
    <w:rsid w:val="00724945"/>
    <w:rsid w:val="007252AB"/>
    <w:rsid w:val="007263AB"/>
    <w:rsid w:val="00727C1A"/>
    <w:rsid w:val="007328B0"/>
    <w:rsid w:val="00732F29"/>
    <w:rsid w:val="00732FFD"/>
    <w:rsid w:val="007335FC"/>
    <w:rsid w:val="00733D3F"/>
    <w:rsid w:val="00733EA1"/>
    <w:rsid w:val="00734E98"/>
    <w:rsid w:val="00735831"/>
    <w:rsid w:val="00735F1C"/>
    <w:rsid w:val="00735F2F"/>
    <w:rsid w:val="007365F9"/>
    <w:rsid w:val="00737BA7"/>
    <w:rsid w:val="00740847"/>
    <w:rsid w:val="00740F37"/>
    <w:rsid w:val="007414A1"/>
    <w:rsid w:val="0074178F"/>
    <w:rsid w:val="00741B30"/>
    <w:rsid w:val="007440DA"/>
    <w:rsid w:val="007459E1"/>
    <w:rsid w:val="00747EEA"/>
    <w:rsid w:val="00751A43"/>
    <w:rsid w:val="00752F7B"/>
    <w:rsid w:val="00754894"/>
    <w:rsid w:val="00755409"/>
    <w:rsid w:val="00755E9A"/>
    <w:rsid w:val="00757019"/>
    <w:rsid w:val="00757EB0"/>
    <w:rsid w:val="007608CC"/>
    <w:rsid w:val="00760E6C"/>
    <w:rsid w:val="00761183"/>
    <w:rsid w:val="0076389A"/>
    <w:rsid w:val="007645AE"/>
    <w:rsid w:val="00764A52"/>
    <w:rsid w:val="00764EA7"/>
    <w:rsid w:val="00765DCC"/>
    <w:rsid w:val="007678CE"/>
    <w:rsid w:val="0076799C"/>
    <w:rsid w:val="007707D1"/>
    <w:rsid w:val="00770F72"/>
    <w:rsid w:val="007717C7"/>
    <w:rsid w:val="00771BA9"/>
    <w:rsid w:val="00771FCF"/>
    <w:rsid w:val="00772A31"/>
    <w:rsid w:val="00773282"/>
    <w:rsid w:val="00773860"/>
    <w:rsid w:val="00774FF2"/>
    <w:rsid w:val="00775072"/>
    <w:rsid w:val="007755A8"/>
    <w:rsid w:val="007769B1"/>
    <w:rsid w:val="00776B53"/>
    <w:rsid w:val="00777147"/>
    <w:rsid w:val="00777A9D"/>
    <w:rsid w:val="00781911"/>
    <w:rsid w:val="0078226F"/>
    <w:rsid w:val="00782568"/>
    <w:rsid w:val="00783763"/>
    <w:rsid w:val="0078469B"/>
    <w:rsid w:val="0078544F"/>
    <w:rsid w:val="00786734"/>
    <w:rsid w:val="00786931"/>
    <w:rsid w:val="007878E0"/>
    <w:rsid w:val="007974BB"/>
    <w:rsid w:val="007A0165"/>
    <w:rsid w:val="007A1832"/>
    <w:rsid w:val="007A1E52"/>
    <w:rsid w:val="007A1E8E"/>
    <w:rsid w:val="007A228B"/>
    <w:rsid w:val="007A236E"/>
    <w:rsid w:val="007A2432"/>
    <w:rsid w:val="007A259B"/>
    <w:rsid w:val="007A28EE"/>
    <w:rsid w:val="007A2B4C"/>
    <w:rsid w:val="007A2EB9"/>
    <w:rsid w:val="007A4061"/>
    <w:rsid w:val="007A52F7"/>
    <w:rsid w:val="007A684E"/>
    <w:rsid w:val="007A7368"/>
    <w:rsid w:val="007B17A1"/>
    <w:rsid w:val="007B2D2F"/>
    <w:rsid w:val="007B482F"/>
    <w:rsid w:val="007B54D7"/>
    <w:rsid w:val="007B69A5"/>
    <w:rsid w:val="007B70BD"/>
    <w:rsid w:val="007B713B"/>
    <w:rsid w:val="007C0E86"/>
    <w:rsid w:val="007C177B"/>
    <w:rsid w:val="007C3A6C"/>
    <w:rsid w:val="007C49D7"/>
    <w:rsid w:val="007D1017"/>
    <w:rsid w:val="007D143F"/>
    <w:rsid w:val="007D147E"/>
    <w:rsid w:val="007D3122"/>
    <w:rsid w:val="007D4A3D"/>
    <w:rsid w:val="007D51BB"/>
    <w:rsid w:val="007D6670"/>
    <w:rsid w:val="007D6FC0"/>
    <w:rsid w:val="007D7AD3"/>
    <w:rsid w:val="007D7E8D"/>
    <w:rsid w:val="007E0774"/>
    <w:rsid w:val="007E3DE2"/>
    <w:rsid w:val="007E49F0"/>
    <w:rsid w:val="007E4A37"/>
    <w:rsid w:val="007E51E5"/>
    <w:rsid w:val="007E6936"/>
    <w:rsid w:val="007E6E06"/>
    <w:rsid w:val="007E78B4"/>
    <w:rsid w:val="007E7AC6"/>
    <w:rsid w:val="007F090D"/>
    <w:rsid w:val="007F0DF3"/>
    <w:rsid w:val="007F156D"/>
    <w:rsid w:val="007F1EEB"/>
    <w:rsid w:val="007F43D3"/>
    <w:rsid w:val="007F4EBC"/>
    <w:rsid w:val="008015CC"/>
    <w:rsid w:val="008018B5"/>
    <w:rsid w:val="00802044"/>
    <w:rsid w:val="00802F8A"/>
    <w:rsid w:val="0080333C"/>
    <w:rsid w:val="008045F8"/>
    <w:rsid w:val="00807CF6"/>
    <w:rsid w:val="00810498"/>
    <w:rsid w:val="008107DC"/>
    <w:rsid w:val="008108B4"/>
    <w:rsid w:val="00810DF6"/>
    <w:rsid w:val="0081131D"/>
    <w:rsid w:val="00813907"/>
    <w:rsid w:val="00813B88"/>
    <w:rsid w:val="00813D38"/>
    <w:rsid w:val="00815FC5"/>
    <w:rsid w:val="008161B5"/>
    <w:rsid w:val="00817358"/>
    <w:rsid w:val="0081776B"/>
    <w:rsid w:val="008202C7"/>
    <w:rsid w:val="00820EFA"/>
    <w:rsid w:val="00820FD1"/>
    <w:rsid w:val="0082196F"/>
    <w:rsid w:val="00821C70"/>
    <w:rsid w:val="0082209C"/>
    <w:rsid w:val="00822304"/>
    <w:rsid w:val="008224B1"/>
    <w:rsid w:val="008232D5"/>
    <w:rsid w:val="00823331"/>
    <w:rsid w:val="00824602"/>
    <w:rsid w:val="00825DFC"/>
    <w:rsid w:val="00826D49"/>
    <w:rsid w:val="008279B6"/>
    <w:rsid w:val="00827EC5"/>
    <w:rsid w:val="008302E0"/>
    <w:rsid w:val="0083121C"/>
    <w:rsid w:val="008319A8"/>
    <w:rsid w:val="00831BBC"/>
    <w:rsid w:val="00832FB5"/>
    <w:rsid w:val="0083356E"/>
    <w:rsid w:val="00833D5A"/>
    <w:rsid w:val="00833E75"/>
    <w:rsid w:val="0083474D"/>
    <w:rsid w:val="00835486"/>
    <w:rsid w:val="008354ED"/>
    <w:rsid w:val="00836341"/>
    <w:rsid w:val="00837659"/>
    <w:rsid w:val="0083781E"/>
    <w:rsid w:val="008407A5"/>
    <w:rsid w:val="008414FA"/>
    <w:rsid w:val="00841A0B"/>
    <w:rsid w:val="00841FA2"/>
    <w:rsid w:val="00842482"/>
    <w:rsid w:val="00842A0B"/>
    <w:rsid w:val="00842A66"/>
    <w:rsid w:val="0084571F"/>
    <w:rsid w:val="0084663B"/>
    <w:rsid w:val="00846B44"/>
    <w:rsid w:val="00847A0A"/>
    <w:rsid w:val="008502C3"/>
    <w:rsid w:val="00852ADD"/>
    <w:rsid w:val="00853FE0"/>
    <w:rsid w:val="00854C62"/>
    <w:rsid w:val="00855483"/>
    <w:rsid w:val="0085604E"/>
    <w:rsid w:val="00856B4E"/>
    <w:rsid w:val="00857629"/>
    <w:rsid w:val="008579C7"/>
    <w:rsid w:val="008579F2"/>
    <w:rsid w:val="00857CAF"/>
    <w:rsid w:val="008601C9"/>
    <w:rsid w:val="008608A6"/>
    <w:rsid w:val="00861E5B"/>
    <w:rsid w:val="008623F7"/>
    <w:rsid w:val="008644B0"/>
    <w:rsid w:val="0086642C"/>
    <w:rsid w:val="0086645B"/>
    <w:rsid w:val="00866637"/>
    <w:rsid w:val="00867136"/>
    <w:rsid w:val="008678CD"/>
    <w:rsid w:val="00867C21"/>
    <w:rsid w:val="00870B9B"/>
    <w:rsid w:val="0087191A"/>
    <w:rsid w:val="008721B7"/>
    <w:rsid w:val="00872FBC"/>
    <w:rsid w:val="00873C05"/>
    <w:rsid w:val="008741E6"/>
    <w:rsid w:val="00875476"/>
    <w:rsid w:val="008760B7"/>
    <w:rsid w:val="008766F4"/>
    <w:rsid w:val="008772BE"/>
    <w:rsid w:val="0088056C"/>
    <w:rsid w:val="00880D0E"/>
    <w:rsid w:val="008811E1"/>
    <w:rsid w:val="00881608"/>
    <w:rsid w:val="00881714"/>
    <w:rsid w:val="00881F81"/>
    <w:rsid w:val="0088281F"/>
    <w:rsid w:val="00883440"/>
    <w:rsid w:val="00883725"/>
    <w:rsid w:val="00884245"/>
    <w:rsid w:val="00884440"/>
    <w:rsid w:val="00885B8A"/>
    <w:rsid w:val="00885D20"/>
    <w:rsid w:val="00887204"/>
    <w:rsid w:val="008907D6"/>
    <w:rsid w:val="008916A6"/>
    <w:rsid w:val="0089186C"/>
    <w:rsid w:val="00891C1B"/>
    <w:rsid w:val="0089271B"/>
    <w:rsid w:val="0089361B"/>
    <w:rsid w:val="00893A16"/>
    <w:rsid w:val="00895A7F"/>
    <w:rsid w:val="00897009"/>
    <w:rsid w:val="00897337"/>
    <w:rsid w:val="008A0F6A"/>
    <w:rsid w:val="008A2B31"/>
    <w:rsid w:val="008A32F8"/>
    <w:rsid w:val="008A6849"/>
    <w:rsid w:val="008A6B04"/>
    <w:rsid w:val="008A7783"/>
    <w:rsid w:val="008B313F"/>
    <w:rsid w:val="008B3CA2"/>
    <w:rsid w:val="008B3DA3"/>
    <w:rsid w:val="008B4235"/>
    <w:rsid w:val="008B4447"/>
    <w:rsid w:val="008B4AFE"/>
    <w:rsid w:val="008B7442"/>
    <w:rsid w:val="008B7E23"/>
    <w:rsid w:val="008C1036"/>
    <w:rsid w:val="008C17B6"/>
    <w:rsid w:val="008C2BB3"/>
    <w:rsid w:val="008C3051"/>
    <w:rsid w:val="008C365B"/>
    <w:rsid w:val="008C56E3"/>
    <w:rsid w:val="008C5B53"/>
    <w:rsid w:val="008C5F58"/>
    <w:rsid w:val="008C7326"/>
    <w:rsid w:val="008C7571"/>
    <w:rsid w:val="008C7777"/>
    <w:rsid w:val="008C792F"/>
    <w:rsid w:val="008C7B1B"/>
    <w:rsid w:val="008C7E3F"/>
    <w:rsid w:val="008D1CB3"/>
    <w:rsid w:val="008D217C"/>
    <w:rsid w:val="008D2453"/>
    <w:rsid w:val="008D276B"/>
    <w:rsid w:val="008D2877"/>
    <w:rsid w:val="008D5B79"/>
    <w:rsid w:val="008D6EC2"/>
    <w:rsid w:val="008D7E98"/>
    <w:rsid w:val="008E1731"/>
    <w:rsid w:val="008E1D09"/>
    <w:rsid w:val="008E21BF"/>
    <w:rsid w:val="008E5B01"/>
    <w:rsid w:val="008E6139"/>
    <w:rsid w:val="008E7180"/>
    <w:rsid w:val="008E7A58"/>
    <w:rsid w:val="008F07A5"/>
    <w:rsid w:val="008F0AC2"/>
    <w:rsid w:val="008F0DB6"/>
    <w:rsid w:val="008F178E"/>
    <w:rsid w:val="008F308C"/>
    <w:rsid w:val="008F30BE"/>
    <w:rsid w:val="008F42CD"/>
    <w:rsid w:val="008F4343"/>
    <w:rsid w:val="008F550B"/>
    <w:rsid w:val="008F55F4"/>
    <w:rsid w:val="008F5E51"/>
    <w:rsid w:val="008F62D1"/>
    <w:rsid w:val="008F74C4"/>
    <w:rsid w:val="008F7AB5"/>
    <w:rsid w:val="00902B60"/>
    <w:rsid w:val="00903164"/>
    <w:rsid w:val="009033B9"/>
    <w:rsid w:val="009041BE"/>
    <w:rsid w:val="00906062"/>
    <w:rsid w:val="0090634F"/>
    <w:rsid w:val="00906787"/>
    <w:rsid w:val="00906EBB"/>
    <w:rsid w:val="009076FD"/>
    <w:rsid w:val="009107D9"/>
    <w:rsid w:val="009132FE"/>
    <w:rsid w:val="00914247"/>
    <w:rsid w:val="00914775"/>
    <w:rsid w:val="00914A59"/>
    <w:rsid w:val="00914EAD"/>
    <w:rsid w:val="00915094"/>
    <w:rsid w:val="00917495"/>
    <w:rsid w:val="00920085"/>
    <w:rsid w:val="0092044B"/>
    <w:rsid w:val="00921CA7"/>
    <w:rsid w:val="00924324"/>
    <w:rsid w:val="00924D9D"/>
    <w:rsid w:val="00925137"/>
    <w:rsid w:val="0092661A"/>
    <w:rsid w:val="00926E97"/>
    <w:rsid w:val="00927F93"/>
    <w:rsid w:val="00930CB4"/>
    <w:rsid w:val="00930D8E"/>
    <w:rsid w:val="009321A1"/>
    <w:rsid w:val="00932970"/>
    <w:rsid w:val="00933019"/>
    <w:rsid w:val="00934278"/>
    <w:rsid w:val="009349E1"/>
    <w:rsid w:val="00935EC6"/>
    <w:rsid w:val="0094296F"/>
    <w:rsid w:val="00942D81"/>
    <w:rsid w:val="00944679"/>
    <w:rsid w:val="00945843"/>
    <w:rsid w:val="009511A0"/>
    <w:rsid w:val="00952433"/>
    <w:rsid w:val="009556E0"/>
    <w:rsid w:val="0095645A"/>
    <w:rsid w:val="00956688"/>
    <w:rsid w:val="009573B1"/>
    <w:rsid w:val="00957DEE"/>
    <w:rsid w:val="00961183"/>
    <w:rsid w:val="00961429"/>
    <w:rsid w:val="009622C3"/>
    <w:rsid w:val="00962F26"/>
    <w:rsid w:val="00964365"/>
    <w:rsid w:val="009663D0"/>
    <w:rsid w:val="009669D0"/>
    <w:rsid w:val="00967560"/>
    <w:rsid w:val="0096776F"/>
    <w:rsid w:val="0097073E"/>
    <w:rsid w:val="009728BD"/>
    <w:rsid w:val="00972965"/>
    <w:rsid w:val="00975B95"/>
    <w:rsid w:val="00975F3F"/>
    <w:rsid w:val="00976C4F"/>
    <w:rsid w:val="00977659"/>
    <w:rsid w:val="009801E8"/>
    <w:rsid w:val="00980571"/>
    <w:rsid w:val="0098088D"/>
    <w:rsid w:val="00980B1D"/>
    <w:rsid w:val="00980EED"/>
    <w:rsid w:val="00983DD1"/>
    <w:rsid w:val="00984434"/>
    <w:rsid w:val="00984D65"/>
    <w:rsid w:val="00985C84"/>
    <w:rsid w:val="00986970"/>
    <w:rsid w:val="00987B12"/>
    <w:rsid w:val="00987B1C"/>
    <w:rsid w:val="00991032"/>
    <w:rsid w:val="00991365"/>
    <w:rsid w:val="00991613"/>
    <w:rsid w:val="00991B3B"/>
    <w:rsid w:val="00991B4C"/>
    <w:rsid w:val="00991E90"/>
    <w:rsid w:val="00991FF4"/>
    <w:rsid w:val="0099294D"/>
    <w:rsid w:val="00992E4F"/>
    <w:rsid w:val="0099351A"/>
    <w:rsid w:val="00995330"/>
    <w:rsid w:val="009961E8"/>
    <w:rsid w:val="00996540"/>
    <w:rsid w:val="00996F98"/>
    <w:rsid w:val="00997194"/>
    <w:rsid w:val="009975E4"/>
    <w:rsid w:val="009978A9"/>
    <w:rsid w:val="009A022E"/>
    <w:rsid w:val="009A076F"/>
    <w:rsid w:val="009A16EC"/>
    <w:rsid w:val="009A1D0E"/>
    <w:rsid w:val="009A41CD"/>
    <w:rsid w:val="009A424B"/>
    <w:rsid w:val="009A438A"/>
    <w:rsid w:val="009A5A82"/>
    <w:rsid w:val="009A5FE2"/>
    <w:rsid w:val="009B0813"/>
    <w:rsid w:val="009B0ECC"/>
    <w:rsid w:val="009B1535"/>
    <w:rsid w:val="009B1B86"/>
    <w:rsid w:val="009B2142"/>
    <w:rsid w:val="009B2ACF"/>
    <w:rsid w:val="009B3995"/>
    <w:rsid w:val="009B402E"/>
    <w:rsid w:val="009B534F"/>
    <w:rsid w:val="009B76CB"/>
    <w:rsid w:val="009B7C97"/>
    <w:rsid w:val="009C0DB2"/>
    <w:rsid w:val="009C291C"/>
    <w:rsid w:val="009C33D2"/>
    <w:rsid w:val="009C3916"/>
    <w:rsid w:val="009C419D"/>
    <w:rsid w:val="009C41EA"/>
    <w:rsid w:val="009C7170"/>
    <w:rsid w:val="009C76C7"/>
    <w:rsid w:val="009D0950"/>
    <w:rsid w:val="009D1A84"/>
    <w:rsid w:val="009D2100"/>
    <w:rsid w:val="009D49F8"/>
    <w:rsid w:val="009D4ABC"/>
    <w:rsid w:val="009E233E"/>
    <w:rsid w:val="009E2586"/>
    <w:rsid w:val="009E26FE"/>
    <w:rsid w:val="009E353B"/>
    <w:rsid w:val="009E3E62"/>
    <w:rsid w:val="009E40CA"/>
    <w:rsid w:val="009E4496"/>
    <w:rsid w:val="009E5562"/>
    <w:rsid w:val="009E5BFB"/>
    <w:rsid w:val="009E6A49"/>
    <w:rsid w:val="009F0D15"/>
    <w:rsid w:val="009F1C38"/>
    <w:rsid w:val="009F1E6D"/>
    <w:rsid w:val="009F417B"/>
    <w:rsid w:val="009F5137"/>
    <w:rsid w:val="009F6F19"/>
    <w:rsid w:val="009F743E"/>
    <w:rsid w:val="009F7DE1"/>
    <w:rsid w:val="00A008A2"/>
    <w:rsid w:val="00A00DCB"/>
    <w:rsid w:val="00A00F2A"/>
    <w:rsid w:val="00A02CE7"/>
    <w:rsid w:val="00A037B8"/>
    <w:rsid w:val="00A03B45"/>
    <w:rsid w:val="00A0421F"/>
    <w:rsid w:val="00A04958"/>
    <w:rsid w:val="00A05375"/>
    <w:rsid w:val="00A05F9C"/>
    <w:rsid w:val="00A07B6C"/>
    <w:rsid w:val="00A11C4E"/>
    <w:rsid w:val="00A11E71"/>
    <w:rsid w:val="00A1262A"/>
    <w:rsid w:val="00A13FAB"/>
    <w:rsid w:val="00A1492A"/>
    <w:rsid w:val="00A16086"/>
    <w:rsid w:val="00A16298"/>
    <w:rsid w:val="00A16547"/>
    <w:rsid w:val="00A17850"/>
    <w:rsid w:val="00A20252"/>
    <w:rsid w:val="00A2077F"/>
    <w:rsid w:val="00A232F0"/>
    <w:rsid w:val="00A23302"/>
    <w:rsid w:val="00A241BC"/>
    <w:rsid w:val="00A250D2"/>
    <w:rsid w:val="00A26FAD"/>
    <w:rsid w:val="00A27112"/>
    <w:rsid w:val="00A312EA"/>
    <w:rsid w:val="00A317D4"/>
    <w:rsid w:val="00A31C67"/>
    <w:rsid w:val="00A32C75"/>
    <w:rsid w:val="00A346E3"/>
    <w:rsid w:val="00A34D2C"/>
    <w:rsid w:val="00A353F0"/>
    <w:rsid w:val="00A3673E"/>
    <w:rsid w:val="00A3674D"/>
    <w:rsid w:val="00A36F95"/>
    <w:rsid w:val="00A3738E"/>
    <w:rsid w:val="00A37EE6"/>
    <w:rsid w:val="00A41DC0"/>
    <w:rsid w:val="00A420C3"/>
    <w:rsid w:val="00A42F3E"/>
    <w:rsid w:val="00A43228"/>
    <w:rsid w:val="00A445A0"/>
    <w:rsid w:val="00A44843"/>
    <w:rsid w:val="00A450A2"/>
    <w:rsid w:val="00A45F27"/>
    <w:rsid w:val="00A45FE8"/>
    <w:rsid w:val="00A475A2"/>
    <w:rsid w:val="00A50F66"/>
    <w:rsid w:val="00A5180A"/>
    <w:rsid w:val="00A51CCB"/>
    <w:rsid w:val="00A5573D"/>
    <w:rsid w:val="00A55E4B"/>
    <w:rsid w:val="00A565D3"/>
    <w:rsid w:val="00A5687C"/>
    <w:rsid w:val="00A60333"/>
    <w:rsid w:val="00A6080E"/>
    <w:rsid w:val="00A60FDF"/>
    <w:rsid w:val="00A615FC"/>
    <w:rsid w:val="00A623BF"/>
    <w:rsid w:val="00A62CB0"/>
    <w:rsid w:val="00A632DF"/>
    <w:rsid w:val="00A64308"/>
    <w:rsid w:val="00A65CF6"/>
    <w:rsid w:val="00A67028"/>
    <w:rsid w:val="00A712B0"/>
    <w:rsid w:val="00A71860"/>
    <w:rsid w:val="00A72101"/>
    <w:rsid w:val="00A723D9"/>
    <w:rsid w:val="00A73CBF"/>
    <w:rsid w:val="00A748C4"/>
    <w:rsid w:val="00A74C64"/>
    <w:rsid w:val="00A757A1"/>
    <w:rsid w:val="00A75B01"/>
    <w:rsid w:val="00A763EB"/>
    <w:rsid w:val="00A7743E"/>
    <w:rsid w:val="00A7744A"/>
    <w:rsid w:val="00A77843"/>
    <w:rsid w:val="00A80043"/>
    <w:rsid w:val="00A80B77"/>
    <w:rsid w:val="00A80F05"/>
    <w:rsid w:val="00A81591"/>
    <w:rsid w:val="00A81DBB"/>
    <w:rsid w:val="00A820B4"/>
    <w:rsid w:val="00A82258"/>
    <w:rsid w:val="00A845D8"/>
    <w:rsid w:val="00A85BA4"/>
    <w:rsid w:val="00A92EC6"/>
    <w:rsid w:val="00A93832"/>
    <w:rsid w:val="00A95B2F"/>
    <w:rsid w:val="00A9680A"/>
    <w:rsid w:val="00A969A5"/>
    <w:rsid w:val="00A971ED"/>
    <w:rsid w:val="00AA05ED"/>
    <w:rsid w:val="00AA087B"/>
    <w:rsid w:val="00AA1067"/>
    <w:rsid w:val="00AA1561"/>
    <w:rsid w:val="00AA286C"/>
    <w:rsid w:val="00AA3062"/>
    <w:rsid w:val="00AA33BD"/>
    <w:rsid w:val="00AA47CF"/>
    <w:rsid w:val="00AA4905"/>
    <w:rsid w:val="00AA4F88"/>
    <w:rsid w:val="00AA6BD3"/>
    <w:rsid w:val="00AA74C2"/>
    <w:rsid w:val="00AA7F89"/>
    <w:rsid w:val="00AB1E47"/>
    <w:rsid w:val="00AB4A3E"/>
    <w:rsid w:val="00AB543A"/>
    <w:rsid w:val="00AB6558"/>
    <w:rsid w:val="00AB6722"/>
    <w:rsid w:val="00AB6803"/>
    <w:rsid w:val="00AB6B51"/>
    <w:rsid w:val="00AB76B1"/>
    <w:rsid w:val="00AB7C9A"/>
    <w:rsid w:val="00AC0246"/>
    <w:rsid w:val="00AC1121"/>
    <w:rsid w:val="00AC179F"/>
    <w:rsid w:val="00AC19F3"/>
    <w:rsid w:val="00AC2CE1"/>
    <w:rsid w:val="00AC31FF"/>
    <w:rsid w:val="00AC3CD7"/>
    <w:rsid w:val="00AC468F"/>
    <w:rsid w:val="00AC4A1E"/>
    <w:rsid w:val="00AC64EB"/>
    <w:rsid w:val="00AC7A40"/>
    <w:rsid w:val="00AC7AAB"/>
    <w:rsid w:val="00AC7E66"/>
    <w:rsid w:val="00AD143D"/>
    <w:rsid w:val="00AD1776"/>
    <w:rsid w:val="00AD3DBD"/>
    <w:rsid w:val="00AD4FF3"/>
    <w:rsid w:val="00AD6950"/>
    <w:rsid w:val="00AD74E6"/>
    <w:rsid w:val="00AD7F23"/>
    <w:rsid w:val="00AE17A5"/>
    <w:rsid w:val="00AE1815"/>
    <w:rsid w:val="00AE295A"/>
    <w:rsid w:val="00AE2EF0"/>
    <w:rsid w:val="00AE31FB"/>
    <w:rsid w:val="00AE5511"/>
    <w:rsid w:val="00AE5AC5"/>
    <w:rsid w:val="00AE72F7"/>
    <w:rsid w:val="00AF09CC"/>
    <w:rsid w:val="00AF2233"/>
    <w:rsid w:val="00AF2788"/>
    <w:rsid w:val="00AF4314"/>
    <w:rsid w:val="00AF481F"/>
    <w:rsid w:val="00AF4ED8"/>
    <w:rsid w:val="00AF50D7"/>
    <w:rsid w:val="00AF56A7"/>
    <w:rsid w:val="00AF5A93"/>
    <w:rsid w:val="00AF7C0C"/>
    <w:rsid w:val="00B01C19"/>
    <w:rsid w:val="00B02112"/>
    <w:rsid w:val="00B02415"/>
    <w:rsid w:val="00B03193"/>
    <w:rsid w:val="00B04A6E"/>
    <w:rsid w:val="00B04C98"/>
    <w:rsid w:val="00B04E41"/>
    <w:rsid w:val="00B06C7E"/>
    <w:rsid w:val="00B07A16"/>
    <w:rsid w:val="00B102A5"/>
    <w:rsid w:val="00B12433"/>
    <w:rsid w:val="00B1345F"/>
    <w:rsid w:val="00B134E0"/>
    <w:rsid w:val="00B134EF"/>
    <w:rsid w:val="00B13EBC"/>
    <w:rsid w:val="00B13FEB"/>
    <w:rsid w:val="00B14A35"/>
    <w:rsid w:val="00B15EED"/>
    <w:rsid w:val="00B16B0E"/>
    <w:rsid w:val="00B17A2B"/>
    <w:rsid w:val="00B17CA7"/>
    <w:rsid w:val="00B209FB"/>
    <w:rsid w:val="00B21DDF"/>
    <w:rsid w:val="00B2293A"/>
    <w:rsid w:val="00B22BA2"/>
    <w:rsid w:val="00B23439"/>
    <w:rsid w:val="00B23ECD"/>
    <w:rsid w:val="00B24265"/>
    <w:rsid w:val="00B2451D"/>
    <w:rsid w:val="00B2495D"/>
    <w:rsid w:val="00B2619F"/>
    <w:rsid w:val="00B265B7"/>
    <w:rsid w:val="00B267D1"/>
    <w:rsid w:val="00B26C2E"/>
    <w:rsid w:val="00B27F6F"/>
    <w:rsid w:val="00B30772"/>
    <w:rsid w:val="00B31FAC"/>
    <w:rsid w:val="00B32060"/>
    <w:rsid w:val="00B33721"/>
    <w:rsid w:val="00B34F53"/>
    <w:rsid w:val="00B35C8C"/>
    <w:rsid w:val="00B3708E"/>
    <w:rsid w:val="00B370BF"/>
    <w:rsid w:val="00B37401"/>
    <w:rsid w:val="00B37F2A"/>
    <w:rsid w:val="00B40DE7"/>
    <w:rsid w:val="00B4112B"/>
    <w:rsid w:val="00B414D8"/>
    <w:rsid w:val="00B41772"/>
    <w:rsid w:val="00B41A1A"/>
    <w:rsid w:val="00B41EF9"/>
    <w:rsid w:val="00B425AE"/>
    <w:rsid w:val="00B42908"/>
    <w:rsid w:val="00B4368F"/>
    <w:rsid w:val="00B44D2B"/>
    <w:rsid w:val="00B450D3"/>
    <w:rsid w:val="00B453B4"/>
    <w:rsid w:val="00B46AF5"/>
    <w:rsid w:val="00B47E8D"/>
    <w:rsid w:val="00B507F9"/>
    <w:rsid w:val="00B50F8C"/>
    <w:rsid w:val="00B513A1"/>
    <w:rsid w:val="00B51E38"/>
    <w:rsid w:val="00B527F6"/>
    <w:rsid w:val="00B52C6D"/>
    <w:rsid w:val="00B52F3B"/>
    <w:rsid w:val="00B53D04"/>
    <w:rsid w:val="00B54243"/>
    <w:rsid w:val="00B54389"/>
    <w:rsid w:val="00B54EE9"/>
    <w:rsid w:val="00B57A9B"/>
    <w:rsid w:val="00B60830"/>
    <w:rsid w:val="00B64502"/>
    <w:rsid w:val="00B64550"/>
    <w:rsid w:val="00B64BEF"/>
    <w:rsid w:val="00B65A26"/>
    <w:rsid w:val="00B66BCA"/>
    <w:rsid w:val="00B67CB9"/>
    <w:rsid w:val="00B7077C"/>
    <w:rsid w:val="00B71084"/>
    <w:rsid w:val="00B71373"/>
    <w:rsid w:val="00B71409"/>
    <w:rsid w:val="00B71CA0"/>
    <w:rsid w:val="00B72B96"/>
    <w:rsid w:val="00B73BDC"/>
    <w:rsid w:val="00B73C1D"/>
    <w:rsid w:val="00B742A8"/>
    <w:rsid w:val="00B753FD"/>
    <w:rsid w:val="00B75997"/>
    <w:rsid w:val="00B75A72"/>
    <w:rsid w:val="00B7682B"/>
    <w:rsid w:val="00B77A44"/>
    <w:rsid w:val="00B77CAC"/>
    <w:rsid w:val="00B814E1"/>
    <w:rsid w:val="00B8159E"/>
    <w:rsid w:val="00B833E5"/>
    <w:rsid w:val="00B83D29"/>
    <w:rsid w:val="00B84367"/>
    <w:rsid w:val="00B84658"/>
    <w:rsid w:val="00B85CED"/>
    <w:rsid w:val="00B87082"/>
    <w:rsid w:val="00B9124D"/>
    <w:rsid w:val="00B91468"/>
    <w:rsid w:val="00B91588"/>
    <w:rsid w:val="00B91922"/>
    <w:rsid w:val="00B92909"/>
    <w:rsid w:val="00B944FF"/>
    <w:rsid w:val="00B964DC"/>
    <w:rsid w:val="00B96B56"/>
    <w:rsid w:val="00B96FDC"/>
    <w:rsid w:val="00B978A6"/>
    <w:rsid w:val="00BA01C6"/>
    <w:rsid w:val="00BA0452"/>
    <w:rsid w:val="00BA1434"/>
    <w:rsid w:val="00BA14AA"/>
    <w:rsid w:val="00BA14E9"/>
    <w:rsid w:val="00BA1CAB"/>
    <w:rsid w:val="00BA206B"/>
    <w:rsid w:val="00BA241C"/>
    <w:rsid w:val="00BA2526"/>
    <w:rsid w:val="00BA38AD"/>
    <w:rsid w:val="00BA3F99"/>
    <w:rsid w:val="00BA472F"/>
    <w:rsid w:val="00BA49CA"/>
    <w:rsid w:val="00BA62E1"/>
    <w:rsid w:val="00BA6B73"/>
    <w:rsid w:val="00BA6E33"/>
    <w:rsid w:val="00BA705C"/>
    <w:rsid w:val="00BB321E"/>
    <w:rsid w:val="00BB3D05"/>
    <w:rsid w:val="00BB49A5"/>
    <w:rsid w:val="00BB64ED"/>
    <w:rsid w:val="00BB7750"/>
    <w:rsid w:val="00BC16E9"/>
    <w:rsid w:val="00BC3250"/>
    <w:rsid w:val="00BC47CF"/>
    <w:rsid w:val="00BC55EB"/>
    <w:rsid w:val="00BC6CD2"/>
    <w:rsid w:val="00BC7F30"/>
    <w:rsid w:val="00BD02F0"/>
    <w:rsid w:val="00BD091C"/>
    <w:rsid w:val="00BD0A2D"/>
    <w:rsid w:val="00BD0C26"/>
    <w:rsid w:val="00BD10DA"/>
    <w:rsid w:val="00BD5488"/>
    <w:rsid w:val="00BD6535"/>
    <w:rsid w:val="00BD664A"/>
    <w:rsid w:val="00BD687E"/>
    <w:rsid w:val="00BD6AA9"/>
    <w:rsid w:val="00BD6F84"/>
    <w:rsid w:val="00BD72EA"/>
    <w:rsid w:val="00BD789E"/>
    <w:rsid w:val="00BD7C54"/>
    <w:rsid w:val="00BE0081"/>
    <w:rsid w:val="00BE0C3C"/>
    <w:rsid w:val="00BE1A0E"/>
    <w:rsid w:val="00BE4267"/>
    <w:rsid w:val="00BE4670"/>
    <w:rsid w:val="00BE4999"/>
    <w:rsid w:val="00BE4C6C"/>
    <w:rsid w:val="00BE55EE"/>
    <w:rsid w:val="00BE6650"/>
    <w:rsid w:val="00BE699E"/>
    <w:rsid w:val="00BE6B26"/>
    <w:rsid w:val="00BE7264"/>
    <w:rsid w:val="00BF13CD"/>
    <w:rsid w:val="00BF5051"/>
    <w:rsid w:val="00BF63C7"/>
    <w:rsid w:val="00BF7860"/>
    <w:rsid w:val="00C01701"/>
    <w:rsid w:val="00C01B91"/>
    <w:rsid w:val="00C01E87"/>
    <w:rsid w:val="00C03F12"/>
    <w:rsid w:val="00C04951"/>
    <w:rsid w:val="00C04E74"/>
    <w:rsid w:val="00C04FC1"/>
    <w:rsid w:val="00C059C4"/>
    <w:rsid w:val="00C0639F"/>
    <w:rsid w:val="00C07484"/>
    <w:rsid w:val="00C076D7"/>
    <w:rsid w:val="00C0798A"/>
    <w:rsid w:val="00C07A8D"/>
    <w:rsid w:val="00C123E2"/>
    <w:rsid w:val="00C12A1A"/>
    <w:rsid w:val="00C13AD8"/>
    <w:rsid w:val="00C14FCC"/>
    <w:rsid w:val="00C153B3"/>
    <w:rsid w:val="00C161BD"/>
    <w:rsid w:val="00C17115"/>
    <w:rsid w:val="00C209E1"/>
    <w:rsid w:val="00C24E97"/>
    <w:rsid w:val="00C25BCC"/>
    <w:rsid w:val="00C25D45"/>
    <w:rsid w:val="00C26F8E"/>
    <w:rsid w:val="00C27D5C"/>
    <w:rsid w:val="00C30092"/>
    <w:rsid w:val="00C3041B"/>
    <w:rsid w:val="00C30803"/>
    <w:rsid w:val="00C30D3B"/>
    <w:rsid w:val="00C31E52"/>
    <w:rsid w:val="00C323D6"/>
    <w:rsid w:val="00C332E4"/>
    <w:rsid w:val="00C35DF8"/>
    <w:rsid w:val="00C3610A"/>
    <w:rsid w:val="00C36637"/>
    <w:rsid w:val="00C36F1C"/>
    <w:rsid w:val="00C37F6B"/>
    <w:rsid w:val="00C40314"/>
    <w:rsid w:val="00C41ACE"/>
    <w:rsid w:val="00C44764"/>
    <w:rsid w:val="00C44EF8"/>
    <w:rsid w:val="00C45D6A"/>
    <w:rsid w:val="00C45F2B"/>
    <w:rsid w:val="00C4644D"/>
    <w:rsid w:val="00C468CF"/>
    <w:rsid w:val="00C47C3B"/>
    <w:rsid w:val="00C47D86"/>
    <w:rsid w:val="00C50B57"/>
    <w:rsid w:val="00C50D45"/>
    <w:rsid w:val="00C517AB"/>
    <w:rsid w:val="00C51BFD"/>
    <w:rsid w:val="00C52169"/>
    <w:rsid w:val="00C52918"/>
    <w:rsid w:val="00C5327B"/>
    <w:rsid w:val="00C53B61"/>
    <w:rsid w:val="00C544B6"/>
    <w:rsid w:val="00C5514D"/>
    <w:rsid w:val="00C5585A"/>
    <w:rsid w:val="00C55F2F"/>
    <w:rsid w:val="00C609BD"/>
    <w:rsid w:val="00C61245"/>
    <w:rsid w:val="00C62188"/>
    <w:rsid w:val="00C6389A"/>
    <w:rsid w:val="00C63FAF"/>
    <w:rsid w:val="00C64A04"/>
    <w:rsid w:val="00C652E2"/>
    <w:rsid w:val="00C66892"/>
    <w:rsid w:val="00C669F4"/>
    <w:rsid w:val="00C67B2A"/>
    <w:rsid w:val="00C67C9E"/>
    <w:rsid w:val="00C71C14"/>
    <w:rsid w:val="00C720C8"/>
    <w:rsid w:val="00C72233"/>
    <w:rsid w:val="00C73684"/>
    <w:rsid w:val="00C73D85"/>
    <w:rsid w:val="00C742D7"/>
    <w:rsid w:val="00C75E9E"/>
    <w:rsid w:val="00C7650A"/>
    <w:rsid w:val="00C76656"/>
    <w:rsid w:val="00C77AC0"/>
    <w:rsid w:val="00C77EEE"/>
    <w:rsid w:val="00C81A59"/>
    <w:rsid w:val="00C83ACE"/>
    <w:rsid w:val="00C85F41"/>
    <w:rsid w:val="00C866CA"/>
    <w:rsid w:val="00C86FC1"/>
    <w:rsid w:val="00C87161"/>
    <w:rsid w:val="00C87561"/>
    <w:rsid w:val="00C87FD1"/>
    <w:rsid w:val="00C90B47"/>
    <w:rsid w:val="00C92BFA"/>
    <w:rsid w:val="00C92BFF"/>
    <w:rsid w:val="00C92FE2"/>
    <w:rsid w:val="00C946E1"/>
    <w:rsid w:val="00C96646"/>
    <w:rsid w:val="00C9714F"/>
    <w:rsid w:val="00C97605"/>
    <w:rsid w:val="00C97CA3"/>
    <w:rsid w:val="00CA13C3"/>
    <w:rsid w:val="00CA291D"/>
    <w:rsid w:val="00CA3F46"/>
    <w:rsid w:val="00CA5360"/>
    <w:rsid w:val="00CA621E"/>
    <w:rsid w:val="00CB2FAE"/>
    <w:rsid w:val="00CB362D"/>
    <w:rsid w:val="00CB4609"/>
    <w:rsid w:val="00CB5CED"/>
    <w:rsid w:val="00CB672C"/>
    <w:rsid w:val="00CB7920"/>
    <w:rsid w:val="00CC01BB"/>
    <w:rsid w:val="00CC0BB3"/>
    <w:rsid w:val="00CC18C0"/>
    <w:rsid w:val="00CC1CFB"/>
    <w:rsid w:val="00CC3454"/>
    <w:rsid w:val="00CC37BF"/>
    <w:rsid w:val="00CC4E43"/>
    <w:rsid w:val="00CC5AC5"/>
    <w:rsid w:val="00CC5EDE"/>
    <w:rsid w:val="00CC6A72"/>
    <w:rsid w:val="00CC7205"/>
    <w:rsid w:val="00CC7249"/>
    <w:rsid w:val="00CC7FC4"/>
    <w:rsid w:val="00CD305C"/>
    <w:rsid w:val="00CD3462"/>
    <w:rsid w:val="00CD49F7"/>
    <w:rsid w:val="00CD78AC"/>
    <w:rsid w:val="00CE073A"/>
    <w:rsid w:val="00CE08D3"/>
    <w:rsid w:val="00CE0C0D"/>
    <w:rsid w:val="00CE0EDB"/>
    <w:rsid w:val="00CE1382"/>
    <w:rsid w:val="00CE1714"/>
    <w:rsid w:val="00CE38A0"/>
    <w:rsid w:val="00CE4CAF"/>
    <w:rsid w:val="00CE54E3"/>
    <w:rsid w:val="00CE66EF"/>
    <w:rsid w:val="00CE7F06"/>
    <w:rsid w:val="00CF1AF8"/>
    <w:rsid w:val="00CF265B"/>
    <w:rsid w:val="00CF30EB"/>
    <w:rsid w:val="00CF3B20"/>
    <w:rsid w:val="00CF48AD"/>
    <w:rsid w:val="00CF513B"/>
    <w:rsid w:val="00CF5872"/>
    <w:rsid w:val="00CF6A55"/>
    <w:rsid w:val="00D0039B"/>
    <w:rsid w:val="00D0116C"/>
    <w:rsid w:val="00D030D6"/>
    <w:rsid w:val="00D0528C"/>
    <w:rsid w:val="00D0530A"/>
    <w:rsid w:val="00D053F3"/>
    <w:rsid w:val="00D10E96"/>
    <w:rsid w:val="00D10EBA"/>
    <w:rsid w:val="00D1102E"/>
    <w:rsid w:val="00D110AC"/>
    <w:rsid w:val="00D126FA"/>
    <w:rsid w:val="00D1425D"/>
    <w:rsid w:val="00D15D43"/>
    <w:rsid w:val="00D15EA5"/>
    <w:rsid w:val="00D17759"/>
    <w:rsid w:val="00D20F81"/>
    <w:rsid w:val="00D223D1"/>
    <w:rsid w:val="00D22D8C"/>
    <w:rsid w:val="00D2428E"/>
    <w:rsid w:val="00D26284"/>
    <w:rsid w:val="00D264A2"/>
    <w:rsid w:val="00D26925"/>
    <w:rsid w:val="00D26B06"/>
    <w:rsid w:val="00D272BE"/>
    <w:rsid w:val="00D27DC1"/>
    <w:rsid w:val="00D30EBB"/>
    <w:rsid w:val="00D315CB"/>
    <w:rsid w:val="00D31E93"/>
    <w:rsid w:val="00D333E2"/>
    <w:rsid w:val="00D35B31"/>
    <w:rsid w:val="00D36A50"/>
    <w:rsid w:val="00D36E74"/>
    <w:rsid w:val="00D37340"/>
    <w:rsid w:val="00D37CF7"/>
    <w:rsid w:val="00D40017"/>
    <w:rsid w:val="00D40051"/>
    <w:rsid w:val="00D413BE"/>
    <w:rsid w:val="00D41D0F"/>
    <w:rsid w:val="00D4210C"/>
    <w:rsid w:val="00D4338B"/>
    <w:rsid w:val="00D43858"/>
    <w:rsid w:val="00D43F19"/>
    <w:rsid w:val="00D45868"/>
    <w:rsid w:val="00D4676D"/>
    <w:rsid w:val="00D46F6E"/>
    <w:rsid w:val="00D47514"/>
    <w:rsid w:val="00D50332"/>
    <w:rsid w:val="00D505F2"/>
    <w:rsid w:val="00D52137"/>
    <w:rsid w:val="00D54252"/>
    <w:rsid w:val="00D54FB8"/>
    <w:rsid w:val="00D55802"/>
    <w:rsid w:val="00D5659F"/>
    <w:rsid w:val="00D56BB9"/>
    <w:rsid w:val="00D56C7E"/>
    <w:rsid w:val="00D57663"/>
    <w:rsid w:val="00D57EA1"/>
    <w:rsid w:val="00D61B64"/>
    <w:rsid w:val="00D6223E"/>
    <w:rsid w:val="00D62320"/>
    <w:rsid w:val="00D6326D"/>
    <w:rsid w:val="00D63BD6"/>
    <w:rsid w:val="00D647E6"/>
    <w:rsid w:val="00D64B91"/>
    <w:rsid w:val="00D64E0B"/>
    <w:rsid w:val="00D652B0"/>
    <w:rsid w:val="00D654F5"/>
    <w:rsid w:val="00D66763"/>
    <w:rsid w:val="00D66FE5"/>
    <w:rsid w:val="00D678C0"/>
    <w:rsid w:val="00D7027B"/>
    <w:rsid w:val="00D7072B"/>
    <w:rsid w:val="00D7207E"/>
    <w:rsid w:val="00D72171"/>
    <w:rsid w:val="00D721D8"/>
    <w:rsid w:val="00D759F0"/>
    <w:rsid w:val="00D76911"/>
    <w:rsid w:val="00D76A57"/>
    <w:rsid w:val="00D77E5A"/>
    <w:rsid w:val="00D80E9A"/>
    <w:rsid w:val="00D81F6C"/>
    <w:rsid w:val="00D8251C"/>
    <w:rsid w:val="00D84CE4"/>
    <w:rsid w:val="00D85700"/>
    <w:rsid w:val="00D85921"/>
    <w:rsid w:val="00D87885"/>
    <w:rsid w:val="00D90464"/>
    <w:rsid w:val="00D909E6"/>
    <w:rsid w:val="00D90B4B"/>
    <w:rsid w:val="00D90B51"/>
    <w:rsid w:val="00D91159"/>
    <w:rsid w:val="00D918DA"/>
    <w:rsid w:val="00D922E7"/>
    <w:rsid w:val="00D93F7D"/>
    <w:rsid w:val="00D94392"/>
    <w:rsid w:val="00D944B0"/>
    <w:rsid w:val="00D9491C"/>
    <w:rsid w:val="00D94C1A"/>
    <w:rsid w:val="00D95E32"/>
    <w:rsid w:val="00D960AB"/>
    <w:rsid w:val="00D961D4"/>
    <w:rsid w:val="00D9677C"/>
    <w:rsid w:val="00D976D0"/>
    <w:rsid w:val="00D97965"/>
    <w:rsid w:val="00D97EF9"/>
    <w:rsid w:val="00DA02DA"/>
    <w:rsid w:val="00DA076E"/>
    <w:rsid w:val="00DA0BE2"/>
    <w:rsid w:val="00DA0CFE"/>
    <w:rsid w:val="00DA197B"/>
    <w:rsid w:val="00DA1B48"/>
    <w:rsid w:val="00DA2AC3"/>
    <w:rsid w:val="00DA2EA6"/>
    <w:rsid w:val="00DA4F73"/>
    <w:rsid w:val="00DA51A9"/>
    <w:rsid w:val="00DA544E"/>
    <w:rsid w:val="00DA57DD"/>
    <w:rsid w:val="00DA7D56"/>
    <w:rsid w:val="00DA7F64"/>
    <w:rsid w:val="00DB1193"/>
    <w:rsid w:val="00DB1A80"/>
    <w:rsid w:val="00DB1C32"/>
    <w:rsid w:val="00DB4571"/>
    <w:rsid w:val="00DB5178"/>
    <w:rsid w:val="00DB74BC"/>
    <w:rsid w:val="00DB7CB7"/>
    <w:rsid w:val="00DC1439"/>
    <w:rsid w:val="00DC163F"/>
    <w:rsid w:val="00DC1F9E"/>
    <w:rsid w:val="00DC25E2"/>
    <w:rsid w:val="00DC3256"/>
    <w:rsid w:val="00DC35B4"/>
    <w:rsid w:val="00DC3A68"/>
    <w:rsid w:val="00DC3C34"/>
    <w:rsid w:val="00DC3DFF"/>
    <w:rsid w:val="00DC411A"/>
    <w:rsid w:val="00DC4433"/>
    <w:rsid w:val="00DC5A9B"/>
    <w:rsid w:val="00DD113C"/>
    <w:rsid w:val="00DD1F56"/>
    <w:rsid w:val="00DD2227"/>
    <w:rsid w:val="00DD23C1"/>
    <w:rsid w:val="00DD2D6F"/>
    <w:rsid w:val="00DD34BE"/>
    <w:rsid w:val="00DD38A1"/>
    <w:rsid w:val="00DD46ED"/>
    <w:rsid w:val="00DD5302"/>
    <w:rsid w:val="00DD5EC0"/>
    <w:rsid w:val="00DD6851"/>
    <w:rsid w:val="00DD73E7"/>
    <w:rsid w:val="00DD7CD0"/>
    <w:rsid w:val="00DE0C3F"/>
    <w:rsid w:val="00DE11A1"/>
    <w:rsid w:val="00DE1F5D"/>
    <w:rsid w:val="00DE2F79"/>
    <w:rsid w:val="00DE31D8"/>
    <w:rsid w:val="00DE379A"/>
    <w:rsid w:val="00DE4407"/>
    <w:rsid w:val="00DE4640"/>
    <w:rsid w:val="00DE6C0D"/>
    <w:rsid w:val="00DF02CB"/>
    <w:rsid w:val="00DF19C1"/>
    <w:rsid w:val="00DF466D"/>
    <w:rsid w:val="00DF536E"/>
    <w:rsid w:val="00DF640F"/>
    <w:rsid w:val="00DF6A39"/>
    <w:rsid w:val="00DF7646"/>
    <w:rsid w:val="00DF7EC4"/>
    <w:rsid w:val="00E00506"/>
    <w:rsid w:val="00E02DDC"/>
    <w:rsid w:val="00E032BA"/>
    <w:rsid w:val="00E038CC"/>
    <w:rsid w:val="00E03943"/>
    <w:rsid w:val="00E04280"/>
    <w:rsid w:val="00E056D7"/>
    <w:rsid w:val="00E0607F"/>
    <w:rsid w:val="00E06495"/>
    <w:rsid w:val="00E108F5"/>
    <w:rsid w:val="00E122D5"/>
    <w:rsid w:val="00E20739"/>
    <w:rsid w:val="00E21D89"/>
    <w:rsid w:val="00E2379F"/>
    <w:rsid w:val="00E25202"/>
    <w:rsid w:val="00E2660B"/>
    <w:rsid w:val="00E273E2"/>
    <w:rsid w:val="00E3003B"/>
    <w:rsid w:val="00E3078A"/>
    <w:rsid w:val="00E31A2B"/>
    <w:rsid w:val="00E329E3"/>
    <w:rsid w:val="00E354D1"/>
    <w:rsid w:val="00E3603B"/>
    <w:rsid w:val="00E36EAB"/>
    <w:rsid w:val="00E3709E"/>
    <w:rsid w:val="00E37304"/>
    <w:rsid w:val="00E378C2"/>
    <w:rsid w:val="00E379CF"/>
    <w:rsid w:val="00E37DB2"/>
    <w:rsid w:val="00E405BB"/>
    <w:rsid w:val="00E40A70"/>
    <w:rsid w:val="00E40E65"/>
    <w:rsid w:val="00E415DE"/>
    <w:rsid w:val="00E41907"/>
    <w:rsid w:val="00E42255"/>
    <w:rsid w:val="00E427A2"/>
    <w:rsid w:val="00E43444"/>
    <w:rsid w:val="00E43618"/>
    <w:rsid w:val="00E43A35"/>
    <w:rsid w:val="00E43C54"/>
    <w:rsid w:val="00E462F6"/>
    <w:rsid w:val="00E46C37"/>
    <w:rsid w:val="00E47690"/>
    <w:rsid w:val="00E50536"/>
    <w:rsid w:val="00E50BC7"/>
    <w:rsid w:val="00E51D79"/>
    <w:rsid w:val="00E51E0F"/>
    <w:rsid w:val="00E529DC"/>
    <w:rsid w:val="00E538A1"/>
    <w:rsid w:val="00E53B1F"/>
    <w:rsid w:val="00E5521C"/>
    <w:rsid w:val="00E5559F"/>
    <w:rsid w:val="00E5635B"/>
    <w:rsid w:val="00E56B00"/>
    <w:rsid w:val="00E60698"/>
    <w:rsid w:val="00E606E2"/>
    <w:rsid w:val="00E60E87"/>
    <w:rsid w:val="00E61734"/>
    <w:rsid w:val="00E621FC"/>
    <w:rsid w:val="00E62203"/>
    <w:rsid w:val="00E62B4E"/>
    <w:rsid w:val="00E639D3"/>
    <w:rsid w:val="00E63B38"/>
    <w:rsid w:val="00E65572"/>
    <w:rsid w:val="00E6593D"/>
    <w:rsid w:val="00E65E06"/>
    <w:rsid w:val="00E66A5E"/>
    <w:rsid w:val="00E6703C"/>
    <w:rsid w:val="00E670CB"/>
    <w:rsid w:val="00E67E4C"/>
    <w:rsid w:val="00E71A8F"/>
    <w:rsid w:val="00E74EEA"/>
    <w:rsid w:val="00E8006A"/>
    <w:rsid w:val="00E80609"/>
    <w:rsid w:val="00E81ABE"/>
    <w:rsid w:val="00E81EEE"/>
    <w:rsid w:val="00E8204C"/>
    <w:rsid w:val="00E83137"/>
    <w:rsid w:val="00E86E25"/>
    <w:rsid w:val="00E875D7"/>
    <w:rsid w:val="00E90798"/>
    <w:rsid w:val="00E911A6"/>
    <w:rsid w:val="00E91B19"/>
    <w:rsid w:val="00E91EF8"/>
    <w:rsid w:val="00E924A2"/>
    <w:rsid w:val="00E9268D"/>
    <w:rsid w:val="00E92A22"/>
    <w:rsid w:val="00E95706"/>
    <w:rsid w:val="00E97C71"/>
    <w:rsid w:val="00EA145F"/>
    <w:rsid w:val="00EA4025"/>
    <w:rsid w:val="00EA6639"/>
    <w:rsid w:val="00EA7453"/>
    <w:rsid w:val="00EA7747"/>
    <w:rsid w:val="00EA7D4C"/>
    <w:rsid w:val="00EB0F0E"/>
    <w:rsid w:val="00EB0FC0"/>
    <w:rsid w:val="00EB26D9"/>
    <w:rsid w:val="00EB2780"/>
    <w:rsid w:val="00EB2B92"/>
    <w:rsid w:val="00EB4F16"/>
    <w:rsid w:val="00EB510E"/>
    <w:rsid w:val="00EB565E"/>
    <w:rsid w:val="00EB57CA"/>
    <w:rsid w:val="00EB59A0"/>
    <w:rsid w:val="00EB5CE1"/>
    <w:rsid w:val="00EB6FAF"/>
    <w:rsid w:val="00EB71A9"/>
    <w:rsid w:val="00EB7202"/>
    <w:rsid w:val="00EB79AC"/>
    <w:rsid w:val="00EC0044"/>
    <w:rsid w:val="00EC056B"/>
    <w:rsid w:val="00EC06AC"/>
    <w:rsid w:val="00EC1674"/>
    <w:rsid w:val="00EC19D5"/>
    <w:rsid w:val="00EC263E"/>
    <w:rsid w:val="00EC4447"/>
    <w:rsid w:val="00EC50BA"/>
    <w:rsid w:val="00EC685E"/>
    <w:rsid w:val="00EC78F3"/>
    <w:rsid w:val="00ED069D"/>
    <w:rsid w:val="00ED2BDF"/>
    <w:rsid w:val="00ED41B2"/>
    <w:rsid w:val="00ED4202"/>
    <w:rsid w:val="00ED45A2"/>
    <w:rsid w:val="00ED645C"/>
    <w:rsid w:val="00ED6A11"/>
    <w:rsid w:val="00ED6CAC"/>
    <w:rsid w:val="00ED74EA"/>
    <w:rsid w:val="00ED78CD"/>
    <w:rsid w:val="00ED7986"/>
    <w:rsid w:val="00EE0FD9"/>
    <w:rsid w:val="00EE2DB3"/>
    <w:rsid w:val="00EE364D"/>
    <w:rsid w:val="00EE3E37"/>
    <w:rsid w:val="00EE4215"/>
    <w:rsid w:val="00EE514A"/>
    <w:rsid w:val="00EE5B73"/>
    <w:rsid w:val="00EE5C14"/>
    <w:rsid w:val="00EE5CAD"/>
    <w:rsid w:val="00EF018D"/>
    <w:rsid w:val="00EF0789"/>
    <w:rsid w:val="00EF3663"/>
    <w:rsid w:val="00EF466F"/>
    <w:rsid w:val="00EF504D"/>
    <w:rsid w:val="00EF6A96"/>
    <w:rsid w:val="00EF7821"/>
    <w:rsid w:val="00F000C4"/>
    <w:rsid w:val="00F00885"/>
    <w:rsid w:val="00F01B54"/>
    <w:rsid w:val="00F028F7"/>
    <w:rsid w:val="00F02BAC"/>
    <w:rsid w:val="00F03998"/>
    <w:rsid w:val="00F04123"/>
    <w:rsid w:val="00F05AE3"/>
    <w:rsid w:val="00F062D1"/>
    <w:rsid w:val="00F06979"/>
    <w:rsid w:val="00F0765B"/>
    <w:rsid w:val="00F10A1C"/>
    <w:rsid w:val="00F10DD1"/>
    <w:rsid w:val="00F11FA4"/>
    <w:rsid w:val="00F13A5B"/>
    <w:rsid w:val="00F14DF9"/>
    <w:rsid w:val="00F1597E"/>
    <w:rsid w:val="00F15B45"/>
    <w:rsid w:val="00F16AA7"/>
    <w:rsid w:val="00F170E8"/>
    <w:rsid w:val="00F17301"/>
    <w:rsid w:val="00F175A7"/>
    <w:rsid w:val="00F1765B"/>
    <w:rsid w:val="00F17B48"/>
    <w:rsid w:val="00F20593"/>
    <w:rsid w:val="00F206E3"/>
    <w:rsid w:val="00F21603"/>
    <w:rsid w:val="00F220D4"/>
    <w:rsid w:val="00F221A2"/>
    <w:rsid w:val="00F22565"/>
    <w:rsid w:val="00F226CB"/>
    <w:rsid w:val="00F229EE"/>
    <w:rsid w:val="00F23857"/>
    <w:rsid w:val="00F23E05"/>
    <w:rsid w:val="00F23F1B"/>
    <w:rsid w:val="00F2444D"/>
    <w:rsid w:val="00F253AC"/>
    <w:rsid w:val="00F260CA"/>
    <w:rsid w:val="00F26D38"/>
    <w:rsid w:val="00F27599"/>
    <w:rsid w:val="00F27A06"/>
    <w:rsid w:val="00F31A91"/>
    <w:rsid w:val="00F32A35"/>
    <w:rsid w:val="00F3682C"/>
    <w:rsid w:val="00F36B70"/>
    <w:rsid w:val="00F376FF"/>
    <w:rsid w:val="00F37BF3"/>
    <w:rsid w:val="00F37EE5"/>
    <w:rsid w:val="00F4007E"/>
    <w:rsid w:val="00F40AFA"/>
    <w:rsid w:val="00F40FC6"/>
    <w:rsid w:val="00F413B6"/>
    <w:rsid w:val="00F4153C"/>
    <w:rsid w:val="00F42B91"/>
    <w:rsid w:val="00F42BF4"/>
    <w:rsid w:val="00F43A3A"/>
    <w:rsid w:val="00F441D3"/>
    <w:rsid w:val="00F45875"/>
    <w:rsid w:val="00F46F90"/>
    <w:rsid w:val="00F475C6"/>
    <w:rsid w:val="00F50DC0"/>
    <w:rsid w:val="00F5119E"/>
    <w:rsid w:val="00F52185"/>
    <w:rsid w:val="00F52515"/>
    <w:rsid w:val="00F53D3A"/>
    <w:rsid w:val="00F543A3"/>
    <w:rsid w:val="00F562FE"/>
    <w:rsid w:val="00F5641E"/>
    <w:rsid w:val="00F56DC8"/>
    <w:rsid w:val="00F5791F"/>
    <w:rsid w:val="00F6045B"/>
    <w:rsid w:val="00F60F9D"/>
    <w:rsid w:val="00F610B1"/>
    <w:rsid w:val="00F618F7"/>
    <w:rsid w:val="00F62BB8"/>
    <w:rsid w:val="00F63F90"/>
    <w:rsid w:val="00F642AD"/>
    <w:rsid w:val="00F64A2B"/>
    <w:rsid w:val="00F64AB9"/>
    <w:rsid w:val="00F654B6"/>
    <w:rsid w:val="00F654D7"/>
    <w:rsid w:val="00F66C8F"/>
    <w:rsid w:val="00F67452"/>
    <w:rsid w:val="00F7241E"/>
    <w:rsid w:val="00F72802"/>
    <w:rsid w:val="00F73557"/>
    <w:rsid w:val="00F7541A"/>
    <w:rsid w:val="00F80043"/>
    <w:rsid w:val="00F800B7"/>
    <w:rsid w:val="00F81CCC"/>
    <w:rsid w:val="00F8276A"/>
    <w:rsid w:val="00F83A52"/>
    <w:rsid w:val="00F83D78"/>
    <w:rsid w:val="00F84518"/>
    <w:rsid w:val="00F8536B"/>
    <w:rsid w:val="00F8573C"/>
    <w:rsid w:val="00F86669"/>
    <w:rsid w:val="00F87505"/>
    <w:rsid w:val="00F90F7B"/>
    <w:rsid w:val="00F9139C"/>
    <w:rsid w:val="00F91748"/>
    <w:rsid w:val="00F92705"/>
    <w:rsid w:val="00F92748"/>
    <w:rsid w:val="00F93470"/>
    <w:rsid w:val="00F94443"/>
    <w:rsid w:val="00F94AB5"/>
    <w:rsid w:val="00F94D91"/>
    <w:rsid w:val="00F96E85"/>
    <w:rsid w:val="00F97C10"/>
    <w:rsid w:val="00FA013A"/>
    <w:rsid w:val="00FA3ED8"/>
    <w:rsid w:val="00FA4191"/>
    <w:rsid w:val="00FA4594"/>
    <w:rsid w:val="00FA46FB"/>
    <w:rsid w:val="00FA48A0"/>
    <w:rsid w:val="00FA4D40"/>
    <w:rsid w:val="00FB02D2"/>
    <w:rsid w:val="00FB076F"/>
    <w:rsid w:val="00FB118E"/>
    <w:rsid w:val="00FB1E25"/>
    <w:rsid w:val="00FB251B"/>
    <w:rsid w:val="00FB2633"/>
    <w:rsid w:val="00FB32FA"/>
    <w:rsid w:val="00FB3506"/>
    <w:rsid w:val="00FB3550"/>
    <w:rsid w:val="00FB35D6"/>
    <w:rsid w:val="00FB3664"/>
    <w:rsid w:val="00FB6571"/>
    <w:rsid w:val="00FB73AF"/>
    <w:rsid w:val="00FB77FB"/>
    <w:rsid w:val="00FB7C35"/>
    <w:rsid w:val="00FC0359"/>
    <w:rsid w:val="00FC05CC"/>
    <w:rsid w:val="00FC2418"/>
    <w:rsid w:val="00FC2752"/>
    <w:rsid w:val="00FC3780"/>
    <w:rsid w:val="00FC3D95"/>
    <w:rsid w:val="00FC43FA"/>
    <w:rsid w:val="00FC4E6E"/>
    <w:rsid w:val="00FC4E8E"/>
    <w:rsid w:val="00FC4ECE"/>
    <w:rsid w:val="00FC5B40"/>
    <w:rsid w:val="00FC6AEC"/>
    <w:rsid w:val="00FC71E3"/>
    <w:rsid w:val="00FC7924"/>
    <w:rsid w:val="00FC7CB1"/>
    <w:rsid w:val="00FD06CD"/>
    <w:rsid w:val="00FD0FA4"/>
    <w:rsid w:val="00FD108F"/>
    <w:rsid w:val="00FD117B"/>
    <w:rsid w:val="00FD1278"/>
    <w:rsid w:val="00FD2D3D"/>
    <w:rsid w:val="00FD47D9"/>
    <w:rsid w:val="00FD4CE6"/>
    <w:rsid w:val="00FD551F"/>
    <w:rsid w:val="00FD5686"/>
    <w:rsid w:val="00FD6687"/>
    <w:rsid w:val="00FD69F5"/>
    <w:rsid w:val="00FD7227"/>
    <w:rsid w:val="00FE000D"/>
    <w:rsid w:val="00FE197C"/>
    <w:rsid w:val="00FE1CD0"/>
    <w:rsid w:val="00FE2F6F"/>
    <w:rsid w:val="00FE5CAB"/>
    <w:rsid w:val="00FE6AEF"/>
    <w:rsid w:val="00FE6D55"/>
    <w:rsid w:val="00FF0143"/>
    <w:rsid w:val="00FF1A9B"/>
    <w:rsid w:val="00FF2289"/>
    <w:rsid w:val="00FF365C"/>
    <w:rsid w:val="00FF43FD"/>
    <w:rsid w:val="00FF494C"/>
    <w:rsid w:val="00FF6CF8"/>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6773"/>
  <w15:docId w15:val="{745302AC-91E4-4AE3-BC58-C8F282C2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D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5EDE"/>
    <w:rPr>
      <w:color w:val="0000FF"/>
      <w:u w:val="single"/>
    </w:rPr>
  </w:style>
  <w:style w:type="paragraph" w:styleId="a4">
    <w:name w:val="Normal (Web)"/>
    <w:basedOn w:val="a"/>
    <w:uiPriority w:val="99"/>
    <w:unhideWhenUsed/>
    <w:rsid w:val="00CC5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CC5EDE"/>
    <w:pPr>
      <w:spacing w:after="200" w:line="276" w:lineRule="auto"/>
      <w:ind w:left="720"/>
      <w:contextualSpacing/>
    </w:pPr>
  </w:style>
  <w:style w:type="paragraph" w:customStyle="1" w:styleId="c4">
    <w:name w:val="c4"/>
    <w:basedOn w:val="a"/>
    <w:uiPriority w:val="99"/>
    <w:rsid w:val="00CC5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CC5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C5EDE"/>
  </w:style>
  <w:style w:type="character" w:customStyle="1" w:styleId="c5">
    <w:name w:val="c5"/>
    <w:basedOn w:val="a0"/>
    <w:rsid w:val="00CC5EDE"/>
  </w:style>
  <w:style w:type="table" w:styleId="a6">
    <w:name w:val="Table Grid"/>
    <w:basedOn w:val="a1"/>
    <w:uiPriority w:val="39"/>
    <w:rsid w:val="00CC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0730">
      <w:bodyDiv w:val="1"/>
      <w:marLeft w:val="0"/>
      <w:marRight w:val="0"/>
      <w:marTop w:val="0"/>
      <w:marBottom w:val="0"/>
      <w:divBdr>
        <w:top w:val="none" w:sz="0" w:space="0" w:color="auto"/>
        <w:left w:val="none" w:sz="0" w:space="0" w:color="auto"/>
        <w:bottom w:val="none" w:sz="0" w:space="0" w:color="auto"/>
        <w:right w:val="none" w:sz="0" w:space="0" w:color="auto"/>
      </w:divBdr>
    </w:div>
    <w:div w:id="12047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i-sad/vospitatelnaya-rabota/2015/03/15/programma-po-pozharnoy-bezopasnosti-s-detmi-doshkolnogo" TargetMode="External"/><Relationship Id="rId3" Type="http://schemas.openxmlformats.org/officeDocument/2006/relationships/styles" Target="styles.xml"/><Relationship Id="rId7" Type="http://schemas.openxmlformats.org/officeDocument/2006/relationships/hyperlink" Target="https://nsportal.ru/detskii-sad/vospitatelnaya-rabota/2015/03/15/programma-po-pozharnoy-bezopasnosti-s-detmi-doshkolnog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nsportal.ru%2Fdetskiy-sad%2Fzdorovyy-obraz-zhizni%2F2014%2F01%2F23%2Frazvlechenie-po-pozharnoy-bezopasnosti-dlya-starsheg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ru.wikipedia.org%2Fwiki%2F%25D0%259F%25D0%25BE%25D0%25B4%25D0%25B6%25D0%25BE%25D0%25B3&amp;sa=D&amp;sntz=1&amp;usg=AFQjCNEFw1MPg29k46vtapJlGrT3LSwnnA" TargetMode="External"/><Relationship Id="rId4" Type="http://schemas.openxmlformats.org/officeDocument/2006/relationships/settings" Target="settings.xml"/><Relationship Id="rId9" Type="http://schemas.openxmlformats.org/officeDocument/2006/relationships/hyperlink" Target="http://www.google.com/url?q=http%3A%2F%2Fru.wikipedia.org%2Fwiki%2F%25D0%25AD%25D0%25BB%25D0%25B5%25D0%25BA%25D1%2582%25D1%2580%25D0%25B8%25D1%2587%25D0%25B5%25D1%2581%25D1%2582%25D0%25B2%25D0%25BE&amp;sa=D&amp;sntz=1&amp;usg=AFQjCNHVyCkCQ8oeoQj1OYcUB2vxZLWH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12A85-369E-45B3-809E-42BF4612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dc:creator>
  <cp:lastModifiedBy>Пользователь</cp:lastModifiedBy>
  <cp:revision>11</cp:revision>
  <dcterms:created xsi:type="dcterms:W3CDTF">2021-01-22T10:11:00Z</dcterms:created>
  <dcterms:modified xsi:type="dcterms:W3CDTF">2021-03-19T08:16:00Z</dcterms:modified>
</cp:coreProperties>
</file>